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ＭＳ ゴシック" w:eastAsia="ＭＳ ゴシック" w:hAnsi="ＭＳ ゴシック"/>
        </w:rPr>
        <w:id w:val="1709916821"/>
        <w:docPartObj>
          <w:docPartGallery w:val="Cover Pages"/>
          <w:docPartUnique/>
        </w:docPartObj>
      </w:sdtPr>
      <w:sdtEndPr/>
      <w:sdtContent>
        <w:p w:rsidR="0018163C" w:rsidRPr="009151FB" w:rsidRDefault="0018163C">
          <w:pPr>
            <w:rPr>
              <w:rFonts w:ascii="ＭＳ ゴシック" w:eastAsia="ＭＳ ゴシック" w:hAnsi="ＭＳ ゴシック"/>
            </w:rPr>
          </w:pPr>
          <w:r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06DAEEC" wp14:editId="1ADC6B5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四角形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GP創英角ｺﾞｼｯｸUB" w:eastAsia="HGP創英角ｺﾞｼｯｸUB" w:hAnsi="HGP創英角ｺﾞｼｯｸUB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タイトル"/>
                                  <w:id w:val="-91208519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2B94" w:rsidRPr="00AE5841" w:rsidRDefault="00262B94">
                                    <w:pPr>
                                      <w:pStyle w:val="a3"/>
                                      <w:rPr>
                                        <w:rFonts w:ascii="HGP創英角ｺﾞｼｯｸUB" w:eastAsia="HGP創英角ｺﾞｼｯｸUB" w:hAnsi="HGP創英角ｺﾞｼｯｸUB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 w:rsidRPr="00AE5841">
                                      <w:rPr>
                                        <w:rFonts w:ascii="HGP創英角ｺﾞｼｯｸUB" w:eastAsia="HGP創英角ｺﾞｼｯｸUB" w:hAnsi="HGP創英角ｺﾞｼｯｸUB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ＳＴＥＰ</w:t>
                                    </w:r>
                                    <w:r w:rsidR="00FA7A0B">
                                      <w:rPr>
                                        <w:rFonts w:ascii="HGP創英角ｺﾞｼｯｸUB" w:eastAsia="HGP創英角ｺﾞｼｯｸUB" w:hAnsi="HGP創英角ｺﾞｼｯｸUB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０</w:t>
                                    </w:r>
                                    <w:r w:rsidRPr="00AE5841">
                                      <w:rPr>
                                        <w:rFonts w:ascii="HGP創英角ｺﾞｼｯｸUB" w:eastAsia="HGP創英角ｺﾞｼｯｸUB" w:hAnsi="HGP創英角ｺﾞｼｯｸUB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５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四角形 6" o:spid="_x0000_s1026" style="position:absolute;left:0;text-align:left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="HGP創英角ｺﾞｼｯｸUB" w:eastAsia="HGP創英角ｺﾞｼｯｸUB" w:hAnsi="HGP創英角ｺﾞｼｯｸUB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タイトル"/>
                            <w:id w:val="-91208519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62B94" w:rsidRPr="00AE5841" w:rsidRDefault="00262B94">
                              <w:pPr>
                                <w:pStyle w:val="a3"/>
                                <w:rPr>
                                  <w:rFonts w:ascii="HGP創英角ｺﾞｼｯｸUB" w:eastAsia="HGP創英角ｺﾞｼｯｸUB" w:hAnsi="HGP創英角ｺﾞｼｯｸUB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AE5841"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ＳＴＥＰ</w:t>
                              </w:r>
                              <w:r w:rsidR="00FA7A0B"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０</w:t>
                              </w:r>
                              <w:r w:rsidRPr="00AE5841"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５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8163C" w:rsidRPr="009151FB" w:rsidRDefault="0018163C">
          <w:pPr>
            <w:rPr>
              <w:rFonts w:ascii="ＭＳ ゴシック" w:eastAsia="ＭＳ ゴシック" w:hAnsi="ＭＳ ゴシック"/>
            </w:rPr>
          </w:pPr>
        </w:p>
        <w:p w:rsidR="0018163C" w:rsidRPr="009151FB" w:rsidRDefault="00AE5841">
          <w:pPr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0A101400" wp14:editId="25DBE844">
                    <wp:simplePos x="0" y="0"/>
                    <wp:positionH relativeFrom="column">
                      <wp:posOffset>-182880</wp:posOffset>
                    </wp:positionH>
                    <wp:positionV relativeFrom="paragraph">
                      <wp:posOffset>212090</wp:posOffset>
                    </wp:positionV>
                    <wp:extent cx="6543675" cy="2209800"/>
                    <wp:effectExtent l="0" t="0" r="0" b="0"/>
                    <wp:wrapNone/>
                    <wp:docPr id="24" name="テキスト ボックス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43675" cy="2209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2B94" w:rsidRPr="00FB264E" w:rsidRDefault="00262B94" w:rsidP="00AE5841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72"/>
                                    <w:szCs w:val="56"/>
                                  </w:rPr>
                                </w:pPr>
                                <w:r w:rsidRPr="00FB264E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72"/>
                                    <w:szCs w:val="56"/>
                                  </w:rPr>
                                  <w:t>Ｓｐｒｉｎｇフレームワーク入門</w:t>
                                </w:r>
                              </w:p>
                              <w:p w:rsidR="00262B94" w:rsidRPr="00C67F19" w:rsidRDefault="00262B94" w:rsidP="00AE5841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FFCC"/>
                                    <w:sz w:val="72"/>
                                    <w:szCs w:val="56"/>
                                  </w:rPr>
                                </w:pPr>
                                <w:r w:rsidRPr="00C67F19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CC"/>
                                    <w:sz w:val="72"/>
                                    <w:szCs w:val="56"/>
                                  </w:rPr>
                                  <w:t xml:space="preserve">　</w:t>
                                </w:r>
                              </w:p>
                              <w:p w:rsidR="00262B94" w:rsidRPr="00FB264E" w:rsidRDefault="00262B94" w:rsidP="00AE5841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FFC000"/>
                                    <w:sz w:val="52"/>
                                    <w:szCs w:val="56"/>
                                  </w:rPr>
                                </w:pPr>
                                <w:r w:rsidRPr="00FB264E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C000"/>
                                    <w:sz w:val="52"/>
                                    <w:szCs w:val="56"/>
                                  </w:rPr>
                                  <w:t>コードで理解するＳｐｒｉｎｇの世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" o:spid="_x0000_s1027" type="#_x0000_t202" style="position:absolute;left:0;text-align:left;margin-left:-14.4pt;margin-top:16.7pt;width:515.25pt;height:17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bQpAIAAH0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" filled="f" stroked="f" strokeweight=".5pt">
                    <v:textbox>
                      <w:txbxContent>
                        <w:p w:rsidR="00262B94" w:rsidRPr="00FB264E" w:rsidRDefault="00262B94" w:rsidP="00AE5841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72"/>
                              <w:szCs w:val="56"/>
                            </w:rPr>
                          </w:pPr>
                          <w:r w:rsidRPr="00FB264E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72"/>
                              <w:szCs w:val="56"/>
                            </w:rPr>
                            <w:t>Ｓｐｒｉｎｇフレームワーク入門</w:t>
                          </w:r>
                        </w:p>
                        <w:p w:rsidR="00262B94" w:rsidRPr="00C67F19" w:rsidRDefault="00262B94" w:rsidP="00AE5841">
                          <w:pPr>
                            <w:rPr>
                              <w:rFonts w:ascii="HGP創英角ｺﾞｼｯｸUB" w:eastAsia="HGP創英角ｺﾞｼｯｸUB" w:hAnsi="HGP創英角ｺﾞｼｯｸUB"/>
                              <w:color w:val="FFFFCC"/>
                              <w:sz w:val="72"/>
                              <w:szCs w:val="56"/>
                            </w:rPr>
                          </w:pPr>
                          <w:r w:rsidRPr="00C67F19">
                            <w:rPr>
                              <w:rFonts w:ascii="HGP創英角ｺﾞｼｯｸUB" w:eastAsia="HGP創英角ｺﾞｼｯｸUB" w:hAnsi="HGP創英角ｺﾞｼｯｸUB" w:hint="eastAsia"/>
                              <w:color w:val="FFFFCC"/>
                              <w:sz w:val="72"/>
                              <w:szCs w:val="56"/>
                            </w:rPr>
                            <w:t xml:space="preserve">　</w:t>
                          </w:r>
                        </w:p>
                        <w:p w:rsidR="00262B94" w:rsidRPr="00FB264E" w:rsidRDefault="00262B94" w:rsidP="00AE5841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FFC000"/>
                              <w:sz w:val="52"/>
                              <w:szCs w:val="56"/>
                            </w:rPr>
                          </w:pPr>
                          <w:r w:rsidRPr="00FB264E">
                            <w:rPr>
                              <w:rFonts w:ascii="HGP創英角ｺﾞｼｯｸUB" w:eastAsia="HGP創英角ｺﾞｼｯｸUB" w:hAnsi="HGP創英角ｺﾞｼｯｸUB" w:hint="eastAsia"/>
                              <w:color w:val="FFC000"/>
                              <w:sz w:val="52"/>
                              <w:szCs w:val="56"/>
                            </w:rPr>
                            <w:t>コードで理解するＳｐｒｉｎｇの世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8163C" w:rsidRPr="009151FB" w:rsidRDefault="0018163C">
          <w:pPr>
            <w:rPr>
              <w:rFonts w:ascii="ＭＳ ゴシック" w:eastAsia="ＭＳ ゴシック" w:hAnsi="ＭＳ ゴシック"/>
            </w:rPr>
          </w:pPr>
        </w:p>
        <w:p w:rsidR="0018163C" w:rsidRPr="009151FB" w:rsidRDefault="00BE15CC">
          <w:pPr>
            <w:widowControl/>
            <w:jc w:val="left"/>
            <w:rPr>
              <w:rFonts w:ascii="ＭＳ ゴシック" w:eastAsia="ＭＳ ゴシック" w:hAnsi="ＭＳ ゴシック"/>
            </w:rPr>
          </w:pPr>
          <w:r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08F6B627" wp14:editId="7BB6BBD9">
                    <wp:simplePos x="0" y="0"/>
                    <wp:positionH relativeFrom="margin">
                      <wp:posOffset>582930</wp:posOffset>
                    </wp:positionH>
                    <wp:positionV relativeFrom="margin">
                      <wp:posOffset>5981700</wp:posOffset>
                    </wp:positionV>
                    <wp:extent cx="5905500" cy="2343150"/>
                    <wp:effectExtent l="0" t="0" r="0" b="0"/>
                    <wp:wrapNone/>
                    <wp:docPr id="387" name="テキスト ボックス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05500" cy="2343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15CC" w:rsidRPr="00914F29" w:rsidRDefault="00BE15CC" w:rsidP="00BE15CC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48"/>
                                    <w:szCs w:val="48"/>
                                  </w:rPr>
                                </w:pPr>
                                <w:r w:rsidRPr="00BE15CC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48"/>
                                    <w:szCs w:val="48"/>
                                  </w:rPr>
                                  <w:t>Spring JDBCによる書籍テーブル更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テキスト ボックス 387" o:spid="_x0000_s1028" type="#_x0000_t202" style="position:absolute;margin-left:45.9pt;margin-top:471pt;width:465pt;height:184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" filled="f" stroked="f" strokeweight=".5pt">
                    <v:textbox inset=",14.4pt,,7.2pt">
                      <w:txbxContent>
                        <w:p w:rsidR="00BE15CC" w:rsidRPr="00914F29" w:rsidRDefault="00BE15CC" w:rsidP="00BE15CC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48"/>
                              <w:szCs w:val="48"/>
                            </w:rPr>
                          </w:pPr>
                          <w:r w:rsidRPr="00BE15CC">
                            <w:rPr>
                              <w:rFonts w:ascii="HGP創英角ｺﾞｼｯｸUB" w:eastAsia="HGP創英角ｺﾞｼｯｸUB" w:hAnsi="HGP創英角ｺﾞｼｯｸUB" w:hint="eastAsia"/>
                              <w:sz w:val="48"/>
                              <w:szCs w:val="48"/>
                            </w:rPr>
                            <w:t>Spring JDBCによる書籍テーブル更新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8163C"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E0EC0C1" wp14:editId="1705AF9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四角形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四角形 388" o:spid="_x0000_s1026" style="position:absolute;left:0;text-align:left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18163C"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02EEB7B" wp14:editId="330CB888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グループ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グループ 7" o:spid="_x0000_s1026" style="position:absolute;left:0;text-align:left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18163C" w:rsidRPr="009151FB">
            <w:rPr>
              <w:rFonts w:ascii="ＭＳ ゴシック" w:eastAsia="ＭＳ ゴシック" w:hAnsi="ＭＳ ゴシック"/>
            </w:rPr>
            <w:br w:type="page"/>
          </w:r>
        </w:p>
      </w:sdtContent>
    </w:sdt>
    <w:p w:rsidR="00255F92" w:rsidRPr="009151FB" w:rsidRDefault="00255F92">
      <w:pPr>
        <w:rPr>
          <w:rFonts w:ascii="ＭＳ ゴシック" w:eastAsia="ＭＳ ゴシック" w:hAnsi="ＭＳ ゴシック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184671369"/>
        <w:docPartObj>
          <w:docPartGallery w:val="Table of Contents"/>
          <w:docPartUnique/>
        </w:docPartObj>
      </w:sdtPr>
      <w:sdtEndPr/>
      <w:sdtContent>
        <w:p w:rsidR="005B4D0F" w:rsidRDefault="005B4D0F">
          <w:pPr>
            <w:pStyle w:val="ad"/>
          </w:pPr>
          <w:r>
            <w:rPr>
              <w:lang w:val="ja-JP"/>
            </w:rPr>
            <w:t>目次</w:t>
          </w:r>
        </w:p>
        <w:p w:rsidR="00CB50D4" w:rsidRDefault="005B4D0F">
          <w:pPr>
            <w:pStyle w:val="11"/>
            <w:tabs>
              <w:tab w:val="left" w:pos="420"/>
              <w:tab w:val="right" w:leader="dot" w:pos="97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282202" w:history="1">
            <w:r w:rsidR="00CB50D4" w:rsidRPr="00DB0824">
              <w:rPr>
                <w:rStyle w:val="ae"/>
                <w:noProof/>
              </w:rPr>
              <w:t>1</w:t>
            </w:r>
            <w:r w:rsidR="00CB50D4">
              <w:rPr>
                <w:noProof/>
              </w:rPr>
              <w:tab/>
            </w:r>
            <w:r w:rsidR="00CB50D4" w:rsidRPr="00DB0824">
              <w:rPr>
                <w:rStyle w:val="ae"/>
                <w:rFonts w:hint="eastAsia"/>
                <w:noProof/>
              </w:rPr>
              <w:t>書籍登録フォーム画面をきちんと実装する</w:t>
            </w:r>
            <w:r w:rsidR="00CB50D4">
              <w:rPr>
                <w:noProof/>
                <w:webHidden/>
              </w:rPr>
              <w:tab/>
            </w:r>
            <w:r w:rsidR="00CB50D4">
              <w:rPr>
                <w:noProof/>
                <w:webHidden/>
              </w:rPr>
              <w:fldChar w:fldCharType="begin"/>
            </w:r>
            <w:r w:rsidR="00CB50D4">
              <w:rPr>
                <w:noProof/>
                <w:webHidden/>
              </w:rPr>
              <w:instrText xml:space="preserve"> PAGEREF _Toc428282202 \h </w:instrText>
            </w:r>
            <w:r w:rsidR="00CB50D4">
              <w:rPr>
                <w:noProof/>
                <w:webHidden/>
              </w:rPr>
            </w:r>
            <w:r w:rsidR="00CB50D4">
              <w:rPr>
                <w:noProof/>
                <w:webHidden/>
              </w:rPr>
              <w:fldChar w:fldCharType="separate"/>
            </w:r>
            <w:r w:rsidR="00CB50D4">
              <w:rPr>
                <w:noProof/>
                <w:webHidden/>
              </w:rPr>
              <w:t>1</w:t>
            </w:r>
            <w:r w:rsidR="00CB50D4">
              <w:rPr>
                <w:noProof/>
                <w:webHidden/>
              </w:rPr>
              <w:fldChar w:fldCharType="end"/>
            </w:r>
          </w:hyperlink>
        </w:p>
        <w:p w:rsidR="00CB50D4" w:rsidRDefault="00302488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282204" w:history="1">
            <w:r w:rsidR="00CB50D4" w:rsidRPr="00DB0824">
              <w:rPr>
                <w:rStyle w:val="ae"/>
                <w:noProof/>
              </w:rPr>
              <w:t>1.1</w:t>
            </w:r>
            <w:r w:rsidR="00CB50D4">
              <w:rPr>
                <w:noProof/>
              </w:rPr>
              <w:tab/>
            </w:r>
            <w:r w:rsidR="00CB50D4" w:rsidRPr="00DB0824">
              <w:rPr>
                <w:rStyle w:val="ae"/>
                <w:rFonts w:hint="eastAsia"/>
                <w:noProof/>
              </w:rPr>
              <w:t>書籍登録フォーム画面の再実装</w:t>
            </w:r>
            <w:r w:rsidR="00CB50D4">
              <w:rPr>
                <w:noProof/>
                <w:webHidden/>
              </w:rPr>
              <w:tab/>
            </w:r>
            <w:r w:rsidR="00CB50D4">
              <w:rPr>
                <w:noProof/>
                <w:webHidden/>
              </w:rPr>
              <w:fldChar w:fldCharType="begin"/>
            </w:r>
            <w:r w:rsidR="00CB50D4">
              <w:rPr>
                <w:noProof/>
                <w:webHidden/>
              </w:rPr>
              <w:instrText xml:space="preserve"> PAGEREF _Toc428282204 \h </w:instrText>
            </w:r>
            <w:r w:rsidR="00CB50D4">
              <w:rPr>
                <w:noProof/>
                <w:webHidden/>
              </w:rPr>
            </w:r>
            <w:r w:rsidR="00CB50D4">
              <w:rPr>
                <w:noProof/>
                <w:webHidden/>
              </w:rPr>
              <w:fldChar w:fldCharType="separate"/>
            </w:r>
            <w:r w:rsidR="00CB50D4">
              <w:rPr>
                <w:noProof/>
                <w:webHidden/>
              </w:rPr>
              <w:t>1</w:t>
            </w:r>
            <w:r w:rsidR="00CB50D4">
              <w:rPr>
                <w:noProof/>
                <w:webHidden/>
              </w:rPr>
              <w:fldChar w:fldCharType="end"/>
            </w:r>
          </w:hyperlink>
        </w:p>
        <w:p w:rsidR="00CB50D4" w:rsidRDefault="00302488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282205" w:history="1">
            <w:r w:rsidR="00CB50D4" w:rsidRPr="00DB0824">
              <w:rPr>
                <w:rStyle w:val="ae"/>
                <w:noProof/>
              </w:rPr>
              <w:t>1.2</w:t>
            </w:r>
            <w:r w:rsidR="00CB50D4">
              <w:rPr>
                <w:noProof/>
              </w:rPr>
              <w:tab/>
            </w:r>
            <w:r w:rsidR="00CB50D4" w:rsidRPr="00DB0824">
              <w:rPr>
                <w:rStyle w:val="ae"/>
                <w:rFonts w:hint="eastAsia"/>
                <w:noProof/>
              </w:rPr>
              <w:t>画面表示テスト</w:t>
            </w:r>
            <w:r w:rsidR="00CB50D4">
              <w:rPr>
                <w:noProof/>
                <w:webHidden/>
              </w:rPr>
              <w:tab/>
            </w:r>
            <w:r w:rsidR="00CB50D4">
              <w:rPr>
                <w:noProof/>
                <w:webHidden/>
              </w:rPr>
              <w:fldChar w:fldCharType="begin"/>
            </w:r>
            <w:r w:rsidR="00CB50D4">
              <w:rPr>
                <w:noProof/>
                <w:webHidden/>
              </w:rPr>
              <w:instrText xml:space="preserve"> PAGEREF _Toc428282205 \h </w:instrText>
            </w:r>
            <w:r w:rsidR="00CB50D4">
              <w:rPr>
                <w:noProof/>
                <w:webHidden/>
              </w:rPr>
            </w:r>
            <w:r w:rsidR="00CB50D4">
              <w:rPr>
                <w:noProof/>
                <w:webHidden/>
              </w:rPr>
              <w:fldChar w:fldCharType="separate"/>
            </w:r>
            <w:r w:rsidR="00CB50D4">
              <w:rPr>
                <w:noProof/>
                <w:webHidden/>
              </w:rPr>
              <w:t>2</w:t>
            </w:r>
            <w:r w:rsidR="00CB50D4">
              <w:rPr>
                <w:noProof/>
                <w:webHidden/>
              </w:rPr>
              <w:fldChar w:fldCharType="end"/>
            </w:r>
          </w:hyperlink>
        </w:p>
        <w:p w:rsidR="00CB50D4" w:rsidRDefault="00302488">
          <w:pPr>
            <w:pStyle w:val="11"/>
            <w:tabs>
              <w:tab w:val="left" w:pos="420"/>
              <w:tab w:val="right" w:leader="dot" w:pos="9742"/>
            </w:tabs>
            <w:rPr>
              <w:noProof/>
            </w:rPr>
          </w:pPr>
          <w:hyperlink w:anchor="_Toc428282206" w:history="1">
            <w:r w:rsidR="00CB50D4" w:rsidRPr="00DB0824">
              <w:rPr>
                <w:rStyle w:val="ae"/>
                <w:noProof/>
              </w:rPr>
              <w:t>2</w:t>
            </w:r>
            <w:r w:rsidR="00CB50D4">
              <w:rPr>
                <w:noProof/>
              </w:rPr>
              <w:tab/>
            </w:r>
            <w:r w:rsidR="00CB50D4" w:rsidRPr="00DB0824">
              <w:rPr>
                <w:rStyle w:val="ae"/>
                <w:rFonts w:hint="eastAsia"/>
                <w:noProof/>
              </w:rPr>
              <w:t>書籍情報登録処理をきちんと実装する</w:t>
            </w:r>
            <w:r w:rsidR="00CB50D4">
              <w:rPr>
                <w:noProof/>
                <w:webHidden/>
              </w:rPr>
              <w:tab/>
            </w:r>
            <w:r w:rsidR="00CB50D4">
              <w:rPr>
                <w:noProof/>
                <w:webHidden/>
              </w:rPr>
              <w:fldChar w:fldCharType="begin"/>
            </w:r>
            <w:r w:rsidR="00CB50D4">
              <w:rPr>
                <w:noProof/>
                <w:webHidden/>
              </w:rPr>
              <w:instrText xml:space="preserve"> PAGEREF _Toc428282206 \h </w:instrText>
            </w:r>
            <w:r w:rsidR="00CB50D4">
              <w:rPr>
                <w:noProof/>
                <w:webHidden/>
              </w:rPr>
            </w:r>
            <w:r w:rsidR="00CB50D4">
              <w:rPr>
                <w:noProof/>
                <w:webHidden/>
              </w:rPr>
              <w:fldChar w:fldCharType="separate"/>
            </w:r>
            <w:r w:rsidR="00CB50D4">
              <w:rPr>
                <w:noProof/>
                <w:webHidden/>
              </w:rPr>
              <w:t>3</w:t>
            </w:r>
            <w:r w:rsidR="00CB50D4">
              <w:rPr>
                <w:noProof/>
                <w:webHidden/>
              </w:rPr>
              <w:fldChar w:fldCharType="end"/>
            </w:r>
          </w:hyperlink>
        </w:p>
        <w:p w:rsidR="00CB50D4" w:rsidRDefault="00302488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282208" w:history="1">
            <w:r w:rsidR="00CB50D4" w:rsidRPr="00DB0824">
              <w:rPr>
                <w:rStyle w:val="ae"/>
                <w:noProof/>
              </w:rPr>
              <w:t>2.1</w:t>
            </w:r>
            <w:r w:rsidR="00CB50D4">
              <w:rPr>
                <w:noProof/>
              </w:rPr>
              <w:tab/>
            </w:r>
            <w:r w:rsidR="00CB50D4" w:rsidRPr="00DB0824">
              <w:rPr>
                <w:rStyle w:val="ae"/>
                <w:rFonts w:hint="eastAsia"/>
                <w:noProof/>
              </w:rPr>
              <w:t>書籍登録Ｄａｏクラスをきちんと作成</w:t>
            </w:r>
            <w:r w:rsidR="00CB50D4">
              <w:rPr>
                <w:noProof/>
                <w:webHidden/>
              </w:rPr>
              <w:tab/>
            </w:r>
            <w:r w:rsidR="00CB50D4">
              <w:rPr>
                <w:noProof/>
                <w:webHidden/>
              </w:rPr>
              <w:fldChar w:fldCharType="begin"/>
            </w:r>
            <w:r w:rsidR="00CB50D4">
              <w:rPr>
                <w:noProof/>
                <w:webHidden/>
              </w:rPr>
              <w:instrText xml:space="preserve"> PAGEREF _Toc428282208 \h </w:instrText>
            </w:r>
            <w:r w:rsidR="00CB50D4">
              <w:rPr>
                <w:noProof/>
                <w:webHidden/>
              </w:rPr>
            </w:r>
            <w:r w:rsidR="00CB50D4">
              <w:rPr>
                <w:noProof/>
                <w:webHidden/>
              </w:rPr>
              <w:fldChar w:fldCharType="separate"/>
            </w:r>
            <w:r w:rsidR="00CB50D4">
              <w:rPr>
                <w:noProof/>
                <w:webHidden/>
              </w:rPr>
              <w:t>3</w:t>
            </w:r>
            <w:r w:rsidR="00CB50D4">
              <w:rPr>
                <w:noProof/>
                <w:webHidden/>
              </w:rPr>
              <w:fldChar w:fldCharType="end"/>
            </w:r>
          </w:hyperlink>
        </w:p>
        <w:p w:rsidR="00CB50D4" w:rsidRDefault="00302488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282209" w:history="1">
            <w:r w:rsidR="00CB50D4" w:rsidRPr="00DB0824">
              <w:rPr>
                <w:rStyle w:val="ae"/>
                <w:noProof/>
              </w:rPr>
              <w:t>2.2</w:t>
            </w:r>
            <w:r w:rsidR="00CB50D4">
              <w:rPr>
                <w:noProof/>
              </w:rPr>
              <w:tab/>
            </w:r>
            <w:r w:rsidR="00CB50D4" w:rsidRPr="00DB0824">
              <w:rPr>
                <w:rStyle w:val="ae"/>
                <w:rFonts w:hint="eastAsia"/>
                <w:noProof/>
              </w:rPr>
              <w:t>書籍登録サービスクラスをきちんと作成</w:t>
            </w:r>
            <w:r w:rsidR="00CB50D4">
              <w:rPr>
                <w:noProof/>
                <w:webHidden/>
              </w:rPr>
              <w:tab/>
            </w:r>
            <w:r w:rsidR="00CB50D4">
              <w:rPr>
                <w:noProof/>
                <w:webHidden/>
              </w:rPr>
              <w:fldChar w:fldCharType="begin"/>
            </w:r>
            <w:r w:rsidR="00CB50D4">
              <w:rPr>
                <w:noProof/>
                <w:webHidden/>
              </w:rPr>
              <w:instrText xml:space="preserve"> PAGEREF _Toc428282209 \h </w:instrText>
            </w:r>
            <w:r w:rsidR="00CB50D4">
              <w:rPr>
                <w:noProof/>
                <w:webHidden/>
              </w:rPr>
            </w:r>
            <w:r w:rsidR="00CB50D4">
              <w:rPr>
                <w:noProof/>
                <w:webHidden/>
              </w:rPr>
              <w:fldChar w:fldCharType="separate"/>
            </w:r>
            <w:r w:rsidR="00CB50D4">
              <w:rPr>
                <w:noProof/>
                <w:webHidden/>
              </w:rPr>
              <w:t>5</w:t>
            </w:r>
            <w:r w:rsidR="00CB50D4">
              <w:rPr>
                <w:noProof/>
                <w:webHidden/>
              </w:rPr>
              <w:fldChar w:fldCharType="end"/>
            </w:r>
          </w:hyperlink>
        </w:p>
        <w:p w:rsidR="00CB50D4" w:rsidRDefault="00302488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282210" w:history="1">
            <w:r w:rsidR="00CB50D4" w:rsidRPr="00DB0824">
              <w:rPr>
                <w:rStyle w:val="ae"/>
                <w:noProof/>
              </w:rPr>
              <w:t>2.3</w:t>
            </w:r>
            <w:r w:rsidR="00CB50D4">
              <w:rPr>
                <w:noProof/>
              </w:rPr>
              <w:tab/>
            </w:r>
            <w:r w:rsidR="00CB50D4" w:rsidRPr="00DB0824">
              <w:rPr>
                <w:rStyle w:val="ae"/>
                <w:rFonts w:hint="eastAsia"/>
                <w:noProof/>
              </w:rPr>
              <w:t>書籍登録</w:t>
            </w:r>
            <w:r w:rsidR="00CB50D4" w:rsidRPr="00DB0824">
              <w:rPr>
                <w:rStyle w:val="ae"/>
                <w:noProof/>
              </w:rPr>
              <w:t>POST</w:t>
            </w:r>
            <w:r w:rsidR="00CB50D4" w:rsidRPr="00DB0824">
              <w:rPr>
                <w:rStyle w:val="ae"/>
                <w:rFonts w:hint="eastAsia"/>
                <w:noProof/>
              </w:rPr>
              <w:t>リクエストを受け付けるコントローラメソッドを追加</w:t>
            </w:r>
            <w:r w:rsidR="00CB50D4">
              <w:rPr>
                <w:noProof/>
                <w:webHidden/>
              </w:rPr>
              <w:tab/>
            </w:r>
            <w:r w:rsidR="00CB50D4">
              <w:rPr>
                <w:noProof/>
                <w:webHidden/>
              </w:rPr>
              <w:fldChar w:fldCharType="begin"/>
            </w:r>
            <w:r w:rsidR="00CB50D4">
              <w:rPr>
                <w:noProof/>
                <w:webHidden/>
              </w:rPr>
              <w:instrText xml:space="preserve"> PAGEREF _Toc428282210 \h </w:instrText>
            </w:r>
            <w:r w:rsidR="00CB50D4">
              <w:rPr>
                <w:noProof/>
                <w:webHidden/>
              </w:rPr>
            </w:r>
            <w:r w:rsidR="00CB50D4">
              <w:rPr>
                <w:noProof/>
                <w:webHidden/>
              </w:rPr>
              <w:fldChar w:fldCharType="separate"/>
            </w:r>
            <w:r w:rsidR="00CB50D4">
              <w:rPr>
                <w:noProof/>
                <w:webHidden/>
              </w:rPr>
              <w:t>7</w:t>
            </w:r>
            <w:r w:rsidR="00CB50D4">
              <w:rPr>
                <w:noProof/>
                <w:webHidden/>
              </w:rPr>
              <w:fldChar w:fldCharType="end"/>
            </w:r>
          </w:hyperlink>
        </w:p>
        <w:p w:rsidR="00CB50D4" w:rsidRDefault="00302488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282211" w:history="1">
            <w:r w:rsidR="00CB50D4" w:rsidRPr="00DB0824">
              <w:rPr>
                <w:rStyle w:val="ae"/>
                <w:noProof/>
              </w:rPr>
              <w:t>2.4</w:t>
            </w:r>
            <w:r w:rsidR="00CB50D4">
              <w:rPr>
                <w:noProof/>
              </w:rPr>
              <w:tab/>
            </w:r>
            <w:r w:rsidR="00CB50D4" w:rsidRPr="00DB0824">
              <w:rPr>
                <w:rStyle w:val="ae"/>
                <w:rFonts w:hint="eastAsia"/>
                <w:noProof/>
              </w:rPr>
              <w:t>画面表示テスト</w:t>
            </w:r>
            <w:r w:rsidR="00CB50D4">
              <w:rPr>
                <w:noProof/>
                <w:webHidden/>
              </w:rPr>
              <w:tab/>
            </w:r>
            <w:r w:rsidR="00CB50D4">
              <w:rPr>
                <w:noProof/>
                <w:webHidden/>
              </w:rPr>
              <w:fldChar w:fldCharType="begin"/>
            </w:r>
            <w:r w:rsidR="00CB50D4">
              <w:rPr>
                <w:noProof/>
                <w:webHidden/>
              </w:rPr>
              <w:instrText xml:space="preserve"> PAGEREF _Toc428282211 \h </w:instrText>
            </w:r>
            <w:r w:rsidR="00CB50D4">
              <w:rPr>
                <w:noProof/>
                <w:webHidden/>
              </w:rPr>
            </w:r>
            <w:r w:rsidR="00CB50D4">
              <w:rPr>
                <w:noProof/>
                <w:webHidden/>
              </w:rPr>
              <w:fldChar w:fldCharType="separate"/>
            </w:r>
            <w:r w:rsidR="00CB50D4">
              <w:rPr>
                <w:noProof/>
                <w:webHidden/>
              </w:rPr>
              <w:t>9</w:t>
            </w:r>
            <w:r w:rsidR="00CB50D4">
              <w:rPr>
                <w:noProof/>
                <w:webHidden/>
              </w:rPr>
              <w:fldChar w:fldCharType="end"/>
            </w:r>
          </w:hyperlink>
        </w:p>
        <w:p w:rsidR="00CB50D4" w:rsidRDefault="00302488">
          <w:pPr>
            <w:pStyle w:val="11"/>
            <w:tabs>
              <w:tab w:val="left" w:pos="420"/>
              <w:tab w:val="right" w:leader="dot" w:pos="9742"/>
            </w:tabs>
            <w:rPr>
              <w:noProof/>
            </w:rPr>
          </w:pPr>
          <w:hyperlink w:anchor="_Toc428282212" w:history="1">
            <w:r w:rsidR="00CB50D4" w:rsidRPr="00DB0824">
              <w:rPr>
                <w:rStyle w:val="ae"/>
                <w:noProof/>
              </w:rPr>
              <w:t>3</w:t>
            </w:r>
            <w:r w:rsidR="00CB50D4">
              <w:rPr>
                <w:noProof/>
              </w:rPr>
              <w:tab/>
            </w:r>
            <w:r w:rsidR="00CB50D4" w:rsidRPr="00DB0824">
              <w:rPr>
                <w:rStyle w:val="ae"/>
                <w:rFonts w:hint="eastAsia"/>
                <w:noProof/>
              </w:rPr>
              <w:t>書籍登録結果画面への遷移</w:t>
            </w:r>
            <w:r w:rsidR="00CB50D4">
              <w:rPr>
                <w:noProof/>
                <w:webHidden/>
              </w:rPr>
              <w:tab/>
            </w:r>
            <w:r w:rsidR="00CB50D4">
              <w:rPr>
                <w:noProof/>
                <w:webHidden/>
              </w:rPr>
              <w:fldChar w:fldCharType="begin"/>
            </w:r>
            <w:r w:rsidR="00CB50D4">
              <w:rPr>
                <w:noProof/>
                <w:webHidden/>
              </w:rPr>
              <w:instrText xml:space="preserve"> PAGEREF _Toc428282212 \h </w:instrText>
            </w:r>
            <w:r w:rsidR="00CB50D4">
              <w:rPr>
                <w:noProof/>
                <w:webHidden/>
              </w:rPr>
            </w:r>
            <w:r w:rsidR="00CB50D4">
              <w:rPr>
                <w:noProof/>
                <w:webHidden/>
              </w:rPr>
              <w:fldChar w:fldCharType="separate"/>
            </w:r>
            <w:r w:rsidR="00CB50D4">
              <w:rPr>
                <w:noProof/>
                <w:webHidden/>
              </w:rPr>
              <w:t>10</w:t>
            </w:r>
            <w:r w:rsidR="00CB50D4">
              <w:rPr>
                <w:noProof/>
                <w:webHidden/>
              </w:rPr>
              <w:fldChar w:fldCharType="end"/>
            </w:r>
          </w:hyperlink>
        </w:p>
        <w:p w:rsidR="00CB50D4" w:rsidRDefault="00302488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282214" w:history="1">
            <w:r w:rsidR="00CB50D4" w:rsidRPr="00DB0824">
              <w:rPr>
                <w:rStyle w:val="ae"/>
                <w:noProof/>
              </w:rPr>
              <w:t>3.1</w:t>
            </w:r>
            <w:r w:rsidR="00CB50D4">
              <w:rPr>
                <w:noProof/>
              </w:rPr>
              <w:tab/>
            </w:r>
            <w:r w:rsidR="00CB50D4" w:rsidRPr="00DB0824">
              <w:rPr>
                <w:rStyle w:val="ae"/>
                <w:rFonts w:hint="eastAsia"/>
                <w:noProof/>
              </w:rPr>
              <w:t>書籍登録結果画面に遷移するように変更</w:t>
            </w:r>
            <w:r w:rsidR="00CB50D4">
              <w:rPr>
                <w:noProof/>
                <w:webHidden/>
              </w:rPr>
              <w:tab/>
            </w:r>
            <w:r w:rsidR="00CB50D4">
              <w:rPr>
                <w:noProof/>
                <w:webHidden/>
              </w:rPr>
              <w:fldChar w:fldCharType="begin"/>
            </w:r>
            <w:r w:rsidR="00CB50D4">
              <w:rPr>
                <w:noProof/>
                <w:webHidden/>
              </w:rPr>
              <w:instrText xml:space="preserve"> PAGEREF _Toc428282214 \h </w:instrText>
            </w:r>
            <w:r w:rsidR="00CB50D4">
              <w:rPr>
                <w:noProof/>
                <w:webHidden/>
              </w:rPr>
            </w:r>
            <w:r w:rsidR="00CB50D4">
              <w:rPr>
                <w:noProof/>
                <w:webHidden/>
              </w:rPr>
              <w:fldChar w:fldCharType="separate"/>
            </w:r>
            <w:r w:rsidR="00CB50D4">
              <w:rPr>
                <w:noProof/>
                <w:webHidden/>
              </w:rPr>
              <w:t>10</w:t>
            </w:r>
            <w:r w:rsidR="00CB50D4">
              <w:rPr>
                <w:noProof/>
                <w:webHidden/>
              </w:rPr>
              <w:fldChar w:fldCharType="end"/>
            </w:r>
          </w:hyperlink>
        </w:p>
        <w:p w:rsidR="00CB50D4" w:rsidRDefault="00302488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282215" w:history="1">
            <w:r w:rsidR="00CB50D4" w:rsidRPr="00DB0824">
              <w:rPr>
                <w:rStyle w:val="ae"/>
                <w:noProof/>
              </w:rPr>
              <w:t>3.2</w:t>
            </w:r>
            <w:r w:rsidR="00CB50D4">
              <w:rPr>
                <w:noProof/>
              </w:rPr>
              <w:tab/>
            </w:r>
            <w:r w:rsidR="00CB50D4" w:rsidRPr="00DB0824">
              <w:rPr>
                <w:rStyle w:val="ae"/>
                <w:rFonts w:hint="eastAsia"/>
                <w:noProof/>
              </w:rPr>
              <w:t>画面表示テスト</w:t>
            </w:r>
            <w:r w:rsidR="00CB50D4">
              <w:rPr>
                <w:noProof/>
                <w:webHidden/>
              </w:rPr>
              <w:tab/>
            </w:r>
            <w:r w:rsidR="00CB50D4">
              <w:rPr>
                <w:noProof/>
                <w:webHidden/>
              </w:rPr>
              <w:fldChar w:fldCharType="begin"/>
            </w:r>
            <w:r w:rsidR="00CB50D4">
              <w:rPr>
                <w:noProof/>
                <w:webHidden/>
              </w:rPr>
              <w:instrText xml:space="preserve"> PAGEREF _Toc428282215 \h </w:instrText>
            </w:r>
            <w:r w:rsidR="00CB50D4">
              <w:rPr>
                <w:noProof/>
                <w:webHidden/>
              </w:rPr>
            </w:r>
            <w:r w:rsidR="00CB50D4">
              <w:rPr>
                <w:noProof/>
                <w:webHidden/>
              </w:rPr>
              <w:fldChar w:fldCharType="separate"/>
            </w:r>
            <w:r w:rsidR="00CB50D4">
              <w:rPr>
                <w:noProof/>
                <w:webHidden/>
              </w:rPr>
              <w:t>11</w:t>
            </w:r>
            <w:r w:rsidR="00CB50D4">
              <w:rPr>
                <w:noProof/>
                <w:webHidden/>
              </w:rPr>
              <w:fldChar w:fldCharType="end"/>
            </w:r>
          </w:hyperlink>
        </w:p>
        <w:p w:rsidR="005B4D0F" w:rsidRDefault="005B4D0F">
          <w:r>
            <w:rPr>
              <w:b/>
              <w:bCs/>
              <w:lang w:val="ja-JP"/>
            </w:rPr>
            <w:fldChar w:fldCharType="end"/>
          </w:r>
        </w:p>
      </w:sdtContent>
    </w:sdt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  <w:sectPr w:rsidR="0018163C" w:rsidRPr="009151FB" w:rsidSect="0018163C">
          <w:footerReference w:type="default" r:id="rId9"/>
          <w:footerReference w:type="first" r:id="rId10"/>
          <w:pgSz w:w="11906" w:h="16838"/>
          <w:pgMar w:top="1440" w:right="1077" w:bottom="1440" w:left="1077" w:header="851" w:footer="992" w:gutter="0"/>
          <w:pgNumType w:start="0"/>
          <w:cols w:space="425"/>
          <w:titlePg/>
          <w:docGrid w:type="linesAndChars" w:linePitch="360"/>
        </w:sectPr>
      </w:pPr>
    </w:p>
    <w:p w:rsidR="009151FB" w:rsidRDefault="009151FB">
      <w:pPr>
        <w:rPr>
          <w:rFonts w:ascii="ＭＳ ゴシック" w:eastAsia="ＭＳ ゴシック" w:hAnsi="ＭＳ ゴシック"/>
        </w:rPr>
      </w:pPr>
    </w:p>
    <w:p w:rsidR="008975DA" w:rsidRPr="00AF29BD" w:rsidRDefault="008975DA" w:rsidP="00AF29BD">
      <w:pPr>
        <w:pStyle w:val="1"/>
      </w:pPr>
      <w:bookmarkStart w:id="0" w:name="_Toc403229000"/>
      <w:bookmarkStart w:id="1" w:name="_Toc428282202"/>
      <w:r w:rsidRPr="00AF29BD">
        <w:rPr>
          <w:rFonts w:hint="eastAsia"/>
        </w:rPr>
        <w:t>書籍登録フォーム画面をきちんと実装する</w:t>
      </w:r>
      <w:bookmarkEnd w:id="0"/>
      <w:bookmarkEnd w:id="1"/>
    </w:p>
    <w:p w:rsidR="00644C4F" w:rsidRDefault="00644C4F" w:rsidP="00644C4F">
      <w:pPr>
        <w:rPr>
          <w:rFonts w:ascii="ＭＳ ゴシック" w:eastAsia="ＭＳ ゴシック" w:hAnsi="ＭＳ ゴシック"/>
        </w:rPr>
      </w:pPr>
    </w:p>
    <w:p w:rsidR="008975DA" w:rsidRPr="009C2AB6" w:rsidRDefault="008975DA" w:rsidP="008975DA">
      <w:pPr>
        <w:pStyle w:val="ac"/>
        <w:keepNext/>
        <w:numPr>
          <w:ilvl w:val="0"/>
          <w:numId w:val="3"/>
        </w:numPr>
        <w:ind w:leftChars="0"/>
        <w:outlineLvl w:val="1"/>
        <w:rPr>
          <w:rFonts w:ascii="HGP創英角ｺﾞｼｯｸUB" w:eastAsia="HGP創英角ｺﾞｼｯｸUB" w:hAnsiTheme="majorHAnsi" w:cstheme="majorBidi"/>
          <w:vanish/>
        </w:rPr>
      </w:pPr>
      <w:bookmarkStart w:id="2" w:name="_Toc403229001"/>
      <w:bookmarkStart w:id="3" w:name="_Toc403384038"/>
      <w:bookmarkStart w:id="4" w:name="_Toc403391487"/>
      <w:bookmarkStart w:id="5" w:name="_Toc403391646"/>
      <w:bookmarkStart w:id="6" w:name="_Toc403396981"/>
      <w:bookmarkStart w:id="7" w:name="_Toc428282203"/>
      <w:bookmarkEnd w:id="2"/>
      <w:bookmarkEnd w:id="3"/>
      <w:bookmarkEnd w:id="4"/>
      <w:bookmarkEnd w:id="5"/>
      <w:bookmarkEnd w:id="6"/>
      <w:bookmarkEnd w:id="7"/>
    </w:p>
    <w:p w:rsidR="008975DA" w:rsidRPr="00AF29BD" w:rsidRDefault="008975DA" w:rsidP="00AF29BD">
      <w:pPr>
        <w:pStyle w:val="2"/>
      </w:pPr>
      <w:bookmarkStart w:id="8" w:name="_Toc403229002"/>
      <w:bookmarkStart w:id="9" w:name="_Toc428282204"/>
      <w:r w:rsidRPr="00AF29BD">
        <w:rPr>
          <w:rFonts w:hint="eastAsia"/>
        </w:rPr>
        <w:t>書籍登録フォーム画面の再実装</w:t>
      </w:r>
      <w:bookmarkEnd w:id="8"/>
      <w:bookmarkEnd w:id="9"/>
    </w:p>
    <w:p w:rsidR="008975DA" w:rsidRPr="008975DA" w:rsidRDefault="008975DA" w:rsidP="008975DA">
      <w:pPr>
        <w:rPr>
          <w:rFonts w:ascii="ＭＳ ゴシック" w:eastAsia="ＭＳ ゴシック" w:hAnsi="ＭＳ ゴシック"/>
        </w:rPr>
      </w:pPr>
    </w:p>
    <w:p w:rsidR="00644C4F" w:rsidRDefault="008975DA" w:rsidP="00644C4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</w:t>
      </w:r>
      <w:r w:rsidR="00644C4F">
        <w:rPr>
          <w:rFonts w:ascii="ＭＳ ゴシック" w:eastAsia="ＭＳ ゴシック" w:hAnsi="ＭＳ ゴシック" w:hint="eastAsia"/>
        </w:rPr>
        <w:t>書籍情報登録フォーム画面</w:t>
      </w:r>
      <w:r w:rsidR="00A60C5A" w:rsidRPr="00A60C5A">
        <w:rPr>
          <w:rFonts w:ascii="ＭＳ ゴシック" w:eastAsia="ＭＳ ゴシック" w:hAnsi="ＭＳ ゴシック" w:hint="eastAsia"/>
        </w:rPr>
        <w:t>コントローラ</w:t>
      </w:r>
      <w:r w:rsidR="007E1AAF">
        <w:rPr>
          <w:rFonts w:ascii="ＭＳ ゴシック" w:eastAsia="ＭＳ ゴシック" w:hAnsi="ＭＳ ゴシック" w:hint="eastAsia"/>
        </w:rPr>
        <w:t>メソッド</w:t>
      </w:r>
      <w:r>
        <w:rPr>
          <w:rFonts w:ascii="ＭＳ ゴシック" w:eastAsia="ＭＳ ゴシック" w:hAnsi="ＭＳ ゴシック" w:hint="eastAsia"/>
        </w:rPr>
        <w:t>の</w:t>
      </w:r>
      <w:r w:rsidR="00644C4F">
        <w:rPr>
          <w:rFonts w:ascii="ＭＳ ゴシック" w:eastAsia="ＭＳ ゴシック" w:hAnsi="ＭＳ ゴシック" w:hint="eastAsia"/>
        </w:rPr>
        <w:t>修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F94293" w:rsidRPr="001B6F2E" w:rsidTr="00F94293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3811F0" w:rsidRPr="003811F0" w:rsidRDefault="006E5CD7" w:rsidP="00262B94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</w:pPr>
            <w:r w:rsidRPr="006E5CD7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java/jp.sample.bookmgr.</w:t>
            </w:r>
            <w:r w:rsidR="00F27617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web.controller.</w:t>
            </w:r>
            <w:r w:rsidRPr="006E5CD7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BookController.java</w:t>
            </w:r>
          </w:p>
        </w:tc>
      </w:tr>
      <w:tr w:rsidR="00F94293" w:rsidRPr="009151FB" w:rsidTr="00F94293">
        <w:trPr>
          <w:trHeight w:val="302"/>
        </w:trPr>
        <w:tc>
          <w:tcPr>
            <w:tcW w:w="9944" w:type="dxa"/>
            <w:shd w:val="clear" w:color="auto" w:fill="CCECFF"/>
          </w:tcPr>
          <w:p w:rsidR="00F94293" w:rsidRPr="009151FB" w:rsidRDefault="00F94293" w:rsidP="008E0F8E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● 5</w:t>
            </w:r>
            <w:r w:rsidR="008E0F8E">
              <w:rPr>
                <w:rFonts w:hAnsi="ＭＳ ゴシック" w:hint="eastAsia"/>
                <w:sz w:val="16"/>
                <w:szCs w:val="16"/>
              </w:rPr>
              <w:t>6</w:t>
            </w:r>
            <w:r>
              <w:rPr>
                <w:rFonts w:hAnsi="ＭＳ ゴシック" w:hint="eastAsia"/>
                <w:sz w:val="16"/>
                <w:szCs w:val="16"/>
              </w:rPr>
              <w:t>行目付近</w:t>
            </w:r>
            <w:r w:rsidR="00530B29">
              <w:rPr>
                <w:rFonts w:hAnsi="ＭＳ ゴシック" w:hint="eastAsia"/>
                <w:sz w:val="16"/>
                <w:szCs w:val="16"/>
              </w:rPr>
              <w:t>（</w:t>
            </w:r>
            <w:r w:rsidR="008E0F8E">
              <w:rPr>
                <w:rFonts w:hAnsi="ＭＳ ゴシック" w:hint="eastAsia"/>
                <w:sz w:val="16"/>
                <w:szCs w:val="16"/>
              </w:rPr>
              <w:t>BookController#</w:t>
            </w:r>
            <w:r w:rsidR="00530B29">
              <w:rPr>
                <w:rFonts w:hAnsi="ＭＳ ゴシック" w:hint="eastAsia"/>
                <w:sz w:val="16"/>
                <w:szCs w:val="16"/>
              </w:rPr>
              <w:t>addBookFrom メソッドを修正）</w:t>
            </w:r>
          </w:p>
        </w:tc>
      </w:tr>
      <w:tr w:rsidR="00644C4F" w:rsidRPr="009151FB" w:rsidTr="00262B94">
        <w:tc>
          <w:tcPr>
            <w:tcW w:w="9944" w:type="dxa"/>
          </w:tcPr>
          <w:p w:rsidR="00644C4F" w:rsidRDefault="008E0F8E" w:rsidP="00262B9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C73DC">
              <w:rPr>
                <w:rFonts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8C3073" wp14:editId="752B8816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69215</wp:posOffset>
                      </wp:positionV>
                      <wp:extent cx="353060" cy="240665"/>
                      <wp:effectExtent l="0" t="0" r="27940" b="26035"/>
                      <wp:wrapNone/>
                      <wp:docPr id="7" name="ホームベー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24066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CCECFF"/>
                              </a:solidFill>
                              <a:ln w="6350">
                                <a:solidFill>
                                  <a:srgbClr val="00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0F8E" w:rsidRPr="002C73DC" w:rsidRDefault="008E0F8E" w:rsidP="008E0F8E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7" o:spid="_x0000_s1029" type="#_x0000_t15" style="position:absolute;left:0;text-align:left;margin-left:-13.6pt;margin-top:5.45pt;width:27.8pt;height:18.9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" adj="14238" fillcolor="#ccecff" strokecolor="#06f" strokeweight=".5pt">
                      <v:textbox>
                        <w:txbxContent>
                          <w:p w:rsidR="008E0F8E" w:rsidRPr="002C73DC" w:rsidRDefault="008E0F8E" w:rsidP="008E0F8E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4C4F" w:rsidRPr="00FA7A0B" w:rsidRDefault="00644C4F" w:rsidP="00262B9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A7A0B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644C4F" w:rsidRPr="00FA7A0B" w:rsidRDefault="00644C4F" w:rsidP="00262B9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A7A0B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登録フォーム画面コントローラ</w:t>
            </w:r>
          </w:p>
          <w:p w:rsidR="00644C4F" w:rsidRPr="00FA7A0B" w:rsidRDefault="00644C4F" w:rsidP="00262B9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A7A0B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 </w:t>
            </w:r>
          </w:p>
          <w:p w:rsidR="00644C4F" w:rsidRPr="00B34BBE" w:rsidRDefault="00644C4F" w:rsidP="00262B9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34BBE">
              <w:rPr>
                <w:rFonts w:hAnsi="ＭＳ ゴシック" w:hint="eastAsia"/>
                <w:color w:val="0066FF"/>
                <w:sz w:val="16"/>
                <w:szCs w:val="16"/>
              </w:rPr>
              <w:tab/>
              <w:t xml:space="preserve"> * @param model Spring MVC Modelオブジェクト</w:t>
            </w:r>
          </w:p>
          <w:p w:rsidR="00644C4F" w:rsidRPr="00FA7A0B" w:rsidRDefault="00644C4F" w:rsidP="00262B9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A7A0B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return 画面JSP名</w:t>
            </w:r>
          </w:p>
          <w:p w:rsidR="00644C4F" w:rsidRPr="00FA7A0B" w:rsidRDefault="00644C4F" w:rsidP="00262B9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A7A0B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 </w:t>
            </w:r>
          </w:p>
          <w:p w:rsidR="00644C4F" w:rsidRPr="00644C4F" w:rsidRDefault="00644C4F" w:rsidP="00262B94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44C4F">
              <w:rPr>
                <w:rFonts w:hAnsi="ＭＳ ゴシック"/>
                <w:sz w:val="16"/>
                <w:szCs w:val="16"/>
              </w:rPr>
              <w:tab/>
              <w:t>@RequestMapping(value = "/addbookform", method = RequestMethod.GET)</w:t>
            </w:r>
          </w:p>
          <w:p w:rsidR="00644C4F" w:rsidRPr="00644C4F" w:rsidRDefault="00644C4F" w:rsidP="00262B94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44C4F">
              <w:rPr>
                <w:rFonts w:hAnsi="ＭＳ ゴシック"/>
                <w:sz w:val="16"/>
                <w:szCs w:val="16"/>
              </w:rPr>
              <w:tab/>
              <w:t>public String addBookForm(</w:t>
            </w:r>
            <w:r w:rsidRPr="00D6461E">
              <w:rPr>
                <w:rFonts w:hAnsi="ＭＳ ゴシック"/>
                <w:color w:val="FF0000"/>
                <w:sz w:val="16"/>
                <w:szCs w:val="16"/>
                <w:highlight w:val="yellow"/>
              </w:rPr>
              <w:t>Model model</w:t>
            </w:r>
            <w:r w:rsidRPr="00644C4F">
              <w:rPr>
                <w:rFonts w:hAnsi="ＭＳ ゴシック"/>
                <w:sz w:val="16"/>
                <w:szCs w:val="16"/>
              </w:rPr>
              <w:t>) throws Exception {</w:t>
            </w:r>
          </w:p>
          <w:p w:rsidR="00644C4F" w:rsidRPr="00644C4F" w:rsidRDefault="00644C4F" w:rsidP="00262B94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44C4F">
              <w:rPr>
                <w:rFonts w:hAnsi="ＭＳ ゴシック"/>
                <w:sz w:val="16"/>
                <w:szCs w:val="16"/>
              </w:rPr>
              <w:tab/>
            </w:r>
            <w:r w:rsidRPr="00644C4F">
              <w:rPr>
                <w:rFonts w:hAnsi="ＭＳ ゴシック"/>
                <w:sz w:val="16"/>
                <w:szCs w:val="16"/>
              </w:rPr>
              <w:tab/>
            </w:r>
          </w:p>
          <w:p w:rsidR="00644C4F" w:rsidRPr="00644C4F" w:rsidRDefault="00644C4F" w:rsidP="00262B94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44C4F">
              <w:rPr>
                <w:rFonts w:hAnsi="ＭＳ ゴシック"/>
                <w:sz w:val="16"/>
                <w:szCs w:val="16"/>
              </w:rPr>
              <w:tab/>
            </w:r>
            <w:r w:rsidRPr="00644C4F">
              <w:rPr>
                <w:rFonts w:hAnsi="ＭＳ ゴシック"/>
                <w:sz w:val="16"/>
                <w:szCs w:val="16"/>
              </w:rPr>
              <w:tab/>
              <w:t>logger.debug("addbookform() start");</w:t>
            </w:r>
          </w:p>
          <w:p w:rsidR="00644C4F" w:rsidRPr="00644C4F" w:rsidRDefault="00644C4F" w:rsidP="00262B94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44C4F">
              <w:rPr>
                <w:rFonts w:hAnsi="ＭＳ ゴシック"/>
                <w:sz w:val="16"/>
                <w:szCs w:val="16"/>
              </w:rPr>
              <w:tab/>
            </w:r>
            <w:r w:rsidRPr="00644C4F">
              <w:rPr>
                <w:rFonts w:hAnsi="ＭＳ ゴシック"/>
                <w:sz w:val="16"/>
                <w:szCs w:val="16"/>
              </w:rPr>
              <w:tab/>
            </w:r>
          </w:p>
          <w:p w:rsidR="00644C4F" w:rsidRPr="00FA7A0B" w:rsidRDefault="00644C4F" w:rsidP="00644C4F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A7A0B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FA7A0B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空の書籍情報をモデルに登録</w:t>
            </w:r>
          </w:p>
          <w:p w:rsidR="00644C4F" w:rsidRPr="00C43E4D" w:rsidRDefault="00644C4F" w:rsidP="00644C4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C43E4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C43E4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C43E4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Book book = new Book();</w:t>
            </w:r>
          </w:p>
          <w:p w:rsidR="00644C4F" w:rsidRPr="00C43E4D" w:rsidRDefault="00644C4F" w:rsidP="00644C4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C43E4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C43E4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C43E4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model.addAttribute("book", book);</w:t>
            </w:r>
          </w:p>
          <w:p w:rsidR="00644C4F" w:rsidRPr="00644C4F" w:rsidRDefault="00644C4F" w:rsidP="00644C4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44C4F">
              <w:rPr>
                <w:rFonts w:hAnsi="ＭＳ ゴシック"/>
                <w:sz w:val="16"/>
                <w:szCs w:val="16"/>
              </w:rPr>
              <w:tab/>
            </w:r>
            <w:r w:rsidRPr="00644C4F">
              <w:rPr>
                <w:rFonts w:hAnsi="ＭＳ ゴシック"/>
                <w:sz w:val="16"/>
                <w:szCs w:val="16"/>
              </w:rPr>
              <w:tab/>
            </w:r>
          </w:p>
          <w:p w:rsidR="00644C4F" w:rsidRPr="00FA7A0B" w:rsidRDefault="00644C4F" w:rsidP="00644C4F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A7A0B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FA7A0B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画面表示に addbookform.jsp を呼び出す</w:t>
            </w:r>
          </w:p>
          <w:p w:rsidR="00644C4F" w:rsidRDefault="00644C4F" w:rsidP="00644C4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44C4F">
              <w:rPr>
                <w:rFonts w:hAnsi="ＭＳ ゴシック"/>
                <w:sz w:val="16"/>
                <w:szCs w:val="16"/>
              </w:rPr>
              <w:tab/>
            </w:r>
            <w:r w:rsidRPr="00644C4F">
              <w:rPr>
                <w:rFonts w:hAnsi="ＭＳ ゴシック"/>
                <w:sz w:val="16"/>
                <w:szCs w:val="16"/>
              </w:rPr>
              <w:tab/>
              <w:t>return "addbookform";</w:t>
            </w:r>
          </w:p>
          <w:p w:rsidR="00644C4F" w:rsidRPr="00644C4F" w:rsidRDefault="00644C4F" w:rsidP="00644C4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44C4F">
              <w:rPr>
                <w:rFonts w:hAnsi="ＭＳ ゴシック"/>
                <w:sz w:val="16"/>
                <w:szCs w:val="16"/>
              </w:rPr>
              <w:tab/>
              <w:t>}</w:t>
            </w:r>
          </w:p>
          <w:p w:rsidR="00644C4F" w:rsidRPr="00A402BE" w:rsidRDefault="00644C4F" w:rsidP="00262B9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644C4F" w:rsidRDefault="00644C4F" w:rsidP="00644C4F">
      <w:pPr>
        <w:rPr>
          <w:rFonts w:ascii="ＭＳ ゴシック" w:eastAsia="ＭＳ ゴシック" w:hAnsi="ＭＳ ゴシック"/>
        </w:rPr>
      </w:pPr>
    </w:p>
    <w:p w:rsidR="00F5657C" w:rsidRDefault="00F5657C" w:rsidP="00644C4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）書籍登録画面</w:t>
      </w:r>
      <w:r w:rsidRPr="00607F09">
        <w:rPr>
          <w:rFonts w:ascii="ＭＳ ゴシック" w:eastAsia="ＭＳ ゴシック" w:hAnsi="ＭＳ ゴシック" w:hint="eastAsia"/>
        </w:rPr>
        <w:t>View（</w:t>
      </w:r>
      <w:r w:rsidR="00396B28" w:rsidRPr="00396B28">
        <w:rPr>
          <w:rFonts w:ascii="ＭＳ ゴシック" w:eastAsia="ＭＳ ゴシック" w:hAnsi="ＭＳ ゴシック"/>
        </w:rPr>
        <w:t>addbookform.jsp</w:t>
      </w:r>
      <w:r w:rsidRPr="00607F09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をきちんと修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F5657C" w:rsidRPr="001B6F2E" w:rsidTr="00F5657C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F5657C" w:rsidRPr="003811F0" w:rsidRDefault="00396B28" w:rsidP="00262B94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</w:pPr>
            <w: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webapp/WEB-INF/views/</w:t>
            </w:r>
            <w:r w:rsidR="00F5657C" w:rsidRPr="00F5657C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addbookform.jsp</w:t>
            </w:r>
          </w:p>
        </w:tc>
      </w:tr>
      <w:tr w:rsidR="009000EE" w:rsidRPr="009151FB" w:rsidTr="00262B94">
        <w:tc>
          <w:tcPr>
            <w:tcW w:w="9944" w:type="dxa"/>
          </w:tcPr>
          <w:p w:rsidR="002E7DCD" w:rsidRDefault="002E7DCD" w:rsidP="009000E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E7DCD">
              <w:rPr>
                <w:rFonts w:hAnsi="ＭＳ ゴシック"/>
                <w:sz w:val="16"/>
                <w:szCs w:val="16"/>
              </w:rPr>
              <w:t>&lt;%@ page language="java" contentType="text/html; charset=UTF-8" pageEncoding="UTF-8"%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D7232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&lt;%@ taglib uri="http://www.springframework.org/tags/form" prefix="form" %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E7DCD">
              <w:rPr>
                <w:rFonts w:hAnsi="ＭＳ ゴシック"/>
                <w:sz w:val="16"/>
                <w:szCs w:val="16"/>
              </w:rPr>
              <w:t>&lt;!DOCTYPE html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E7DCD">
              <w:rPr>
                <w:rFonts w:hAnsi="ＭＳ ゴシック"/>
                <w:sz w:val="16"/>
                <w:szCs w:val="16"/>
              </w:rPr>
              <w:t>&lt;html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E7DCD">
              <w:rPr>
                <w:rFonts w:hAnsi="ＭＳ ゴシック"/>
                <w:sz w:val="16"/>
                <w:szCs w:val="16"/>
              </w:rPr>
              <w:t>&lt;head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E7DCD">
              <w:rPr>
                <w:rFonts w:hAnsi="ＭＳ ゴシック"/>
                <w:sz w:val="16"/>
                <w:szCs w:val="16"/>
              </w:rPr>
              <w:t>&lt;meta http-equiv="Content-Type" content="text/html; charset=UTF-8"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E7DCD">
              <w:rPr>
                <w:rFonts w:hAnsi="ＭＳ ゴシック"/>
                <w:sz w:val="16"/>
                <w:szCs w:val="16"/>
              </w:rPr>
              <w:t>&lt;link rel="stylesheet" type="text/css" href="css/bookmgr.css" /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E7DCD">
              <w:rPr>
                <w:rFonts w:hAnsi="ＭＳ ゴシック" w:hint="eastAsia"/>
                <w:sz w:val="16"/>
                <w:szCs w:val="16"/>
              </w:rPr>
              <w:t>&lt;title&gt;画面登録フォーム画面&lt;/title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E7DCD">
              <w:rPr>
                <w:rFonts w:hAnsi="ＭＳ ゴシック"/>
                <w:sz w:val="16"/>
                <w:szCs w:val="16"/>
              </w:rPr>
              <w:t>&lt;/head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E7DCD">
              <w:rPr>
                <w:rFonts w:hAnsi="ＭＳ ゴシック"/>
                <w:sz w:val="16"/>
                <w:szCs w:val="16"/>
              </w:rPr>
              <w:t>&lt;body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E7DCD">
              <w:rPr>
                <w:rFonts w:hAnsi="ＭＳ ゴシック" w:hint="eastAsia"/>
                <w:sz w:val="16"/>
                <w:szCs w:val="16"/>
              </w:rPr>
              <w:t>&lt;h1&gt;書籍登録フォーム画面&lt;/h1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E7DCD">
              <w:rPr>
                <w:rFonts w:hAnsi="ＭＳ ゴシック"/>
                <w:sz w:val="16"/>
                <w:szCs w:val="16"/>
              </w:rPr>
              <w:t>&lt;p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E7DC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&lt;form:form action="addbook" method="POST" modelAttribute="book"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E7DCD">
              <w:rPr>
                <w:rFonts w:hAnsi="ＭＳ ゴシック"/>
                <w:color w:val="0066FF"/>
                <w:sz w:val="16"/>
                <w:szCs w:val="16"/>
              </w:rPr>
              <w:tab/>
              <w:t>&lt;table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E7DCD">
              <w:rPr>
                <w:rFonts w:hAnsi="ＭＳ ゴシック"/>
                <w:color w:val="0066FF"/>
                <w:sz w:val="16"/>
                <w:szCs w:val="16"/>
              </w:rPr>
              <w:tab/>
              <w:t>&lt;tr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E7DCD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2E7DCD">
              <w:rPr>
                <w:rFonts w:hAnsi="ＭＳ ゴシック" w:hint="eastAsia"/>
                <w:color w:val="0066FF"/>
                <w:sz w:val="16"/>
                <w:szCs w:val="16"/>
              </w:rPr>
              <w:tab/>
              <w:t>&lt;th&gt;ISBNコード&lt;/th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E7DC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2E7DCD">
              <w:rPr>
                <w:rFonts w:hAnsi="ＭＳ ゴシック"/>
                <w:color w:val="0066FF"/>
                <w:sz w:val="16"/>
                <w:szCs w:val="16"/>
              </w:rPr>
              <w:tab/>
              <w:t>&lt;td&gt;</w:t>
            </w:r>
            <w:r w:rsidRPr="002E7DC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&lt;form:input path="isbn"/&gt;</w:t>
            </w:r>
            <w:r w:rsidRPr="002E7DCD">
              <w:rPr>
                <w:rFonts w:hAnsi="ＭＳ ゴシック"/>
                <w:color w:val="0066FF"/>
                <w:sz w:val="16"/>
                <w:szCs w:val="16"/>
              </w:rPr>
              <w:t>&lt;/td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E7DCD">
              <w:rPr>
                <w:rFonts w:hAnsi="ＭＳ ゴシック"/>
                <w:color w:val="0066FF"/>
                <w:sz w:val="16"/>
                <w:szCs w:val="16"/>
              </w:rPr>
              <w:tab/>
              <w:t>&lt;/tr&gt;&lt;tr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E7DCD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2E7DCD">
              <w:rPr>
                <w:rFonts w:hAnsi="ＭＳ ゴシック" w:hint="eastAsia"/>
                <w:color w:val="0066FF"/>
                <w:sz w:val="16"/>
                <w:szCs w:val="16"/>
              </w:rPr>
              <w:tab/>
              <w:t>&lt;th&gt;書籍名&lt;/th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E7DC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2E7DCD">
              <w:rPr>
                <w:rFonts w:hAnsi="ＭＳ ゴシック"/>
                <w:color w:val="0066FF"/>
                <w:sz w:val="16"/>
                <w:szCs w:val="16"/>
              </w:rPr>
              <w:tab/>
              <w:t>&lt;td</w:t>
            </w:r>
            <w:r w:rsidRPr="002E7DC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&gt;&lt;form:input path="name"/&gt;</w:t>
            </w:r>
            <w:r w:rsidRPr="002E7DCD">
              <w:rPr>
                <w:rFonts w:hAnsi="ＭＳ ゴシック"/>
                <w:color w:val="0066FF"/>
                <w:sz w:val="16"/>
                <w:szCs w:val="16"/>
              </w:rPr>
              <w:t>&lt;/td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E7DCD">
              <w:rPr>
                <w:rFonts w:hAnsi="ＭＳ ゴシック"/>
                <w:color w:val="0066FF"/>
                <w:sz w:val="16"/>
                <w:szCs w:val="16"/>
              </w:rPr>
              <w:tab/>
              <w:t>&lt;/tr&gt;&lt;tr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E7DCD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2E7DCD">
              <w:rPr>
                <w:rFonts w:hAnsi="ＭＳ ゴシック" w:hint="eastAsia"/>
                <w:color w:val="0066FF"/>
                <w:sz w:val="16"/>
                <w:szCs w:val="16"/>
              </w:rPr>
              <w:tab/>
              <w:t>&lt;th&gt;価格&lt;/th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E7DC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2E7DCD">
              <w:rPr>
                <w:rFonts w:hAnsi="ＭＳ ゴシック"/>
                <w:color w:val="0066FF"/>
                <w:sz w:val="16"/>
                <w:szCs w:val="16"/>
              </w:rPr>
              <w:tab/>
              <w:t>&lt;td&gt;</w:t>
            </w:r>
            <w:r w:rsidRPr="002E7DC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&lt;form:input path="price"/&gt;</w:t>
            </w:r>
            <w:r w:rsidRPr="002E7DCD">
              <w:rPr>
                <w:rFonts w:hAnsi="ＭＳ ゴシック"/>
                <w:color w:val="0066FF"/>
                <w:sz w:val="16"/>
                <w:szCs w:val="16"/>
              </w:rPr>
              <w:t>&lt;/td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E7DCD">
              <w:rPr>
                <w:rFonts w:hAnsi="ＭＳ ゴシック"/>
                <w:color w:val="0066FF"/>
                <w:sz w:val="16"/>
                <w:szCs w:val="16"/>
              </w:rPr>
              <w:tab/>
              <w:t>&lt;/tr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E7DCD">
              <w:rPr>
                <w:rFonts w:hAnsi="ＭＳ ゴシック"/>
                <w:color w:val="0066FF"/>
                <w:sz w:val="16"/>
                <w:szCs w:val="16"/>
              </w:rPr>
              <w:tab/>
              <w:t>&lt;/table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E7DCD">
              <w:rPr>
                <w:rFonts w:hAnsi="ＭＳ ゴシック"/>
                <w:color w:val="0066FF"/>
                <w:sz w:val="16"/>
                <w:szCs w:val="16"/>
              </w:rPr>
              <w:tab/>
              <w:t>&lt;br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E7DCD">
              <w:rPr>
                <w:rFonts w:hAnsi="ＭＳ ゴシック" w:hint="eastAsia"/>
                <w:color w:val="0066FF"/>
                <w:sz w:val="16"/>
                <w:szCs w:val="16"/>
              </w:rPr>
              <w:tab/>
              <w:t>&lt;input type="submit" value="登録" /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E7DCD">
              <w:rPr>
                <w:rFonts w:hAnsi="ＭＳ ゴシック"/>
                <w:color w:val="0066FF"/>
                <w:sz w:val="16"/>
                <w:szCs w:val="16"/>
              </w:rPr>
              <w:t>&lt;/form:form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E7DCD">
              <w:rPr>
                <w:rFonts w:hAnsi="ＭＳ ゴシック"/>
                <w:sz w:val="16"/>
                <w:szCs w:val="16"/>
              </w:rPr>
              <w:lastRenderedPageBreak/>
              <w:t>&lt;/p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E7DCD">
              <w:rPr>
                <w:rFonts w:hAnsi="ＭＳ ゴシック"/>
                <w:sz w:val="16"/>
                <w:szCs w:val="16"/>
              </w:rPr>
              <w:t>&lt;hr /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E7DCD">
              <w:rPr>
                <w:rFonts w:hAnsi="ＭＳ ゴシック" w:hint="eastAsia"/>
                <w:sz w:val="16"/>
                <w:szCs w:val="16"/>
              </w:rPr>
              <w:t>&lt;a href="main"&gt;書籍管理メイン画面&lt;/a&gt;</w:t>
            </w: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2E7DCD" w:rsidRPr="002E7DCD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E7DCD">
              <w:rPr>
                <w:rFonts w:hAnsi="ＭＳ ゴシック"/>
                <w:sz w:val="16"/>
                <w:szCs w:val="16"/>
              </w:rPr>
              <w:t>&lt;/body&gt;</w:t>
            </w:r>
          </w:p>
          <w:p w:rsidR="009000EE" w:rsidRDefault="002E7DCD" w:rsidP="002E7DC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E7DCD">
              <w:rPr>
                <w:rFonts w:hAnsi="ＭＳ ゴシック"/>
                <w:sz w:val="16"/>
                <w:szCs w:val="16"/>
              </w:rPr>
              <w:t>&lt;/html&gt;</w:t>
            </w:r>
          </w:p>
          <w:p w:rsidR="002E7DCD" w:rsidRPr="00AD26E6" w:rsidRDefault="002E7DCD" w:rsidP="002E7DC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9000EE" w:rsidRDefault="009000EE" w:rsidP="009000EE">
      <w:pPr>
        <w:rPr>
          <w:rFonts w:ascii="ＭＳ ゴシック" w:eastAsia="ＭＳ ゴシック" w:hAnsi="ＭＳ ゴシック"/>
        </w:rPr>
      </w:pPr>
    </w:p>
    <w:p w:rsidR="00313549" w:rsidRPr="00313549" w:rsidRDefault="00313549" w:rsidP="009000EE">
      <w:pPr>
        <w:rPr>
          <w:rFonts w:ascii="ＭＳ ゴシック" w:eastAsia="ＭＳ ゴシック" w:hAnsi="ＭＳ ゴシック"/>
          <w:highlight w:val="yellow"/>
        </w:rPr>
      </w:pPr>
      <w:r w:rsidRPr="00313549">
        <w:rPr>
          <w:rFonts w:ascii="ＭＳ ゴシック" w:eastAsia="ＭＳ ゴシック" w:hAnsi="ＭＳ ゴシック" w:hint="eastAsia"/>
          <w:highlight w:val="yellow"/>
        </w:rPr>
        <w:t>Spring Formタグの説明は、以下のサイトが詳しい</w:t>
      </w:r>
    </w:p>
    <w:p w:rsidR="00770009" w:rsidRDefault="00313549" w:rsidP="00467786">
      <w:pPr>
        <w:rPr>
          <w:rFonts w:ascii="ＭＳ ゴシック" w:eastAsia="ＭＳ ゴシック" w:hAnsi="ＭＳ ゴシック"/>
        </w:rPr>
      </w:pPr>
      <w:r w:rsidRPr="00313549">
        <w:rPr>
          <w:rFonts w:ascii="ＭＳ ゴシック" w:eastAsia="ＭＳ ゴシック" w:hAnsi="ＭＳ ゴシック"/>
          <w:highlight w:val="yellow"/>
        </w:rPr>
        <w:t>http://kuwalab.hatenablog.jp/entry/20130118/p1</w:t>
      </w:r>
    </w:p>
    <w:p w:rsidR="00313549" w:rsidRDefault="00313549" w:rsidP="00467786">
      <w:pPr>
        <w:rPr>
          <w:rFonts w:ascii="ＭＳ ゴシック" w:eastAsia="ＭＳ ゴシック" w:hAnsi="ＭＳ ゴシック"/>
        </w:rPr>
      </w:pPr>
    </w:p>
    <w:p w:rsidR="00313549" w:rsidRDefault="00313549" w:rsidP="00467786">
      <w:pPr>
        <w:rPr>
          <w:rFonts w:ascii="ＭＳ ゴシック" w:eastAsia="ＭＳ ゴシック" w:hAnsi="ＭＳ ゴシック"/>
        </w:rPr>
      </w:pPr>
    </w:p>
    <w:p w:rsidR="00AF29BD" w:rsidRPr="00AF29BD" w:rsidRDefault="00AF29BD" w:rsidP="00AF29BD">
      <w:pPr>
        <w:pStyle w:val="2"/>
      </w:pPr>
      <w:bookmarkStart w:id="10" w:name="_Toc428282205"/>
      <w:r>
        <w:rPr>
          <w:rFonts w:hint="eastAsia"/>
        </w:rPr>
        <w:t>画面表示テスト</w:t>
      </w:r>
      <w:bookmarkEnd w:id="10"/>
    </w:p>
    <w:p w:rsidR="00AF29BD" w:rsidRDefault="00AF29BD" w:rsidP="006147CA">
      <w:pPr>
        <w:rPr>
          <w:rFonts w:ascii="ＭＳ ゴシック" w:eastAsia="ＭＳ ゴシック" w:hAnsi="ＭＳ ゴシック"/>
        </w:rPr>
      </w:pPr>
    </w:p>
    <w:p w:rsidR="006147CA" w:rsidRDefault="006147CA" w:rsidP="006147CA">
      <w:pPr>
        <w:rPr>
          <w:rFonts w:ascii="ＭＳ ゴシック" w:eastAsia="ＭＳ ゴシック" w:hAnsi="ＭＳ ゴシック"/>
        </w:rPr>
      </w:pPr>
      <w:r w:rsidRPr="00394992">
        <w:rPr>
          <w:rFonts w:ascii="ＭＳ ゴシック" w:eastAsia="ＭＳ ゴシック" w:hAnsi="ＭＳ ゴシック" w:hint="eastAsia"/>
        </w:rPr>
        <w:t>ここで、書籍</w:t>
      </w:r>
      <w:r w:rsidR="00D97DA0" w:rsidRPr="00394992">
        <w:rPr>
          <w:rFonts w:ascii="ＭＳ ゴシック" w:eastAsia="ＭＳ ゴシック" w:hAnsi="ＭＳ ゴシック" w:hint="eastAsia"/>
        </w:rPr>
        <w:t>登録画面（フォーム）</w:t>
      </w:r>
      <w:r w:rsidRPr="00394992">
        <w:rPr>
          <w:rFonts w:ascii="ＭＳ ゴシック" w:eastAsia="ＭＳ ゴシック" w:hAnsi="ＭＳ ゴシック" w:hint="eastAsia"/>
        </w:rPr>
        <w:t>が表示されるかどうかをチェックすること。</w:t>
      </w:r>
    </w:p>
    <w:p w:rsidR="00770009" w:rsidRDefault="00F27617" w:rsidP="00467786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3FA87A03" wp14:editId="4CA3D6C0">
            <wp:extent cx="4023720" cy="2903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3720" cy="29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09" w:rsidRPr="00D97DA0" w:rsidRDefault="00770009" w:rsidP="00467786">
      <w:pPr>
        <w:rPr>
          <w:rFonts w:ascii="ＭＳ ゴシック" w:eastAsia="ＭＳ ゴシック" w:hAnsi="ＭＳ ゴシック"/>
        </w:rPr>
      </w:pPr>
    </w:p>
    <w:p w:rsidR="00BC69B5" w:rsidRPr="00BC69B5" w:rsidRDefault="00B06B2A" w:rsidP="004677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なお、</w:t>
      </w:r>
      <w:r w:rsidR="00F3011F">
        <w:rPr>
          <w:rFonts w:ascii="ＭＳ ゴシック" w:eastAsia="ＭＳ ゴシック" w:hAnsi="ＭＳ ゴシック" w:hint="eastAsia"/>
        </w:rPr>
        <w:t>「</w:t>
      </w:r>
      <w:r w:rsidR="00BC69B5">
        <w:rPr>
          <w:rFonts w:ascii="ＭＳ ゴシック" w:eastAsia="ＭＳ ゴシック" w:hAnsi="ＭＳ ゴシック" w:hint="eastAsia"/>
        </w:rPr>
        <w:t>登録</w:t>
      </w:r>
      <w:r w:rsidR="00F3011F">
        <w:rPr>
          <w:rFonts w:ascii="ＭＳ ゴシック" w:eastAsia="ＭＳ ゴシック" w:hAnsi="ＭＳ ゴシック" w:hint="eastAsia"/>
        </w:rPr>
        <w:t>」</w:t>
      </w:r>
      <w:r w:rsidR="00BC69B5">
        <w:rPr>
          <w:rFonts w:ascii="ＭＳ ゴシック" w:eastAsia="ＭＳ ゴシック" w:hAnsi="ＭＳ ゴシック" w:hint="eastAsia"/>
        </w:rPr>
        <w:t>ボタンを押</w:t>
      </w:r>
      <w:r w:rsidR="00F3011F">
        <w:rPr>
          <w:rFonts w:ascii="ＭＳ ゴシック" w:eastAsia="ＭＳ ゴシック" w:hAnsi="ＭＳ ゴシック" w:hint="eastAsia"/>
        </w:rPr>
        <w:t>すと</w:t>
      </w:r>
      <w:r w:rsidR="00BC69B5">
        <w:rPr>
          <w:rFonts w:ascii="ＭＳ ゴシック" w:eastAsia="ＭＳ ゴシック" w:hAnsi="ＭＳ ゴシック" w:hint="eastAsia"/>
        </w:rPr>
        <w:t>書籍情報の登録リクエストが発生するが、</w:t>
      </w:r>
      <w:r w:rsidR="00F3011F">
        <w:rPr>
          <w:rFonts w:ascii="ＭＳ ゴシック" w:eastAsia="ＭＳ ゴシック" w:hAnsi="ＭＳ ゴシック" w:hint="eastAsia"/>
        </w:rPr>
        <w:t>ま</w:t>
      </w:r>
      <w:r w:rsidR="00BC69B5">
        <w:rPr>
          <w:rFonts w:ascii="ＭＳ ゴシック" w:eastAsia="ＭＳ ゴシック" w:hAnsi="ＭＳ ゴシック" w:hint="eastAsia"/>
        </w:rPr>
        <w:t>だ当該処理を実装していないので 404エラーとなる。（これより実装します）</w:t>
      </w:r>
    </w:p>
    <w:p w:rsidR="00ED1856" w:rsidRDefault="00ED1856">
      <w:pPr>
        <w:widowControl/>
        <w:jc w:val="left"/>
        <w:rPr>
          <w:rFonts w:ascii="ＭＳ ゴシック" w:eastAsia="ＭＳ ゴシック" w:hAnsi="ＭＳ ゴシック"/>
        </w:rPr>
      </w:pPr>
    </w:p>
    <w:p w:rsidR="00F4723A" w:rsidRDefault="00F4723A">
      <w:pPr>
        <w:widowControl/>
        <w:jc w:val="left"/>
        <w:rPr>
          <w:rFonts w:ascii="ＭＳ ゴシック" w:eastAsia="ＭＳ ゴシック" w:hAnsi="ＭＳ ゴシック"/>
        </w:rPr>
      </w:pPr>
    </w:p>
    <w:p w:rsidR="00035A21" w:rsidRPr="00035A21" w:rsidRDefault="00035A21">
      <w:pPr>
        <w:widowControl/>
        <w:jc w:val="left"/>
        <w:rPr>
          <w:rFonts w:ascii="ＭＳ ゴシック" w:eastAsia="ＭＳ ゴシック" w:hAnsi="ＭＳ ゴシック"/>
        </w:rPr>
      </w:pPr>
    </w:p>
    <w:p w:rsidR="00B17497" w:rsidRDefault="00B1749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282412" w:rsidRDefault="00282412" w:rsidP="00B17497">
      <w:pPr>
        <w:rPr>
          <w:rFonts w:ascii="ＭＳ ゴシック" w:eastAsia="ＭＳ ゴシック" w:hAnsi="ＭＳ ゴシック"/>
        </w:rPr>
      </w:pPr>
    </w:p>
    <w:p w:rsidR="00504603" w:rsidRDefault="000E615E" w:rsidP="00504603">
      <w:pPr>
        <w:pStyle w:val="1"/>
      </w:pPr>
      <w:bookmarkStart w:id="11" w:name="_Toc428282206"/>
      <w:r>
        <w:rPr>
          <w:rFonts w:hint="eastAsia"/>
        </w:rPr>
        <w:t>書籍情報登録処理</w:t>
      </w:r>
      <w:r w:rsidR="00504603">
        <w:rPr>
          <w:rFonts w:hint="eastAsia"/>
        </w:rPr>
        <w:t>をきちんと実装する</w:t>
      </w:r>
      <w:bookmarkEnd w:id="11"/>
    </w:p>
    <w:p w:rsidR="00504603" w:rsidRDefault="00504603" w:rsidP="00B17497">
      <w:pPr>
        <w:rPr>
          <w:rFonts w:ascii="ＭＳ ゴシック" w:eastAsia="ＭＳ ゴシック" w:hAnsi="ＭＳ ゴシック"/>
        </w:rPr>
      </w:pPr>
    </w:p>
    <w:p w:rsidR="00B17497" w:rsidRDefault="00B17497" w:rsidP="00B1749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書籍情報登録処理を追加</w:t>
      </w:r>
      <w:r w:rsidR="00855BCB">
        <w:rPr>
          <w:rFonts w:ascii="ＭＳ ゴシック" w:eastAsia="ＭＳ ゴシック" w:hAnsi="ＭＳ ゴシック" w:hint="eastAsia"/>
        </w:rPr>
        <w:t>。</w:t>
      </w:r>
      <w:r w:rsidR="00692B34">
        <w:rPr>
          <w:rFonts w:ascii="ＭＳ ゴシック" w:eastAsia="ＭＳ ゴシック" w:hAnsi="ＭＳ ゴシック" w:hint="eastAsia"/>
        </w:rPr>
        <w:t>登録を実行し</w:t>
      </w:r>
      <w:r>
        <w:rPr>
          <w:rFonts w:ascii="ＭＳ ゴシック" w:eastAsia="ＭＳ ゴシック" w:hAnsi="ＭＳ ゴシック" w:hint="eastAsia"/>
        </w:rPr>
        <w:t>登録結果を表示する画面に遷移させる</w:t>
      </w:r>
    </w:p>
    <w:p w:rsidR="0002429D" w:rsidRDefault="0002429D" w:rsidP="00B17497">
      <w:pPr>
        <w:rPr>
          <w:rFonts w:ascii="ＭＳ ゴシック" w:eastAsia="ＭＳ ゴシック" w:hAnsi="ＭＳ ゴシック"/>
        </w:rPr>
      </w:pPr>
    </w:p>
    <w:p w:rsidR="00172B04" w:rsidRPr="00172B04" w:rsidRDefault="00172B04" w:rsidP="00B17497">
      <w:pPr>
        <w:rPr>
          <w:rFonts w:ascii="ＭＳ ゴシック" w:eastAsia="ＭＳ ゴシック" w:hAnsi="ＭＳ ゴシック"/>
        </w:rPr>
      </w:pPr>
    </w:p>
    <w:p w:rsidR="0002429D" w:rsidRPr="0002429D" w:rsidRDefault="0002429D" w:rsidP="0002429D">
      <w:pPr>
        <w:pStyle w:val="ac"/>
        <w:keepNext/>
        <w:numPr>
          <w:ilvl w:val="0"/>
          <w:numId w:val="3"/>
        </w:numPr>
        <w:ind w:leftChars="0"/>
        <w:outlineLvl w:val="1"/>
        <w:rPr>
          <w:rFonts w:ascii="HGP創英角ｺﾞｼｯｸUB" w:eastAsia="HGP創英角ｺﾞｼｯｸUB" w:hAnsiTheme="majorHAnsi" w:cstheme="majorBidi"/>
          <w:vanish/>
        </w:rPr>
      </w:pPr>
      <w:bookmarkStart w:id="12" w:name="_Toc403384042"/>
      <w:bookmarkStart w:id="13" w:name="_Toc403391491"/>
      <w:bookmarkStart w:id="14" w:name="_Toc403391650"/>
      <w:bookmarkStart w:id="15" w:name="_Toc403396985"/>
      <w:bookmarkStart w:id="16" w:name="_Toc428282207"/>
      <w:bookmarkEnd w:id="12"/>
      <w:bookmarkEnd w:id="13"/>
      <w:bookmarkEnd w:id="14"/>
      <w:bookmarkEnd w:id="15"/>
      <w:bookmarkEnd w:id="16"/>
    </w:p>
    <w:p w:rsidR="0002429D" w:rsidRDefault="0002429D" w:rsidP="0002429D">
      <w:pPr>
        <w:pStyle w:val="2"/>
      </w:pPr>
      <w:bookmarkStart w:id="17" w:name="_Toc428282208"/>
      <w:r>
        <w:rPr>
          <w:rFonts w:hint="eastAsia"/>
        </w:rPr>
        <w:t>書籍登録Ｄａｏクラス</w:t>
      </w:r>
      <w:r w:rsidR="001C24AA">
        <w:rPr>
          <w:rFonts w:hint="eastAsia"/>
        </w:rPr>
        <w:t>をきちんと</w:t>
      </w:r>
      <w:r>
        <w:rPr>
          <w:rFonts w:hint="eastAsia"/>
        </w:rPr>
        <w:t>作成</w:t>
      </w:r>
      <w:bookmarkEnd w:id="17"/>
    </w:p>
    <w:p w:rsidR="00B17497" w:rsidRDefault="00B17497">
      <w:pPr>
        <w:widowControl/>
        <w:jc w:val="left"/>
        <w:rPr>
          <w:rFonts w:ascii="ＭＳ ゴシック" w:eastAsia="ＭＳ ゴシック" w:hAnsi="ＭＳ ゴシック"/>
        </w:rPr>
      </w:pPr>
    </w:p>
    <w:p w:rsidR="001C24AA" w:rsidRDefault="001C24AA" w:rsidP="001C24A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書籍登録Ｄａｏクラス</w:t>
      </w:r>
      <w:r w:rsidRPr="005E6307">
        <w:rPr>
          <w:rFonts w:ascii="ＭＳ ゴシック" w:eastAsia="ＭＳ ゴシック" w:hAnsi="ＭＳ ゴシック" w:hint="eastAsia"/>
          <w:highlight w:val="green"/>
        </w:rPr>
        <w:t>インターフェース</w:t>
      </w:r>
      <w:r w:rsidR="00804B1D">
        <w:rPr>
          <w:rFonts w:ascii="ＭＳ ゴシック" w:eastAsia="ＭＳ ゴシック" w:hAnsi="ＭＳ ゴシック" w:hint="eastAsia"/>
        </w:rPr>
        <w:t>（AddBookDao</w:t>
      </w:r>
      <w:r w:rsidR="003E268C">
        <w:rPr>
          <w:rFonts w:ascii="ＭＳ ゴシック" w:eastAsia="ＭＳ ゴシック" w:hAnsi="ＭＳ ゴシック" w:hint="eastAsia"/>
        </w:rPr>
        <w:t>.java</w:t>
      </w:r>
      <w:r w:rsidR="00804B1D">
        <w:rPr>
          <w:rFonts w:ascii="ＭＳ ゴシック" w:eastAsia="ＭＳ ゴシック" w:hAnsi="ＭＳ ゴシック" w:hint="eastAsia"/>
        </w:rPr>
        <w:t>）</w:t>
      </w:r>
      <w:r w:rsidR="00956F73">
        <w:rPr>
          <w:rFonts w:ascii="ＭＳ ゴシック" w:eastAsia="ＭＳ ゴシック" w:hAnsi="ＭＳ ゴシック" w:hint="eastAsia"/>
        </w:rPr>
        <w:t>新規</w:t>
      </w:r>
      <w:r>
        <w:rPr>
          <w:rFonts w:ascii="ＭＳ ゴシック" w:eastAsia="ＭＳ ゴシック" w:hAnsi="ＭＳ ゴシック" w:hint="eastAsia"/>
        </w:rPr>
        <w:t>作成</w:t>
      </w:r>
      <w:r w:rsidR="00956F73">
        <w:rPr>
          <w:rFonts w:ascii="ＭＳ ゴシック" w:eastAsia="ＭＳ ゴシック" w:hAnsi="ＭＳ ゴシック" w:hint="eastAsia"/>
        </w:rPr>
        <w:t>＋コーディン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C24AA" w:rsidRPr="001B6F2E" w:rsidTr="001C24AA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1C24AA" w:rsidRPr="003811F0" w:rsidRDefault="001C24AA" w:rsidP="00262B94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</w:pPr>
            <w:r w:rsidRPr="001C24AA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</w:t>
            </w:r>
            <w:r w:rsidR="00493771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java/</w:t>
            </w:r>
            <w:r w:rsidRPr="001C24AA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jp.sample.bookmgr.</w:t>
            </w:r>
            <w:r w:rsidR="004155DE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biz.</w:t>
            </w:r>
            <w:r w:rsidRPr="001C24AA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dao.AddBookDao.java</w:t>
            </w:r>
            <w:r w:rsidR="00751F6C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427988" w:rsidRPr="009151FB" w:rsidTr="00262B94">
        <w:tc>
          <w:tcPr>
            <w:tcW w:w="9944" w:type="dxa"/>
          </w:tcPr>
          <w:p w:rsidR="00100240" w:rsidRDefault="00100240" w:rsidP="0010024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DC4378" w:rsidRPr="00DC4378" w:rsidRDefault="00DC4378" w:rsidP="00DC4378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DC4378">
              <w:rPr>
                <w:rFonts w:hAnsi="ＭＳ ゴシック"/>
                <w:sz w:val="16"/>
                <w:szCs w:val="16"/>
              </w:rPr>
              <w:t>package jp.sample.bookmgr.biz.dao;</w:t>
            </w:r>
          </w:p>
          <w:p w:rsidR="00DC4378" w:rsidRPr="00DC4378" w:rsidRDefault="00DC4378" w:rsidP="00DC4378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DC4378" w:rsidRPr="00DC4378" w:rsidRDefault="00DC4378" w:rsidP="00DC43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C4378">
              <w:rPr>
                <w:rFonts w:hAnsi="ＭＳ ゴシック"/>
                <w:color w:val="0066FF"/>
                <w:sz w:val="16"/>
                <w:szCs w:val="16"/>
              </w:rPr>
              <w:t>import org.springframework.dao.DataAccessException;</w:t>
            </w:r>
          </w:p>
          <w:p w:rsidR="00DC4378" w:rsidRPr="00DC4378" w:rsidRDefault="00DC4378" w:rsidP="00DC43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100240" w:rsidRDefault="00DC4378" w:rsidP="00DC43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C4378">
              <w:rPr>
                <w:rFonts w:hAnsi="ＭＳ ゴシック"/>
                <w:color w:val="0066FF"/>
                <w:sz w:val="16"/>
                <w:szCs w:val="16"/>
              </w:rPr>
              <w:t>import jp.sample.bookmgr.biz.domain.Book;</w:t>
            </w:r>
          </w:p>
          <w:p w:rsidR="00DC4378" w:rsidRPr="00DC4378" w:rsidRDefault="00DC4378" w:rsidP="00DC43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100240" w:rsidRPr="00FA7A0B" w:rsidRDefault="00100240" w:rsidP="0010024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A7A0B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/**</w:t>
            </w:r>
          </w:p>
          <w:p w:rsidR="00100240" w:rsidRPr="00FA7A0B" w:rsidRDefault="00100240" w:rsidP="0010024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A7A0B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書籍登録データアクセスクラスインターフェース</w:t>
            </w:r>
          </w:p>
          <w:p w:rsidR="00100240" w:rsidRPr="00FA7A0B" w:rsidRDefault="00100240" w:rsidP="0010024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A7A0B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</w:t>
            </w:r>
          </w:p>
          <w:p w:rsidR="00100240" w:rsidRPr="00FA7A0B" w:rsidRDefault="00100240" w:rsidP="0010024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A7A0B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@author 長住@NTT-AT</w:t>
            </w:r>
          </w:p>
          <w:p w:rsidR="00100240" w:rsidRPr="00FA7A0B" w:rsidRDefault="00100240" w:rsidP="0010024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A7A0B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@version 1.0</w:t>
            </w:r>
          </w:p>
          <w:p w:rsidR="00100240" w:rsidRPr="00FA7A0B" w:rsidRDefault="00100240" w:rsidP="0010024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A7A0B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/</w:t>
            </w:r>
          </w:p>
          <w:p w:rsidR="00100240" w:rsidRPr="00506486" w:rsidRDefault="00100240" w:rsidP="00100240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06486">
              <w:rPr>
                <w:rFonts w:hAnsi="ＭＳ ゴシック"/>
                <w:sz w:val="16"/>
                <w:szCs w:val="16"/>
              </w:rPr>
              <w:t>public interface AddBookDao {</w:t>
            </w:r>
          </w:p>
          <w:p w:rsidR="00100240" w:rsidRPr="00FA7A0B" w:rsidRDefault="00100240" w:rsidP="0010024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A7A0B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100240" w:rsidRPr="00FA7A0B" w:rsidRDefault="00100240" w:rsidP="0010024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A7A0B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指定された書籍データをデータベースに登録して永続化するメソッド</w:t>
            </w:r>
          </w:p>
          <w:p w:rsidR="00100240" w:rsidRPr="00FA7A0B" w:rsidRDefault="00100240" w:rsidP="00DC4378">
            <w:pPr>
              <w:tabs>
                <w:tab w:val="left" w:pos="420"/>
                <w:tab w:val="left" w:pos="2520"/>
              </w:tabs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A7A0B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 </w:t>
            </w:r>
            <w:r w:rsidR="00DC4378" w:rsidRPr="00FA7A0B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</w:r>
          </w:p>
          <w:p w:rsidR="00100240" w:rsidRPr="00FA7A0B" w:rsidRDefault="00100240" w:rsidP="0010024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A7A0B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param Book 書籍情報</w:t>
            </w:r>
          </w:p>
          <w:p w:rsidR="00100240" w:rsidRPr="00FA7A0B" w:rsidRDefault="00100240" w:rsidP="0010024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A7A0B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return int 登録された書籍データ数</w:t>
            </w:r>
          </w:p>
          <w:p w:rsidR="00100240" w:rsidRPr="00FA7A0B" w:rsidRDefault="00100240" w:rsidP="0010024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FA7A0B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 </w:t>
            </w:r>
          </w:p>
          <w:p w:rsidR="00100240" w:rsidRPr="00100240" w:rsidRDefault="00100240" w:rsidP="0010024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100240">
              <w:rPr>
                <w:rFonts w:hAnsi="ＭＳ ゴシック"/>
                <w:color w:val="0066FF"/>
                <w:sz w:val="16"/>
                <w:szCs w:val="16"/>
              </w:rPr>
              <w:tab/>
              <w:t>public int addBook(Book book) throws DataAccessException;</w:t>
            </w:r>
          </w:p>
          <w:p w:rsidR="00427988" w:rsidRPr="00506486" w:rsidRDefault="00100240" w:rsidP="00100240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06486">
              <w:rPr>
                <w:rFonts w:hAnsi="ＭＳ ゴシック"/>
                <w:sz w:val="16"/>
                <w:szCs w:val="16"/>
              </w:rPr>
              <w:t>}</w:t>
            </w:r>
          </w:p>
          <w:p w:rsidR="00100240" w:rsidRPr="00973D90" w:rsidRDefault="00100240" w:rsidP="0010024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427988" w:rsidRDefault="00427988" w:rsidP="00427988">
      <w:pPr>
        <w:rPr>
          <w:rFonts w:ascii="ＭＳ ゴシック" w:eastAsia="ＭＳ ゴシック" w:hAnsi="ＭＳ ゴシック"/>
        </w:rPr>
      </w:pPr>
    </w:p>
    <w:p w:rsidR="004D2092" w:rsidRDefault="004D209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1069B2" w:rsidRPr="001069B2" w:rsidRDefault="001069B2" w:rsidP="00427988">
      <w:pPr>
        <w:rPr>
          <w:rFonts w:ascii="ＭＳ ゴシック" w:eastAsia="ＭＳ ゴシック" w:hAnsi="ＭＳ ゴシック"/>
        </w:rPr>
      </w:pPr>
    </w:p>
    <w:p w:rsidR="004D2092" w:rsidRDefault="007D10EC" w:rsidP="004279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）書籍登録Ｄａｏ</w:t>
      </w:r>
      <w:r w:rsidRPr="005E6307">
        <w:rPr>
          <w:rFonts w:ascii="ＭＳ ゴシック" w:eastAsia="ＭＳ ゴシック" w:hAnsi="ＭＳ ゴシック" w:hint="eastAsia"/>
          <w:highlight w:val="green"/>
        </w:rPr>
        <w:t>実装クラス</w:t>
      </w:r>
      <w:r w:rsidR="008A5CA3">
        <w:rPr>
          <w:rFonts w:ascii="ＭＳ ゴシック" w:eastAsia="ＭＳ ゴシック" w:hAnsi="ＭＳ ゴシック" w:hint="eastAsia"/>
        </w:rPr>
        <w:t>（AddBookDaoSpringJdbc.java）</w:t>
      </w:r>
      <w:r>
        <w:rPr>
          <w:rFonts w:ascii="ＭＳ ゴシック" w:eastAsia="ＭＳ ゴシック" w:hAnsi="ＭＳ ゴシック" w:hint="eastAsia"/>
        </w:rPr>
        <w:t>を新規作成</w:t>
      </w:r>
      <w:r w:rsidR="00EE469A">
        <w:rPr>
          <w:rFonts w:ascii="ＭＳ ゴシック" w:eastAsia="ＭＳ ゴシック" w:hAnsi="ＭＳ ゴシック" w:hint="eastAsia"/>
        </w:rPr>
        <w:t>＋コーディン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D10EC" w:rsidRPr="005E6307" w:rsidTr="007D10EC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7D10EC" w:rsidRPr="003811F0" w:rsidRDefault="007D10EC" w:rsidP="00262B94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</w:pPr>
            <w:r w:rsidRPr="007D10EC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</w:t>
            </w:r>
            <w:r w:rsidR="00493771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java/</w:t>
            </w:r>
            <w:r w:rsidRPr="007D10EC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jp.sample.bookmgr.</w:t>
            </w:r>
            <w:r w:rsidR="00EE469A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biz.</w:t>
            </w:r>
            <w:r w:rsidRPr="007D10EC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dao.AddBookDaoSpringJdbc.java</w:t>
            </w:r>
            <w:r w:rsidR="005E6307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427988" w:rsidRPr="009151FB" w:rsidTr="00262B94">
        <w:tc>
          <w:tcPr>
            <w:tcW w:w="9944" w:type="dxa"/>
          </w:tcPr>
          <w:p w:rsidR="00B47F2B" w:rsidRDefault="00B47F2B" w:rsidP="0054405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B47F2B">
              <w:rPr>
                <w:rFonts w:hAnsi="ＭＳ ゴシック"/>
                <w:sz w:val="16"/>
                <w:szCs w:val="16"/>
              </w:rPr>
              <w:t>package jp.sample.bookmgr.biz.dao;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47F2B">
              <w:rPr>
                <w:rFonts w:hAnsi="ＭＳ ゴシック"/>
                <w:color w:val="0066FF"/>
                <w:sz w:val="16"/>
                <w:szCs w:val="16"/>
              </w:rPr>
              <w:t>import org.springframework.beans.factory.annotation.Autowired;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47F2B">
              <w:rPr>
                <w:rFonts w:hAnsi="ＭＳ ゴシック"/>
                <w:color w:val="0066FF"/>
                <w:sz w:val="16"/>
                <w:szCs w:val="16"/>
              </w:rPr>
              <w:t>import org.springframework.dao.DataAccessException;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47F2B">
              <w:rPr>
                <w:rFonts w:hAnsi="ＭＳ ゴシック"/>
                <w:color w:val="0066FF"/>
                <w:sz w:val="16"/>
                <w:szCs w:val="16"/>
              </w:rPr>
              <w:t>import org.springframework.jdbc.core.namedparam.MapSqlParameterSource;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47F2B">
              <w:rPr>
                <w:rFonts w:hAnsi="ＭＳ ゴシック"/>
                <w:color w:val="0066FF"/>
                <w:sz w:val="16"/>
                <w:szCs w:val="16"/>
              </w:rPr>
              <w:t>import org.springframework.jdbc.core.namedparam.NamedParameterJdbcTemplate;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47F2B">
              <w:rPr>
                <w:rFonts w:hAnsi="ＭＳ ゴシック"/>
                <w:color w:val="0066FF"/>
                <w:sz w:val="16"/>
                <w:szCs w:val="16"/>
              </w:rPr>
              <w:t>import org.springframework.stereotype.Repository;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47F2B">
              <w:rPr>
                <w:rFonts w:hAnsi="ＭＳ ゴシック"/>
                <w:color w:val="0066FF"/>
                <w:sz w:val="16"/>
                <w:szCs w:val="16"/>
              </w:rPr>
              <w:t>import jp.sample.bookmgr.biz.domain.Book;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B47F2B" w:rsidRPr="00351185" w:rsidRDefault="00B47F2B" w:rsidP="00B47F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35118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/**</w:t>
            </w:r>
          </w:p>
          <w:p w:rsidR="00B47F2B" w:rsidRPr="00351185" w:rsidRDefault="00B47F2B" w:rsidP="00B47F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35118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書籍登録データアクセス実装クラス</w:t>
            </w:r>
          </w:p>
          <w:p w:rsidR="00B47F2B" w:rsidRPr="00351185" w:rsidRDefault="00B47F2B" w:rsidP="00B47F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35118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</w:t>
            </w:r>
          </w:p>
          <w:p w:rsidR="00B47F2B" w:rsidRPr="00351185" w:rsidRDefault="00B47F2B" w:rsidP="00B47F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35118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@author 長住@NTT-AT</w:t>
            </w:r>
          </w:p>
          <w:p w:rsidR="00B47F2B" w:rsidRPr="00351185" w:rsidRDefault="00B47F2B" w:rsidP="00B47F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35118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@version 1.0</w:t>
            </w:r>
          </w:p>
          <w:p w:rsidR="00B47F2B" w:rsidRPr="00351185" w:rsidRDefault="00B47F2B" w:rsidP="00B47F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35118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/</w:t>
            </w:r>
          </w:p>
          <w:p w:rsidR="00B47F2B" w:rsidRPr="00351185" w:rsidRDefault="00B47F2B" w:rsidP="00B47F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B47F2B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@Repository</w:t>
            </w:r>
            <w:r w:rsidRPr="00B47F2B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ab/>
            </w:r>
            <w:r w:rsidRPr="00B47F2B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ab/>
            </w:r>
            <w:r w:rsidRPr="00351185">
              <w:rPr>
                <w:rFonts w:hAnsi="ＭＳ ゴシック" w:hint="eastAsia"/>
                <w:color w:val="BFBFBF" w:themeColor="background1" w:themeShade="BF"/>
                <w:sz w:val="16"/>
                <w:szCs w:val="16"/>
                <w:highlight w:val="yellow"/>
              </w:rPr>
              <w:t>// DAOとしてDI可能というアノテーションを宣言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B47F2B">
              <w:rPr>
                <w:rFonts w:hAnsi="ＭＳ ゴシック"/>
                <w:sz w:val="16"/>
                <w:szCs w:val="16"/>
              </w:rPr>
              <w:t>public class AddBookDaoSpringJdbc implements AddBookDao {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B47F2B" w:rsidRPr="00351185" w:rsidRDefault="00B47F2B" w:rsidP="00B47F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35118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B47F2B" w:rsidRPr="00351185" w:rsidRDefault="00B47F2B" w:rsidP="00B47F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35118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JDBC制御クラス</w:t>
            </w:r>
          </w:p>
          <w:p w:rsidR="00B47F2B" w:rsidRPr="00351185" w:rsidRDefault="00B47F2B" w:rsidP="00B47F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35118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47F2B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B47F2B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@Autowired</w:t>
            </w:r>
            <w:r w:rsidRPr="00B47F2B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ab/>
            </w:r>
            <w:r w:rsidRPr="00B47F2B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ab/>
            </w:r>
            <w:r w:rsidRPr="00351185">
              <w:rPr>
                <w:rFonts w:hAnsi="ＭＳ ゴシック" w:hint="eastAsia"/>
                <w:color w:val="BFBFBF" w:themeColor="background1" w:themeShade="BF"/>
                <w:sz w:val="16"/>
                <w:szCs w:val="16"/>
                <w:highlight w:val="yellow"/>
              </w:rPr>
              <w:t>// インジェクション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47F2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B47F2B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private NamedParameterJdbcTemplate template;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47F2B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B47F2B" w:rsidRPr="00351185" w:rsidRDefault="00B47F2B" w:rsidP="00B47F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35118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B47F2B" w:rsidRPr="00351185" w:rsidRDefault="00B47F2B" w:rsidP="00B47F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35118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指定された書籍データをデータベースに登録して永続化するメソッド</w:t>
            </w:r>
          </w:p>
          <w:p w:rsidR="00B47F2B" w:rsidRPr="00351185" w:rsidRDefault="00B47F2B" w:rsidP="00B47F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35118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 </w:t>
            </w:r>
          </w:p>
          <w:p w:rsidR="00B47F2B" w:rsidRPr="00351185" w:rsidRDefault="00B47F2B" w:rsidP="00B47F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35118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param book 書籍情報</w:t>
            </w:r>
          </w:p>
          <w:p w:rsidR="00B47F2B" w:rsidRPr="00351185" w:rsidRDefault="00B47F2B" w:rsidP="00B47F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35118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return int 登録された書籍データ数</w:t>
            </w:r>
          </w:p>
          <w:p w:rsidR="00B47F2B" w:rsidRPr="00351185" w:rsidRDefault="00B47F2B" w:rsidP="00B47F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351185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 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B47F2B">
              <w:rPr>
                <w:rFonts w:hAnsi="ＭＳ ゴシック"/>
                <w:sz w:val="16"/>
                <w:szCs w:val="16"/>
              </w:rPr>
              <w:tab/>
              <w:t>@Override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B47F2B">
              <w:rPr>
                <w:rFonts w:hAnsi="ＭＳ ゴシック"/>
                <w:sz w:val="16"/>
                <w:szCs w:val="16"/>
              </w:rPr>
              <w:tab/>
              <w:t>public int addBook(Book book) throws DataAccessException {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47F2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B47F2B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B47F2B" w:rsidRPr="00351185" w:rsidRDefault="00B47F2B" w:rsidP="00B47F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35118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35118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書籍登録SQLのプレースホルダーを設定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47F2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B47F2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B47F2B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MapSqlParameterSource pmap = new MapSqlParameterSource();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47F2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B47F2B">
              <w:rPr>
                <w:rFonts w:hAnsi="ＭＳ ゴシック"/>
                <w:color w:val="0066FF"/>
                <w:sz w:val="16"/>
                <w:szCs w:val="16"/>
              </w:rPr>
              <w:tab/>
              <w:t>pmap.addValue("</w:t>
            </w:r>
            <w:r w:rsidRPr="00B47F2B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ISBN</w:t>
            </w:r>
            <w:r w:rsidRPr="00B47F2B">
              <w:rPr>
                <w:rFonts w:hAnsi="ＭＳ ゴシック"/>
                <w:color w:val="0066FF"/>
                <w:sz w:val="16"/>
                <w:szCs w:val="16"/>
              </w:rPr>
              <w:t>", book.getIsbn());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47F2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B47F2B">
              <w:rPr>
                <w:rFonts w:hAnsi="ＭＳ ゴシック"/>
                <w:color w:val="0066FF"/>
                <w:sz w:val="16"/>
                <w:szCs w:val="16"/>
              </w:rPr>
              <w:tab/>
              <w:t>pmap.addValue("</w:t>
            </w:r>
            <w:r w:rsidRPr="00B47F2B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NAME</w:t>
            </w:r>
            <w:r w:rsidRPr="00B47F2B">
              <w:rPr>
                <w:rFonts w:hAnsi="ＭＳ ゴシック"/>
                <w:color w:val="0066FF"/>
                <w:sz w:val="16"/>
                <w:szCs w:val="16"/>
              </w:rPr>
              <w:t>", book.getName());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47F2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B47F2B">
              <w:rPr>
                <w:rFonts w:hAnsi="ＭＳ ゴシック"/>
                <w:color w:val="0066FF"/>
                <w:sz w:val="16"/>
                <w:szCs w:val="16"/>
              </w:rPr>
              <w:tab/>
              <w:t>pmap.addValue("</w:t>
            </w:r>
            <w:r w:rsidRPr="00B47F2B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PRICE</w:t>
            </w:r>
            <w:r w:rsidRPr="00B47F2B">
              <w:rPr>
                <w:rFonts w:hAnsi="ＭＳ ゴシック"/>
                <w:color w:val="0066FF"/>
                <w:sz w:val="16"/>
                <w:szCs w:val="16"/>
              </w:rPr>
              <w:t>", book.getPrice());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B47F2B" w:rsidRPr="00351185" w:rsidRDefault="00B47F2B" w:rsidP="00B47F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35118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35118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書籍登録SQL文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47F2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B47F2B">
              <w:rPr>
                <w:rFonts w:hAnsi="ＭＳ ゴシック"/>
                <w:color w:val="0066FF"/>
                <w:sz w:val="16"/>
                <w:szCs w:val="16"/>
              </w:rPr>
              <w:tab/>
              <w:t>String sql = "INSERT INTO book (</w:t>
            </w:r>
            <w:r w:rsidR="00E5096A">
              <w:rPr>
                <w:rFonts w:hAnsi="ＭＳ ゴシック" w:hint="eastAsia"/>
                <w:color w:val="0066FF"/>
                <w:sz w:val="16"/>
                <w:szCs w:val="16"/>
              </w:rPr>
              <w:t>isbn</w:t>
            </w:r>
            <w:r w:rsidRPr="00B47F2B">
              <w:rPr>
                <w:rFonts w:hAnsi="ＭＳ ゴシック"/>
                <w:color w:val="0066FF"/>
                <w:sz w:val="16"/>
                <w:szCs w:val="16"/>
              </w:rPr>
              <w:t xml:space="preserve">, </w:t>
            </w:r>
            <w:r w:rsidR="00E5096A">
              <w:rPr>
                <w:rFonts w:hAnsi="ＭＳ ゴシック" w:hint="eastAsia"/>
                <w:color w:val="0066FF"/>
                <w:sz w:val="16"/>
                <w:szCs w:val="16"/>
              </w:rPr>
              <w:t>name</w:t>
            </w:r>
            <w:r w:rsidRPr="00B47F2B">
              <w:rPr>
                <w:rFonts w:hAnsi="ＭＳ ゴシック"/>
                <w:color w:val="0066FF"/>
                <w:sz w:val="16"/>
                <w:szCs w:val="16"/>
              </w:rPr>
              <w:t xml:space="preserve">, </w:t>
            </w:r>
            <w:r w:rsidR="00C2609B">
              <w:rPr>
                <w:rFonts w:hAnsi="ＭＳ ゴシック" w:hint="eastAsia"/>
                <w:color w:val="0066FF"/>
                <w:sz w:val="16"/>
                <w:szCs w:val="16"/>
              </w:rPr>
              <w:t>price</w:t>
            </w:r>
            <w:bookmarkStart w:id="18" w:name="_GoBack"/>
            <w:bookmarkEnd w:id="18"/>
            <w:r w:rsidRPr="00B47F2B">
              <w:rPr>
                <w:rFonts w:hAnsi="ＭＳ ゴシック"/>
                <w:color w:val="0066FF"/>
                <w:sz w:val="16"/>
                <w:szCs w:val="16"/>
              </w:rPr>
              <w:t>) VALUES (</w:t>
            </w:r>
            <w:r w:rsidRPr="00B47F2B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:ISBN, :NAME, :PRICE</w:t>
            </w:r>
            <w:r w:rsidRPr="00B47F2B">
              <w:rPr>
                <w:rFonts w:hAnsi="ＭＳ ゴシック"/>
                <w:color w:val="0066FF"/>
                <w:sz w:val="16"/>
                <w:szCs w:val="16"/>
              </w:rPr>
              <w:t>)";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B47F2B" w:rsidRDefault="00B47F2B" w:rsidP="00B47F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35118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351185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データベースに書籍を登録する</w:t>
            </w:r>
          </w:p>
          <w:p w:rsidR="000F7861" w:rsidRPr="000F7861" w:rsidRDefault="000F7861" w:rsidP="00B47F2B">
            <w:pPr>
              <w:spacing w:line="200" w:lineRule="exact"/>
              <w:rPr>
                <w:rFonts w:hAnsi="ＭＳ ゴシック"/>
                <w:color w:val="0070C0"/>
                <w:sz w:val="16"/>
                <w:szCs w:val="16"/>
              </w:rPr>
            </w:pPr>
            <w:r w:rsidRPr="000F7861">
              <w:rPr>
                <w:rFonts w:hAnsi="ＭＳ ゴシック"/>
                <w:color w:val="0070C0"/>
                <w:sz w:val="16"/>
                <w:szCs w:val="16"/>
              </w:rPr>
              <w:tab/>
            </w:r>
            <w:r w:rsidRPr="000F7861">
              <w:rPr>
                <w:rFonts w:hAnsi="ＭＳ ゴシック" w:hint="eastAsia"/>
                <w:color w:val="0070C0"/>
                <w:sz w:val="16"/>
                <w:szCs w:val="16"/>
              </w:rPr>
              <w:tab/>
              <w:t xml:space="preserve">int count = </w:t>
            </w:r>
            <w:r w:rsidRPr="000F7861">
              <w:rPr>
                <w:rFonts w:hAnsi="ＭＳ ゴシック"/>
                <w:color w:val="0070C0"/>
                <w:sz w:val="16"/>
                <w:szCs w:val="16"/>
              </w:rPr>
              <w:t>template.update(sql, pmap);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47F2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B47F2B">
              <w:rPr>
                <w:rFonts w:hAnsi="ＭＳ ゴシック"/>
                <w:color w:val="0066FF"/>
                <w:sz w:val="16"/>
                <w:szCs w:val="16"/>
              </w:rPr>
              <w:tab/>
              <w:t xml:space="preserve">return </w:t>
            </w:r>
            <w:r w:rsidR="000F7861">
              <w:rPr>
                <w:rFonts w:hAnsi="ＭＳ ゴシック" w:hint="eastAsia"/>
                <w:color w:val="0066FF"/>
                <w:sz w:val="16"/>
                <w:szCs w:val="16"/>
              </w:rPr>
              <w:t>count</w:t>
            </w:r>
            <w:r w:rsidRPr="00B47F2B">
              <w:rPr>
                <w:rFonts w:hAnsi="ＭＳ ゴシック"/>
                <w:color w:val="0066FF"/>
                <w:sz w:val="16"/>
                <w:szCs w:val="16"/>
              </w:rPr>
              <w:t>;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B47F2B">
              <w:rPr>
                <w:rFonts w:hAnsi="ＭＳ ゴシック"/>
                <w:sz w:val="16"/>
                <w:szCs w:val="16"/>
              </w:rPr>
              <w:tab/>
              <w:t>}</w:t>
            </w:r>
          </w:p>
          <w:p w:rsidR="00B47F2B" w:rsidRPr="00B47F2B" w:rsidRDefault="00B47F2B" w:rsidP="00B47F2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B47F2B">
              <w:rPr>
                <w:rFonts w:hAnsi="ＭＳ ゴシック"/>
                <w:sz w:val="16"/>
                <w:szCs w:val="16"/>
              </w:rPr>
              <w:t>}</w:t>
            </w:r>
          </w:p>
          <w:p w:rsidR="00B47F2B" w:rsidRPr="00973D90" w:rsidRDefault="00B47F2B" w:rsidP="0054405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427988" w:rsidRDefault="00427988" w:rsidP="00427988">
      <w:pPr>
        <w:rPr>
          <w:rFonts w:ascii="ＭＳ ゴシック" w:eastAsia="ＭＳ ゴシック" w:hAnsi="ＭＳ ゴシック"/>
        </w:rPr>
      </w:pPr>
    </w:p>
    <w:p w:rsidR="006768AE" w:rsidRDefault="006768AE" w:rsidP="006768AE">
      <w:pPr>
        <w:widowControl/>
        <w:jc w:val="left"/>
        <w:rPr>
          <w:rFonts w:ascii="ＭＳ ゴシック" w:eastAsia="ＭＳ ゴシック" w:hAnsi="ＭＳ ゴシック"/>
        </w:rPr>
      </w:pPr>
    </w:p>
    <w:p w:rsidR="00AF7144" w:rsidRDefault="00AF7144" w:rsidP="006768AE">
      <w:pPr>
        <w:widowControl/>
        <w:jc w:val="left"/>
        <w:rPr>
          <w:rFonts w:ascii="ＭＳ ゴシック" w:eastAsia="ＭＳ ゴシック" w:hAnsi="ＭＳ ゴシック"/>
        </w:rPr>
      </w:pPr>
    </w:p>
    <w:p w:rsidR="00AF7144" w:rsidRDefault="00AF714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F7144" w:rsidRDefault="00AF7144" w:rsidP="006768AE">
      <w:pPr>
        <w:widowControl/>
        <w:jc w:val="left"/>
        <w:rPr>
          <w:rFonts w:ascii="ＭＳ ゴシック" w:eastAsia="ＭＳ ゴシック" w:hAnsi="ＭＳ ゴシック"/>
        </w:rPr>
      </w:pPr>
    </w:p>
    <w:p w:rsidR="001069B2" w:rsidRDefault="001069B2" w:rsidP="001069B2">
      <w:pPr>
        <w:pStyle w:val="2"/>
      </w:pPr>
      <w:bookmarkStart w:id="19" w:name="_Toc428282209"/>
      <w:r>
        <w:rPr>
          <w:rFonts w:hint="eastAsia"/>
        </w:rPr>
        <w:t>書籍登録サービスクラスをきちんと作成</w:t>
      </w:r>
      <w:bookmarkEnd w:id="19"/>
    </w:p>
    <w:p w:rsidR="006768AE" w:rsidRDefault="001069B2" w:rsidP="006768A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書籍登録サービスクラス</w:t>
      </w:r>
      <w:r w:rsidRPr="00650726">
        <w:rPr>
          <w:rFonts w:ascii="ＭＳ ゴシック" w:eastAsia="ＭＳ ゴシック" w:hAnsi="ＭＳ ゴシック" w:hint="eastAsia"/>
          <w:highlight w:val="green"/>
        </w:rPr>
        <w:t>インターフェース</w:t>
      </w:r>
      <w:r w:rsidR="006A13F2">
        <w:rPr>
          <w:rFonts w:ascii="ＭＳ ゴシック" w:eastAsia="ＭＳ ゴシック" w:hAnsi="ＭＳ ゴシック" w:hint="eastAsia"/>
        </w:rPr>
        <w:t>（AddB</w:t>
      </w:r>
      <w:r w:rsidR="00456432">
        <w:rPr>
          <w:rFonts w:ascii="ＭＳ ゴシック" w:eastAsia="ＭＳ ゴシック" w:hAnsi="ＭＳ ゴシック" w:hint="eastAsia"/>
        </w:rPr>
        <w:t>o</w:t>
      </w:r>
      <w:r w:rsidR="006A13F2">
        <w:rPr>
          <w:rFonts w:ascii="ＭＳ ゴシック" w:eastAsia="ＭＳ ゴシック" w:hAnsi="ＭＳ ゴシック" w:hint="eastAsia"/>
        </w:rPr>
        <w:t>okService.java）</w:t>
      </w:r>
      <w:r w:rsidR="00B718C5">
        <w:rPr>
          <w:rFonts w:ascii="ＭＳ ゴシック" w:eastAsia="ＭＳ ゴシック" w:hAnsi="ＭＳ ゴシック" w:hint="eastAsia"/>
        </w:rPr>
        <w:t>新規</w:t>
      </w:r>
      <w:r>
        <w:rPr>
          <w:rFonts w:ascii="ＭＳ ゴシック" w:eastAsia="ＭＳ ゴシック" w:hAnsi="ＭＳ ゴシック" w:hint="eastAsia"/>
        </w:rPr>
        <w:t>作成</w:t>
      </w:r>
      <w:r w:rsidR="003521AD">
        <w:rPr>
          <w:rFonts w:ascii="ＭＳ ゴシック" w:eastAsia="ＭＳ ゴシック" w:hAnsi="ＭＳ ゴシック" w:hint="eastAsia"/>
        </w:rPr>
        <w:t>＋コーディン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069B2" w:rsidRPr="003811F0" w:rsidTr="001069B2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1069B2" w:rsidRPr="003811F0" w:rsidRDefault="001069B2" w:rsidP="00262B94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</w:pPr>
            <w:r w:rsidRPr="001069B2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</w:t>
            </w:r>
            <w:r w:rsidR="00351219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java/</w:t>
            </w:r>
            <w:r w:rsidRPr="001069B2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jp.sample.bookmgr.</w:t>
            </w:r>
            <w:r w:rsidR="00CC7786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biz.</w:t>
            </w:r>
            <w:r w:rsidRPr="001069B2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service.AddBookService.java</w:t>
            </w:r>
            <w:r w:rsidR="00650726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6768AE" w:rsidRPr="009151FB" w:rsidTr="00262B94">
        <w:tc>
          <w:tcPr>
            <w:tcW w:w="9944" w:type="dxa"/>
          </w:tcPr>
          <w:p w:rsidR="006768AE" w:rsidRPr="001069B2" w:rsidRDefault="006768AE" w:rsidP="00262B9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5977AE" w:rsidRPr="00511A06" w:rsidRDefault="005977AE" w:rsidP="005977A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11A06">
              <w:rPr>
                <w:rFonts w:hAnsi="ＭＳ ゴシック"/>
                <w:sz w:val="16"/>
                <w:szCs w:val="16"/>
              </w:rPr>
              <w:t>package jp.sample.bookmgr.</w:t>
            </w:r>
            <w:r w:rsidR="00D86899">
              <w:rPr>
                <w:rFonts w:hAnsi="ＭＳ ゴシック" w:hint="eastAsia"/>
                <w:sz w:val="16"/>
                <w:szCs w:val="16"/>
              </w:rPr>
              <w:t>b</w:t>
            </w:r>
            <w:r w:rsidR="009B3F49">
              <w:rPr>
                <w:rFonts w:hAnsi="ＭＳ ゴシック" w:hint="eastAsia"/>
                <w:sz w:val="16"/>
                <w:szCs w:val="16"/>
              </w:rPr>
              <w:t>iz.service</w:t>
            </w:r>
            <w:r w:rsidRPr="00511A06">
              <w:rPr>
                <w:rFonts w:hAnsi="ＭＳ ゴシック"/>
                <w:sz w:val="16"/>
                <w:szCs w:val="16"/>
              </w:rPr>
              <w:t>;</w:t>
            </w:r>
          </w:p>
          <w:p w:rsidR="005977AE" w:rsidRPr="005977AE" w:rsidRDefault="005977AE" w:rsidP="005977A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5977AE" w:rsidRDefault="00832226" w:rsidP="005977A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832226">
              <w:rPr>
                <w:rFonts w:hAnsi="ＭＳ ゴシック"/>
                <w:color w:val="0066FF"/>
                <w:sz w:val="16"/>
                <w:szCs w:val="16"/>
              </w:rPr>
              <w:t>import jp.sample.bookmgr.biz.domain.Book;</w:t>
            </w:r>
          </w:p>
          <w:p w:rsidR="00832226" w:rsidRPr="00832226" w:rsidRDefault="00832226" w:rsidP="005977A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5977AE" w:rsidRPr="00042250" w:rsidRDefault="005977AE" w:rsidP="005977A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042250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/**</w:t>
            </w:r>
          </w:p>
          <w:p w:rsidR="005977AE" w:rsidRPr="00042250" w:rsidRDefault="005977AE" w:rsidP="005977A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042250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書籍登録サービスインターフェース</w:t>
            </w:r>
          </w:p>
          <w:p w:rsidR="005977AE" w:rsidRPr="00042250" w:rsidRDefault="005977AE" w:rsidP="005977A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042250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</w:t>
            </w:r>
          </w:p>
          <w:p w:rsidR="005977AE" w:rsidRPr="00042250" w:rsidRDefault="005977AE" w:rsidP="005977A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042250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@author 長住@NTT-AT</w:t>
            </w:r>
          </w:p>
          <w:p w:rsidR="005977AE" w:rsidRPr="00042250" w:rsidRDefault="005977AE" w:rsidP="005977A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042250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@version 1.0</w:t>
            </w:r>
          </w:p>
          <w:p w:rsidR="005977AE" w:rsidRPr="00042250" w:rsidRDefault="005977AE" w:rsidP="005977A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042250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/</w:t>
            </w:r>
          </w:p>
          <w:p w:rsidR="005977AE" w:rsidRPr="00511A06" w:rsidRDefault="005977AE" w:rsidP="005977A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11A06">
              <w:rPr>
                <w:rFonts w:hAnsi="ＭＳ ゴシック"/>
                <w:sz w:val="16"/>
                <w:szCs w:val="16"/>
              </w:rPr>
              <w:t>public interface AddBookService {</w:t>
            </w:r>
          </w:p>
          <w:p w:rsidR="005977AE" w:rsidRPr="005977AE" w:rsidRDefault="005977AE" w:rsidP="005977A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5977AE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5977AE" w:rsidRPr="00042250" w:rsidRDefault="005977AE" w:rsidP="005977A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042250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5977AE" w:rsidRPr="00042250" w:rsidRDefault="005977AE" w:rsidP="005977A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042250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登録サービスを実行する</w:t>
            </w:r>
          </w:p>
          <w:p w:rsidR="005977AE" w:rsidRPr="00042250" w:rsidRDefault="005977AE" w:rsidP="005977A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042250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 </w:t>
            </w:r>
          </w:p>
          <w:p w:rsidR="005977AE" w:rsidRPr="00042250" w:rsidRDefault="005977AE" w:rsidP="005977A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042250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param Book 書籍情報</w:t>
            </w:r>
          </w:p>
          <w:p w:rsidR="005977AE" w:rsidRPr="00042250" w:rsidRDefault="005977AE" w:rsidP="005977A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042250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 </w:t>
            </w:r>
          </w:p>
          <w:p w:rsidR="005977AE" w:rsidRPr="005977AE" w:rsidRDefault="005977AE" w:rsidP="005977A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5977AE">
              <w:rPr>
                <w:rFonts w:hAnsi="ＭＳ ゴシック"/>
                <w:color w:val="0066FF"/>
                <w:sz w:val="16"/>
                <w:szCs w:val="16"/>
              </w:rPr>
              <w:tab/>
              <w:t>public void addBook(Book book)</w:t>
            </w:r>
            <w:r w:rsidR="00E829E0">
              <w:rPr>
                <w:rFonts w:hAnsi="ＭＳ ゴシック" w:hint="eastAsia"/>
                <w:color w:val="0066FF"/>
                <w:sz w:val="16"/>
                <w:szCs w:val="16"/>
              </w:rPr>
              <w:t xml:space="preserve"> </w:t>
            </w:r>
            <w:r w:rsidR="00E829E0" w:rsidRPr="00E829E0">
              <w:rPr>
                <w:rFonts w:hAnsi="ＭＳ ゴシック"/>
                <w:color w:val="0066FF"/>
                <w:sz w:val="16"/>
                <w:szCs w:val="16"/>
              </w:rPr>
              <w:t>throws Exception</w:t>
            </w:r>
            <w:r w:rsidR="00E829E0">
              <w:rPr>
                <w:rFonts w:hAnsi="ＭＳ ゴシック" w:hint="eastAsia"/>
                <w:color w:val="0066FF"/>
                <w:sz w:val="16"/>
                <w:szCs w:val="16"/>
              </w:rPr>
              <w:t xml:space="preserve"> </w:t>
            </w:r>
            <w:r w:rsidRPr="005977AE">
              <w:rPr>
                <w:rFonts w:hAnsi="ＭＳ ゴシック"/>
                <w:color w:val="0066FF"/>
                <w:sz w:val="16"/>
                <w:szCs w:val="16"/>
              </w:rPr>
              <w:t>;</w:t>
            </w:r>
          </w:p>
          <w:p w:rsidR="006768AE" w:rsidRPr="00511A06" w:rsidRDefault="005977AE" w:rsidP="005977A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11A06">
              <w:rPr>
                <w:rFonts w:hAnsi="ＭＳ ゴシック"/>
                <w:sz w:val="16"/>
                <w:szCs w:val="16"/>
              </w:rPr>
              <w:t xml:space="preserve">} </w:t>
            </w:r>
          </w:p>
          <w:p w:rsidR="005977AE" w:rsidRPr="00973D90" w:rsidRDefault="005977AE" w:rsidP="005977A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4C7EFE" w:rsidRDefault="004C7EFE" w:rsidP="006768AE">
      <w:pPr>
        <w:rPr>
          <w:rFonts w:ascii="ＭＳ ゴシック" w:eastAsia="ＭＳ ゴシック" w:hAnsi="ＭＳ ゴシック"/>
        </w:rPr>
      </w:pPr>
    </w:p>
    <w:p w:rsidR="006768AE" w:rsidRDefault="00B718C5" w:rsidP="006768A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）書籍登録サービス</w:t>
      </w:r>
      <w:r w:rsidRPr="00650726">
        <w:rPr>
          <w:rFonts w:ascii="ＭＳ ゴシック" w:eastAsia="ＭＳ ゴシック" w:hAnsi="ＭＳ ゴシック" w:hint="eastAsia"/>
          <w:highlight w:val="green"/>
        </w:rPr>
        <w:t>実装クラス</w:t>
      </w:r>
      <w:r w:rsidR="009B22FF" w:rsidRPr="009B22FF">
        <w:rPr>
          <w:rFonts w:ascii="ＭＳ ゴシック" w:eastAsia="ＭＳ ゴシック" w:hAnsi="ＭＳ ゴシック" w:hint="eastAsia"/>
        </w:rPr>
        <w:t>（AddB</w:t>
      </w:r>
      <w:r w:rsidR="00567921">
        <w:rPr>
          <w:rFonts w:ascii="ＭＳ ゴシック" w:eastAsia="ＭＳ ゴシック" w:hAnsi="ＭＳ ゴシック" w:hint="eastAsia"/>
        </w:rPr>
        <w:t>o</w:t>
      </w:r>
      <w:r w:rsidR="009B22FF" w:rsidRPr="009B22FF">
        <w:rPr>
          <w:rFonts w:ascii="ＭＳ ゴシック" w:eastAsia="ＭＳ ゴシック" w:hAnsi="ＭＳ ゴシック" w:hint="eastAsia"/>
        </w:rPr>
        <w:t>okService</w:t>
      </w:r>
      <w:r w:rsidR="009B22FF">
        <w:rPr>
          <w:rFonts w:ascii="ＭＳ ゴシック" w:eastAsia="ＭＳ ゴシック" w:hAnsi="ＭＳ ゴシック" w:hint="eastAsia"/>
        </w:rPr>
        <w:t>Impl</w:t>
      </w:r>
      <w:r w:rsidR="009B22FF" w:rsidRPr="009B22FF">
        <w:rPr>
          <w:rFonts w:ascii="ＭＳ ゴシック" w:eastAsia="ＭＳ ゴシック" w:hAnsi="ＭＳ ゴシック" w:hint="eastAsia"/>
        </w:rPr>
        <w:t>.java）</w:t>
      </w:r>
      <w:r>
        <w:rPr>
          <w:rFonts w:ascii="ＭＳ ゴシック" w:eastAsia="ＭＳ ゴシック" w:hAnsi="ＭＳ ゴシック" w:hint="eastAsia"/>
        </w:rPr>
        <w:t>新規作成</w:t>
      </w:r>
      <w:r w:rsidR="004A69D9">
        <w:rPr>
          <w:rFonts w:ascii="ＭＳ ゴシック" w:eastAsia="ＭＳ ゴシック" w:hAnsi="ＭＳ ゴシック" w:hint="eastAsia"/>
        </w:rPr>
        <w:t>＋コーディン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FF49B9" w:rsidRPr="003811F0" w:rsidTr="00FF49B9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FF49B9" w:rsidRPr="003811F0" w:rsidRDefault="00FF49B9" w:rsidP="00262B94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</w:pPr>
            <w:r w:rsidRPr="001069B2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</w:t>
            </w:r>
            <w:r w:rsidR="00832C2B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java/</w:t>
            </w:r>
            <w:r w:rsidRPr="001069B2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jp.sample.bookmgr.</w:t>
            </w:r>
            <w:r w:rsidR="00CC7786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biz.</w:t>
            </w:r>
            <w:r w:rsidRPr="001069B2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service.</w:t>
            </w:r>
            <w:r w:rsidRPr="00FF49B9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AddBookServiceImpl</w:t>
            </w:r>
            <w:r w:rsidRPr="001069B2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.java</w:t>
            </w:r>
            <w:r w:rsidR="00650726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6768AE" w:rsidRPr="009151FB" w:rsidTr="00262B94">
        <w:tc>
          <w:tcPr>
            <w:tcW w:w="9944" w:type="dxa"/>
          </w:tcPr>
          <w:p w:rsidR="006768AE" w:rsidRPr="00FF49B9" w:rsidRDefault="006768AE" w:rsidP="00262B9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3F2692" w:rsidRPr="003F2692" w:rsidRDefault="003F2692" w:rsidP="003F269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F2692">
              <w:rPr>
                <w:rFonts w:hAnsi="ＭＳ ゴシック"/>
                <w:sz w:val="16"/>
                <w:szCs w:val="16"/>
              </w:rPr>
              <w:t>package jp.sample.bookmgr.biz.service;</w:t>
            </w:r>
          </w:p>
          <w:p w:rsidR="003F2692" w:rsidRPr="003F2692" w:rsidRDefault="003F2692" w:rsidP="003F2692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3F2692" w:rsidRPr="003F2692" w:rsidRDefault="003F2692" w:rsidP="003F2692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3F2692">
              <w:rPr>
                <w:rFonts w:hAnsi="ＭＳ ゴシック"/>
                <w:color w:val="0066FF"/>
                <w:sz w:val="16"/>
                <w:szCs w:val="16"/>
              </w:rPr>
              <w:t>import org.springframework.beans.factory.annotation.Autowired;</w:t>
            </w:r>
          </w:p>
          <w:p w:rsidR="003F2692" w:rsidRPr="003F2692" w:rsidRDefault="003F2692" w:rsidP="003F2692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3F2692">
              <w:rPr>
                <w:rFonts w:hAnsi="ＭＳ ゴシック"/>
                <w:color w:val="0066FF"/>
                <w:sz w:val="16"/>
                <w:szCs w:val="16"/>
              </w:rPr>
              <w:t>import org.springframework.stereotype.Service;</w:t>
            </w:r>
          </w:p>
          <w:p w:rsidR="003F2692" w:rsidRPr="003F2692" w:rsidRDefault="003F2692" w:rsidP="003F2692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3F2692" w:rsidRPr="003F2692" w:rsidRDefault="003F2692" w:rsidP="003F2692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3F2692">
              <w:rPr>
                <w:rFonts w:hAnsi="ＭＳ ゴシック"/>
                <w:color w:val="0066FF"/>
                <w:sz w:val="16"/>
                <w:szCs w:val="16"/>
              </w:rPr>
              <w:t>import jp.sample.bookmgr.biz.dao.AddBookDao;</w:t>
            </w:r>
          </w:p>
          <w:p w:rsidR="003F2692" w:rsidRPr="00656BB2" w:rsidRDefault="003F2692" w:rsidP="003F269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656BB2">
              <w:rPr>
                <w:rFonts w:hAnsi="ＭＳ ゴシック"/>
                <w:sz w:val="16"/>
                <w:szCs w:val="16"/>
              </w:rPr>
              <w:t>import jp.sample.bookmgr.biz.domain.Book;</w:t>
            </w:r>
          </w:p>
          <w:p w:rsidR="003F2692" w:rsidRPr="00AF7144" w:rsidRDefault="003F2692" w:rsidP="00AF714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AF7144" w:rsidRPr="00C42644" w:rsidRDefault="00AF7144" w:rsidP="00AF714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/**</w:t>
            </w:r>
          </w:p>
          <w:p w:rsidR="00AF7144" w:rsidRPr="00C42644" w:rsidRDefault="00AF7144" w:rsidP="00AF714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書籍登録サービス実装クラス</w:t>
            </w:r>
          </w:p>
          <w:p w:rsidR="00AF7144" w:rsidRPr="00C42644" w:rsidRDefault="00AF7144" w:rsidP="00AF714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</w:t>
            </w:r>
          </w:p>
          <w:p w:rsidR="00AF7144" w:rsidRPr="00C42644" w:rsidRDefault="00AF7144" w:rsidP="00AF714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@author 長住@NTT-AT</w:t>
            </w:r>
          </w:p>
          <w:p w:rsidR="00AF7144" w:rsidRPr="00C42644" w:rsidRDefault="00AF7144" w:rsidP="00AF714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@version 1.0</w:t>
            </w:r>
          </w:p>
          <w:p w:rsidR="00AF7144" w:rsidRPr="00C42644" w:rsidRDefault="00AF7144" w:rsidP="00AF714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/</w:t>
            </w:r>
          </w:p>
          <w:p w:rsidR="00AF7144" w:rsidRPr="00AF7144" w:rsidRDefault="00AF7144" w:rsidP="00AF714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5034A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@Service</w:t>
            </w:r>
            <w:r w:rsidRPr="00F5034A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ab/>
            </w: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  <w:highlight w:val="yellow"/>
              </w:rPr>
              <w:t>// サービスクラスとしてDI可能というアノテーションを宣言</w:t>
            </w:r>
          </w:p>
          <w:p w:rsidR="00AF7144" w:rsidRPr="00511A06" w:rsidRDefault="00AF7144" w:rsidP="00AF7144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11A06">
              <w:rPr>
                <w:rFonts w:hAnsi="ＭＳ ゴシック"/>
                <w:sz w:val="16"/>
                <w:szCs w:val="16"/>
              </w:rPr>
              <w:t>public class AddBookServiceImpl implements AddBookService {</w:t>
            </w:r>
          </w:p>
          <w:p w:rsidR="00AF7144" w:rsidRPr="00C42644" w:rsidRDefault="00AF7144" w:rsidP="00AF714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AF7144" w:rsidRPr="00C42644" w:rsidRDefault="00AF7144" w:rsidP="00AF714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データベースに書籍登録を行うDAOクラス</w:t>
            </w:r>
          </w:p>
          <w:p w:rsidR="00AF7144" w:rsidRPr="00C42644" w:rsidRDefault="00AF7144" w:rsidP="00AF714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AF7144" w:rsidRPr="00AF7144" w:rsidRDefault="00AF7144" w:rsidP="00AF714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F7144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F5034A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@Autowired</w:t>
            </w:r>
            <w:r w:rsidRPr="00F5034A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ab/>
            </w:r>
            <w:r w:rsidR="00477C62" w:rsidRPr="00F5034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ab/>
            </w: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  <w:highlight w:val="yellow"/>
              </w:rPr>
              <w:t>// インジェクション</w:t>
            </w:r>
          </w:p>
          <w:p w:rsidR="00AF7144" w:rsidRPr="00AF7144" w:rsidRDefault="00AF7144" w:rsidP="00AF714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F7144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F5034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private AddBookDao addBookDao;</w:t>
            </w:r>
          </w:p>
          <w:p w:rsidR="00AF7144" w:rsidRPr="00AF7144" w:rsidRDefault="00AF7144" w:rsidP="00AF714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F7144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AF7144" w:rsidRPr="00C42644" w:rsidRDefault="00AF7144" w:rsidP="00AF714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AF7144" w:rsidRPr="00C42644" w:rsidRDefault="00AF7144" w:rsidP="00AF714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登録サービスを実行する</w:t>
            </w:r>
          </w:p>
          <w:p w:rsidR="00AF7144" w:rsidRPr="00C42644" w:rsidRDefault="00AF7144" w:rsidP="00AF714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 </w:t>
            </w:r>
          </w:p>
          <w:p w:rsidR="00AF7144" w:rsidRPr="00C42644" w:rsidRDefault="00AF7144" w:rsidP="00AF714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param Book 書籍情報</w:t>
            </w:r>
          </w:p>
          <w:p w:rsidR="00AF7144" w:rsidRPr="00C42644" w:rsidRDefault="00AF7144" w:rsidP="00AF714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 </w:t>
            </w:r>
          </w:p>
          <w:p w:rsidR="00AF7144" w:rsidRPr="00511A06" w:rsidRDefault="00AF7144" w:rsidP="00AF7144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AF7144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511A06">
              <w:rPr>
                <w:rFonts w:hAnsi="ＭＳ ゴシック"/>
                <w:sz w:val="16"/>
                <w:szCs w:val="16"/>
              </w:rPr>
              <w:t>@Override</w:t>
            </w:r>
          </w:p>
          <w:p w:rsidR="00AF7144" w:rsidRPr="00511A06" w:rsidRDefault="00AF7144" w:rsidP="00AF7144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11A06">
              <w:rPr>
                <w:rFonts w:hAnsi="ＭＳ ゴシック"/>
                <w:sz w:val="16"/>
                <w:szCs w:val="16"/>
              </w:rPr>
              <w:tab/>
              <w:t>public void addBook(Book book) throws Exception {</w:t>
            </w:r>
          </w:p>
          <w:p w:rsidR="00AF7144" w:rsidRPr="00C42644" w:rsidRDefault="00AF7144" w:rsidP="00AF714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書籍登録を行うDAOクラスを使用して書籍情報を永続化する</w:t>
            </w:r>
          </w:p>
          <w:p w:rsidR="00AF7144" w:rsidRPr="00AF7144" w:rsidRDefault="00AF7144" w:rsidP="00AF714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F7144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AF7144">
              <w:rPr>
                <w:rFonts w:hAnsi="ＭＳ ゴシック"/>
                <w:color w:val="0066FF"/>
                <w:sz w:val="16"/>
                <w:szCs w:val="16"/>
              </w:rPr>
              <w:tab/>
              <w:t>addBookDao.addBook(book);</w:t>
            </w:r>
          </w:p>
          <w:p w:rsidR="00AF7144" w:rsidRPr="00511A06" w:rsidRDefault="00AF7144" w:rsidP="00AF7144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AF7144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511A06">
              <w:rPr>
                <w:rFonts w:hAnsi="ＭＳ ゴシック"/>
                <w:sz w:val="16"/>
                <w:szCs w:val="16"/>
              </w:rPr>
              <w:t>}</w:t>
            </w:r>
          </w:p>
          <w:p w:rsidR="006768AE" w:rsidRPr="00511A06" w:rsidRDefault="00AF7144" w:rsidP="00AF7144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11A06">
              <w:rPr>
                <w:rFonts w:hAnsi="ＭＳ ゴシック"/>
                <w:sz w:val="16"/>
                <w:szCs w:val="16"/>
              </w:rPr>
              <w:t>}</w:t>
            </w:r>
          </w:p>
          <w:p w:rsidR="00AF7144" w:rsidRPr="00973D90" w:rsidRDefault="00AF7144" w:rsidP="00AF714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DA2213" w:rsidRDefault="00DA2213">
      <w:pPr>
        <w:widowControl/>
        <w:jc w:val="left"/>
        <w:rPr>
          <w:rFonts w:ascii="ＭＳ ゴシック" w:eastAsia="ＭＳ ゴシック" w:hAnsi="ＭＳ ゴシック"/>
        </w:rPr>
      </w:pPr>
    </w:p>
    <w:p w:rsidR="001526AB" w:rsidRDefault="001526AB">
      <w:pPr>
        <w:widowControl/>
        <w:jc w:val="left"/>
        <w:rPr>
          <w:rFonts w:ascii="ＭＳ ゴシック" w:eastAsia="ＭＳ ゴシック" w:hAnsi="ＭＳ ゴシック"/>
        </w:rPr>
      </w:pPr>
    </w:p>
    <w:p w:rsidR="00DA2213" w:rsidRDefault="00DA2213" w:rsidP="00DA2213">
      <w:pPr>
        <w:pStyle w:val="2"/>
      </w:pPr>
      <w:bookmarkStart w:id="20" w:name="_Toc428282210"/>
      <w:r>
        <w:rPr>
          <w:rFonts w:hint="eastAsia"/>
        </w:rPr>
        <w:t>書籍登録</w:t>
      </w:r>
      <w:r w:rsidR="00262B94">
        <w:rPr>
          <w:rFonts w:hint="eastAsia"/>
        </w:rPr>
        <w:t>POSTリクエストを受け付けるコントローラメソッドを追加</w:t>
      </w:r>
      <w:bookmarkEnd w:id="20"/>
    </w:p>
    <w:p w:rsidR="00DA2213" w:rsidRPr="00DA2213" w:rsidRDefault="00DA2213">
      <w:pPr>
        <w:widowControl/>
        <w:jc w:val="left"/>
        <w:rPr>
          <w:rFonts w:ascii="ＭＳ ゴシック" w:eastAsia="ＭＳ ゴシック" w:hAnsi="ＭＳ ゴシック"/>
        </w:rPr>
      </w:pPr>
    </w:p>
    <w:p w:rsidR="00B65592" w:rsidRDefault="00775D32" w:rsidP="004223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</w:t>
      </w:r>
      <w:r w:rsidR="00B65592">
        <w:rPr>
          <w:rFonts w:ascii="ＭＳ ゴシック" w:eastAsia="ＭＳ ゴシック" w:hAnsi="ＭＳ ゴシック" w:hint="eastAsia"/>
        </w:rPr>
        <w:t>書籍</w:t>
      </w:r>
      <w:r w:rsidR="00262B94">
        <w:rPr>
          <w:rFonts w:ascii="ＭＳ ゴシック" w:eastAsia="ＭＳ ゴシック" w:hAnsi="ＭＳ ゴシック" w:hint="eastAsia"/>
        </w:rPr>
        <w:t>情報</w:t>
      </w:r>
      <w:r w:rsidR="00B65592">
        <w:rPr>
          <w:rFonts w:ascii="ＭＳ ゴシック" w:eastAsia="ＭＳ ゴシック" w:hAnsi="ＭＳ ゴシック" w:hint="eastAsia"/>
        </w:rPr>
        <w:t>画面コントロールクラスに書籍登録POSTリクエストを受け付けるメソッドを追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223D3" w:rsidRPr="003811F0" w:rsidTr="004223D3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4223D3" w:rsidRPr="003811F0" w:rsidRDefault="004223D3" w:rsidP="00BC43CF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</w:pPr>
            <w:r w:rsidRPr="004223D3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java/jp.sample.bookmgr.</w:t>
            </w:r>
            <w:r w:rsidR="008050C8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web.controller.</w:t>
            </w:r>
            <w:r w:rsidRPr="004223D3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BookController.java</w:t>
            </w:r>
          </w:p>
        </w:tc>
      </w:tr>
      <w:tr w:rsidR="00B65592" w:rsidRPr="009151FB" w:rsidTr="00262B94">
        <w:tc>
          <w:tcPr>
            <w:tcW w:w="9944" w:type="dxa"/>
          </w:tcPr>
          <w:p w:rsidR="003D0B53" w:rsidRDefault="003D0B53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3D0B53" w:rsidRPr="003D0B53" w:rsidRDefault="003D0B53" w:rsidP="003D0B5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D0B53">
              <w:rPr>
                <w:rFonts w:hAnsi="ＭＳ ゴシック"/>
                <w:sz w:val="16"/>
                <w:szCs w:val="16"/>
              </w:rPr>
              <w:t>package jp.sample.bookmgr.web.controller;</w:t>
            </w:r>
          </w:p>
          <w:p w:rsidR="003D0B53" w:rsidRPr="003D0B53" w:rsidRDefault="003D0B53" w:rsidP="003D0B5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3D0B53" w:rsidRPr="003D0B53" w:rsidRDefault="003D0B53" w:rsidP="003D0B5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D0B53">
              <w:rPr>
                <w:rFonts w:hAnsi="ＭＳ ゴシック"/>
                <w:sz w:val="16"/>
                <w:szCs w:val="16"/>
              </w:rPr>
              <w:t>import java.util.List;</w:t>
            </w:r>
          </w:p>
          <w:p w:rsidR="003D0B53" w:rsidRPr="003D0B53" w:rsidRDefault="003D0B53" w:rsidP="003D0B5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3D0B53" w:rsidRPr="003D0B53" w:rsidRDefault="003D0B53" w:rsidP="003D0B5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D0B53">
              <w:rPr>
                <w:rFonts w:hAnsi="ＭＳ ゴシック"/>
                <w:sz w:val="16"/>
                <w:szCs w:val="16"/>
              </w:rPr>
              <w:t>import org.slf4j.Logger;</w:t>
            </w:r>
          </w:p>
          <w:p w:rsidR="003D0B53" w:rsidRPr="003D0B53" w:rsidRDefault="003D0B53" w:rsidP="003D0B5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D0B53">
              <w:rPr>
                <w:rFonts w:hAnsi="ＭＳ ゴシック"/>
                <w:sz w:val="16"/>
                <w:szCs w:val="16"/>
              </w:rPr>
              <w:t>import org.slf4j.LoggerFactory;</w:t>
            </w:r>
          </w:p>
          <w:p w:rsidR="003D0B53" w:rsidRPr="003D0B53" w:rsidRDefault="003D0B53" w:rsidP="003D0B5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D0B53">
              <w:rPr>
                <w:rFonts w:hAnsi="ＭＳ ゴシック"/>
                <w:sz w:val="16"/>
                <w:szCs w:val="16"/>
              </w:rPr>
              <w:t>import org.springframework.beans.factory.annotation.Autowired;</w:t>
            </w:r>
          </w:p>
          <w:p w:rsidR="003D0B53" w:rsidRPr="003D0B53" w:rsidRDefault="003D0B53" w:rsidP="003D0B5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D0B53">
              <w:rPr>
                <w:rFonts w:hAnsi="ＭＳ ゴシック"/>
                <w:sz w:val="16"/>
                <w:szCs w:val="16"/>
              </w:rPr>
              <w:t>import org.springframework.stereotype.Controller;</w:t>
            </w:r>
          </w:p>
          <w:p w:rsidR="003D0B53" w:rsidRPr="003D0B53" w:rsidRDefault="003D0B53" w:rsidP="003D0B5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D0B53">
              <w:rPr>
                <w:rFonts w:hAnsi="ＭＳ ゴシック"/>
                <w:sz w:val="16"/>
                <w:szCs w:val="16"/>
              </w:rPr>
              <w:t>import org.springframework.ui.Model;</w:t>
            </w:r>
          </w:p>
          <w:p w:rsidR="003D0B53" w:rsidRPr="003D0B53" w:rsidRDefault="003D0B53" w:rsidP="003D0B53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3D0B53">
              <w:rPr>
                <w:rFonts w:hAnsi="ＭＳ ゴシック"/>
                <w:color w:val="0066FF"/>
                <w:sz w:val="16"/>
                <w:szCs w:val="16"/>
              </w:rPr>
              <w:t>import org.springframework.web.bind.annotation.ModelAttribute;</w:t>
            </w:r>
          </w:p>
          <w:p w:rsidR="003D0B53" w:rsidRPr="003D0B53" w:rsidRDefault="003D0B53" w:rsidP="003D0B5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D0B53">
              <w:rPr>
                <w:rFonts w:hAnsi="ＭＳ ゴシック"/>
                <w:sz w:val="16"/>
                <w:szCs w:val="16"/>
              </w:rPr>
              <w:t>import org.springframework.web.bind.annotation.RequestMapping;</w:t>
            </w:r>
          </w:p>
          <w:p w:rsidR="003D0B53" w:rsidRPr="003D0B53" w:rsidRDefault="003D0B53" w:rsidP="003D0B5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D0B53">
              <w:rPr>
                <w:rFonts w:hAnsi="ＭＳ ゴシック"/>
                <w:sz w:val="16"/>
                <w:szCs w:val="16"/>
              </w:rPr>
              <w:t>import org.springframework.web.bind.annotation.RequestMethod;</w:t>
            </w:r>
          </w:p>
          <w:p w:rsidR="003D0B53" w:rsidRPr="003D0B53" w:rsidRDefault="003D0B53" w:rsidP="003D0B5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3D0B53" w:rsidRPr="003D0B53" w:rsidRDefault="003D0B53" w:rsidP="003D0B5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D0B53">
              <w:rPr>
                <w:rFonts w:hAnsi="ＭＳ ゴシック"/>
                <w:sz w:val="16"/>
                <w:szCs w:val="16"/>
              </w:rPr>
              <w:t>import jp.sample.bookmgr.biz.domain.Book;</w:t>
            </w:r>
          </w:p>
          <w:p w:rsidR="003D0B53" w:rsidRPr="003D0B53" w:rsidRDefault="003D0B53" w:rsidP="003D0B53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3D0B53">
              <w:rPr>
                <w:rFonts w:hAnsi="ＭＳ ゴシック"/>
                <w:color w:val="0066FF"/>
                <w:sz w:val="16"/>
                <w:szCs w:val="16"/>
              </w:rPr>
              <w:t>import jp.sample.bookmgr.biz.service.AddBookService;</w:t>
            </w:r>
          </w:p>
          <w:p w:rsidR="003D0B53" w:rsidRPr="003D0B53" w:rsidRDefault="003D0B53" w:rsidP="003D0B5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D0B53">
              <w:rPr>
                <w:rFonts w:hAnsi="ＭＳ ゴシック"/>
                <w:sz w:val="16"/>
                <w:szCs w:val="16"/>
              </w:rPr>
              <w:t>import jp.sample.bookmgr.biz.service.ListBookService;</w:t>
            </w:r>
          </w:p>
          <w:p w:rsidR="003D0B53" w:rsidRDefault="003D0B53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/**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書籍管理処理コントローラクラス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@author 長住@NTT-AT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@version 1.0</w:t>
            </w:r>
          </w:p>
          <w:p w:rsidR="00F71CFE" w:rsidRPr="00F71CFE" w:rsidRDefault="00F71CFE" w:rsidP="00C42644">
            <w:pPr>
              <w:tabs>
                <w:tab w:val="left" w:pos="1260"/>
              </w:tabs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/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 w:hint="eastAsia"/>
                <w:sz w:val="16"/>
                <w:szCs w:val="16"/>
              </w:rPr>
              <w:t xml:space="preserve">@Controller </w:t>
            </w: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 ”コントローラとしてDI可能" というアノテーションを宣言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>public class BookController {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ロガー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  <w:t>private static final Logger logger = LoggerFactory.getLogger(BookController.class);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 書籍一覧処理を実装したビジネスロジックサービス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 w:hint="eastAsia"/>
                <w:sz w:val="16"/>
                <w:szCs w:val="16"/>
              </w:rPr>
              <w:tab/>
              <w:t>@Autowired</w:t>
            </w:r>
            <w:r>
              <w:rPr>
                <w:rFonts w:hAnsi="ＭＳ ゴシック"/>
                <w:sz w:val="16"/>
                <w:szCs w:val="16"/>
              </w:rPr>
              <w:tab/>
            </w:r>
            <w:r w:rsidRPr="00F71CFE">
              <w:rPr>
                <w:rFonts w:hAnsi="ＭＳ ゴシック" w:hint="eastAsia"/>
                <w:sz w:val="16"/>
                <w:szCs w:val="16"/>
              </w:rPr>
              <w:tab/>
            </w: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 ListBookServiceオブジェクトをインジェクション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  <w:t>ListBookService listBookService;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 書籍登録処理を実装したビジネスロジックサービス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71CFE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DB2982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@Autowired</w:t>
            </w:r>
            <w:r w:rsidRPr="00DB2982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ab/>
            </w:r>
            <w:r w:rsidRPr="00DB2982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ab/>
            </w: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  <w:highlight w:val="yellow"/>
              </w:rPr>
              <w:t>// インジェクション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71CFE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B2982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AddBookService addBookService;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一覧画面コントローラ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 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param model Spring MVC Modelオブジェクト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return 画面JSP名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 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  <w:t>@RequestMapping(value = "/listbook", method = RequestMethod.GET)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  <w:t>public String listBook(Model model) throws Exception {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</w:r>
            <w:r w:rsidRPr="00F71CFE">
              <w:rPr>
                <w:rFonts w:hAnsi="ＭＳ ゴシック"/>
                <w:sz w:val="16"/>
                <w:szCs w:val="16"/>
              </w:rPr>
              <w:tab/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</w:r>
            <w:r w:rsidRPr="00F71CFE">
              <w:rPr>
                <w:rFonts w:hAnsi="ＭＳ ゴシック"/>
                <w:sz w:val="16"/>
                <w:szCs w:val="16"/>
              </w:rPr>
              <w:tab/>
              <w:t>logger.debug("listBook() start");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</w:r>
            <w:r w:rsidRPr="00F71CFE">
              <w:rPr>
                <w:rFonts w:hAnsi="ＭＳ ゴシック"/>
                <w:sz w:val="16"/>
                <w:szCs w:val="16"/>
              </w:rPr>
              <w:tab/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書籍一覧取得ロジック処理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</w:r>
            <w:r w:rsidRPr="00F71CFE">
              <w:rPr>
                <w:rFonts w:hAnsi="ＭＳ ゴシック"/>
                <w:sz w:val="16"/>
                <w:szCs w:val="16"/>
              </w:rPr>
              <w:tab/>
              <w:t>List&lt;Book&gt; books = listBookService.getBookList();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書籍一覧情報をモデルに登録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</w:r>
            <w:r w:rsidRPr="00F71CFE">
              <w:rPr>
                <w:rFonts w:hAnsi="ＭＳ ゴシック"/>
                <w:sz w:val="16"/>
                <w:szCs w:val="16"/>
              </w:rPr>
              <w:tab/>
              <w:t>model.addAttribute("books", books);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</w:r>
            <w:r w:rsidRPr="00F71CFE">
              <w:rPr>
                <w:rFonts w:hAnsi="ＭＳ ゴシック"/>
                <w:sz w:val="16"/>
                <w:szCs w:val="16"/>
              </w:rPr>
              <w:tab/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lastRenderedPageBreak/>
              <w:tab/>
            </w: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画面表示に listbook.jsp を呼び出す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</w:r>
            <w:r w:rsidRPr="00F71CFE">
              <w:rPr>
                <w:rFonts w:hAnsi="ＭＳ ゴシック"/>
                <w:sz w:val="16"/>
                <w:szCs w:val="16"/>
              </w:rPr>
              <w:tab/>
              <w:t>return "listbook";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  <w:t>}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登録フォーム画面コントローラ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 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param model Spring MVC Modelオブジェクト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return 画面JSP名</w:t>
            </w:r>
          </w:p>
          <w:p w:rsidR="00F71CFE" w:rsidRPr="00C42644" w:rsidRDefault="00C42644" w:rsidP="00C42644">
            <w:pPr>
              <w:tabs>
                <w:tab w:val="left" w:pos="420"/>
                <w:tab w:val="left" w:pos="1260"/>
              </w:tabs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  <w:t>@RequestMapping(value = "/addbookform", method = RequestMethod.GET)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  <w:t>public String addBookForm(Model model) throws Exception {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</w:r>
            <w:r w:rsidRPr="00F71CFE">
              <w:rPr>
                <w:rFonts w:hAnsi="ＭＳ ゴシック"/>
                <w:sz w:val="16"/>
                <w:szCs w:val="16"/>
              </w:rPr>
              <w:tab/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</w:r>
            <w:r w:rsidRPr="00F71CFE">
              <w:rPr>
                <w:rFonts w:hAnsi="ＭＳ ゴシック"/>
                <w:sz w:val="16"/>
                <w:szCs w:val="16"/>
              </w:rPr>
              <w:tab/>
              <w:t>logger.debug("addbookform() start");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</w:r>
            <w:r w:rsidRPr="00F71CFE">
              <w:rPr>
                <w:rFonts w:hAnsi="ＭＳ ゴシック"/>
                <w:sz w:val="16"/>
                <w:szCs w:val="16"/>
              </w:rPr>
              <w:tab/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空の書籍情報をモデルに登録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</w:r>
            <w:r w:rsidRPr="00F71CFE">
              <w:rPr>
                <w:rFonts w:hAnsi="ＭＳ ゴシック"/>
                <w:sz w:val="16"/>
                <w:szCs w:val="16"/>
              </w:rPr>
              <w:tab/>
              <w:t>Book book = new Book();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</w:r>
            <w:r w:rsidRPr="00F71CFE">
              <w:rPr>
                <w:rFonts w:hAnsi="ＭＳ ゴシック"/>
                <w:sz w:val="16"/>
                <w:szCs w:val="16"/>
              </w:rPr>
              <w:tab/>
              <w:t>model.addAttribute("book", book);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</w:r>
            <w:r w:rsidRPr="00F71CFE">
              <w:rPr>
                <w:rFonts w:hAnsi="ＭＳ ゴシック"/>
                <w:sz w:val="16"/>
                <w:szCs w:val="16"/>
              </w:rPr>
              <w:tab/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画面表示に addbookform.jsp を呼び出す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</w:r>
            <w:r w:rsidRPr="00F71CFE">
              <w:rPr>
                <w:rFonts w:hAnsi="ＭＳ ゴシック"/>
                <w:sz w:val="16"/>
                <w:szCs w:val="16"/>
              </w:rPr>
              <w:tab/>
              <w:t>return "addbookform";</w:t>
            </w:r>
          </w:p>
          <w:p w:rsidR="00F71CFE" w:rsidRPr="00F71CFE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ab/>
              <w:t>}</w:t>
            </w:r>
          </w:p>
          <w:p w:rsidR="00F71CFE" w:rsidRPr="00F71CFE" w:rsidRDefault="004A535C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C73DC">
              <w:rPr>
                <w:rFonts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6E458D5" wp14:editId="1130D473">
                      <wp:simplePos x="0" y="0"/>
                      <wp:positionH relativeFrom="column">
                        <wp:posOffset>-193040</wp:posOffset>
                      </wp:positionH>
                      <wp:positionV relativeFrom="paragraph">
                        <wp:posOffset>44714</wp:posOffset>
                      </wp:positionV>
                      <wp:extent cx="353060" cy="240665"/>
                      <wp:effectExtent l="0" t="0" r="27940" b="26035"/>
                      <wp:wrapNone/>
                      <wp:docPr id="2" name="ホームベー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24066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CCECFF"/>
                              </a:solidFill>
                              <a:ln w="6350">
                                <a:solidFill>
                                  <a:srgbClr val="00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535C" w:rsidRPr="002C73DC" w:rsidRDefault="008C4217" w:rsidP="004A535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2" o:spid="_x0000_s1030" type="#_x0000_t15" style="position:absolute;left:0;text-align:left;margin-left:-15.2pt;margin-top:3.5pt;width:27.8pt;height:18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" adj="14238" fillcolor="#ccecff" strokecolor="#06f" strokeweight=".5pt">
                      <v:textbox>
                        <w:txbxContent>
                          <w:p w:rsidR="004A535C" w:rsidRPr="002C73DC" w:rsidRDefault="008C4217" w:rsidP="004A535C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CFE" w:rsidRPr="00F71CFE">
              <w:rPr>
                <w:rFonts w:hAnsi="ＭＳ ゴシック"/>
                <w:sz w:val="16"/>
                <w:szCs w:val="16"/>
              </w:rPr>
              <w:tab/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登録処理コントローラ</w:t>
            </w:r>
          </w:p>
          <w:p w:rsidR="00F71CFE" w:rsidRPr="00C42644" w:rsidRDefault="00F71CFE" w:rsidP="00525B61">
            <w:pPr>
              <w:tabs>
                <w:tab w:val="left" w:pos="420"/>
                <w:tab w:val="left" w:pos="1470"/>
              </w:tabs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 </w:t>
            </w:r>
            <w:r w:rsidR="00525B61"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param book Spring MVC ModelオブジェクトからバインドされたBookインスタンス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return 登録結果表示JSP名</w:t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 </w:t>
            </w:r>
          </w:p>
          <w:p w:rsidR="00F71CFE" w:rsidRPr="000345FF" w:rsidRDefault="00F71CFE" w:rsidP="00F71CF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345FF">
              <w:rPr>
                <w:rFonts w:hAnsi="ＭＳ ゴシック"/>
                <w:color w:val="0066FF"/>
                <w:sz w:val="16"/>
                <w:szCs w:val="16"/>
              </w:rPr>
              <w:tab/>
              <w:t>@RequestMapping(value = "/addbook", method = RequestMethod.POST)</w:t>
            </w:r>
          </w:p>
          <w:p w:rsidR="00F71CFE" w:rsidRPr="000345FF" w:rsidRDefault="00F71CFE" w:rsidP="00F71CF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345FF">
              <w:rPr>
                <w:rFonts w:hAnsi="ＭＳ ゴシック"/>
                <w:color w:val="0066FF"/>
                <w:sz w:val="16"/>
                <w:szCs w:val="16"/>
              </w:rPr>
              <w:tab/>
              <w:t>public String addBook(</w:t>
            </w:r>
            <w:r w:rsidRPr="00ED00B1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ModelAttribute("book") Book book</w:t>
            </w:r>
            <w:r w:rsidRPr="000345FF">
              <w:rPr>
                <w:rFonts w:hAnsi="ＭＳ ゴシック"/>
                <w:color w:val="0066FF"/>
                <w:sz w:val="16"/>
                <w:szCs w:val="16"/>
              </w:rPr>
              <w:t>) throws Exception {</w:t>
            </w:r>
          </w:p>
          <w:p w:rsidR="00F71CFE" w:rsidRPr="000345FF" w:rsidRDefault="00F71CFE" w:rsidP="00F71CF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345F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0345FF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F71CFE" w:rsidRPr="000345FF" w:rsidRDefault="00F71CFE" w:rsidP="00F71CF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345F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0345FF">
              <w:rPr>
                <w:rFonts w:hAnsi="ＭＳ ゴシック"/>
                <w:color w:val="0066FF"/>
                <w:sz w:val="16"/>
                <w:szCs w:val="16"/>
              </w:rPr>
              <w:tab/>
              <w:t>logger.debug("addbook() start");</w:t>
            </w:r>
          </w:p>
          <w:p w:rsidR="00F71CFE" w:rsidRPr="000345FF" w:rsidRDefault="00F71CFE" w:rsidP="00F71CF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345F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0345FF">
              <w:rPr>
                <w:rFonts w:hAnsi="ＭＳ ゴシック"/>
                <w:color w:val="0066FF"/>
                <w:sz w:val="16"/>
                <w:szCs w:val="16"/>
              </w:rPr>
              <w:tab/>
              <w:t>logger.debug("book isbn:" + book.getIsbn());</w:t>
            </w:r>
          </w:p>
          <w:p w:rsidR="00F71CFE" w:rsidRPr="000345FF" w:rsidRDefault="00F71CFE" w:rsidP="00F71CF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345F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0345FF">
              <w:rPr>
                <w:rFonts w:hAnsi="ＭＳ ゴシック"/>
                <w:color w:val="0066FF"/>
                <w:sz w:val="16"/>
                <w:szCs w:val="16"/>
              </w:rPr>
              <w:tab/>
              <w:t>logger.debug("book name:" + book.getName());</w:t>
            </w:r>
          </w:p>
          <w:p w:rsidR="00F71CFE" w:rsidRPr="000345FF" w:rsidRDefault="00F71CFE" w:rsidP="00F71CF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345F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0345FF">
              <w:rPr>
                <w:rFonts w:hAnsi="ＭＳ ゴシック"/>
                <w:color w:val="0066FF"/>
                <w:sz w:val="16"/>
                <w:szCs w:val="16"/>
              </w:rPr>
              <w:tab/>
              <w:t>logger.debug("book price:" + book.getPrice());</w:t>
            </w:r>
          </w:p>
          <w:p w:rsidR="00F71CFE" w:rsidRPr="000345FF" w:rsidRDefault="00F71CFE" w:rsidP="00F71CF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345F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0345FF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F71CFE" w:rsidRPr="00C42644" w:rsidRDefault="00F71CFE" w:rsidP="00F71CF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C42644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書籍情報登録処理</w:t>
            </w:r>
          </w:p>
          <w:p w:rsidR="00F71CFE" w:rsidRPr="000345FF" w:rsidRDefault="00F71CFE" w:rsidP="00F71CF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345F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0345F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B2982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addBookService.addBook(book);</w:t>
            </w:r>
          </w:p>
          <w:p w:rsidR="00F71CFE" w:rsidRPr="000345FF" w:rsidRDefault="00F71CFE" w:rsidP="00F71CF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345F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0345FF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F71CFE" w:rsidRPr="0095109F" w:rsidRDefault="00F71CFE" w:rsidP="00F71CFE">
            <w:pPr>
              <w:spacing w:line="200" w:lineRule="exact"/>
              <w:rPr>
                <w:rFonts w:hAnsi="ＭＳ ゴシック"/>
                <w:color w:val="9933FF"/>
                <w:sz w:val="16"/>
                <w:szCs w:val="16"/>
              </w:rPr>
            </w:pPr>
            <w:r w:rsidRPr="000345FF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0345FF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95109F">
              <w:rPr>
                <w:rFonts w:hAnsi="ＭＳ ゴシック" w:hint="eastAsia"/>
                <w:color w:val="9933FF"/>
                <w:sz w:val="16"/>
                <w:szCs w:val="16"/>
              </w:rPr>
              <w:t>// とりあえず、メイン画面に戻るようにする</w:t>
            </w:r>
          </w:p>
          <w:p w:rsidR="00F71CFE" w:rsidRPr="0095109F" w:rsidRDefault="00F71CFE" w:rsidP="00F71CFE">
            <w:pPr>
              <w:spacing w:line="200" w:lineRule="exact"/>
              <w:rPr>
                <w:rFonts w:hAnsi="ＭＳ ゴシック"/>
                <w:color w:val="9933FF"/>
                <w:sz w:val="16"/>
                <w:szCs w:val="16"/>
              </w:rPr>
            </w:pPr>
            <w:r w:rsidRPr="0095109F">
              <w:rPr>
                <w:rFonts w:hAnsi="ＭＳ ゴシック"/>
                <w:color w:val="9933FF"/>
                <w:sz w:val="16"/>
                <w:szCs w:val="16"/>
              </w:rPr>
              <w:tab/>
            </w:r>
            <w:r w:rsidRPr="0095109F">
              <w:rPr>
                <w:rFonts w:hAnsi="ＭＳ ゴシック"/>
                <w:color w:val="9933FF"/>
                <w:sz w:val="16"/>
                <w:szCs w:val="16"/>
              </w:rPr>
              <w:tab/>
              <w:t>return "main";</w:t>
            </w:r>
          </w:p>
          <w:p w:rsidR="00F71CFE" w:rsidRPr="000345FF" w:rsidRDefault="00F71CFE" w:rsidP="00F71CF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345FF">
              <w:rPr>
                <w:rFonts w:hAnsi="ＭＳ ゴシック"/>
                <w:color w:val="0066FF"/>
                <w:sz w:val="16"/>
                <w:szCs w:val="16"/>
              </w:rPr>
              <w:tab/>
              <w:t>}</w:t>
            </w:r>
          </w:p>
          <w:p w:rsidR="00B65592" w:rsidRDefault="00F71CFE" w:rsidP="00F71CFE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71CFE">
              <w:rPr>
                <w:rFonts w:hAnsi="ＭＳ ゴシック"/>
                <w:sz w:val="16"/>
                <w:szCs w:val="16"/>
              </w:rPr>
              <w:t>}</w:t>
            </w:r>
          </w:p>
          <w:p w:rsidR="00F71CFE" w:rsidRPr="00A402BE" w:rsidRDefault="00F71CFE" w:rsidP="00F71CF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B65592" w:rsidRDefault="00B65592" w:rsidP="00B65592">
      <w:pPr>
        <w:rPr>
          <w:rFonts w:ascii="ＭＳ ゴシック" w:eastAsia="ＭＳ ゴシック" w:hAnsi="ＭＳ ゴシック"/>
        </w:rPr>
      </w:pPr>
    </w:p>
    <w:p w:rsidR="00B65592" w:rsidRDefault="00B65592">
      <w:pPr>
        <w:widowControl/>
        <w:jc w:val="left"/>
        <w:rPr>
          <w:rFonts w:ascii="ＭＳ ゴシック" w:eastAsia="ＭＳ ゴシック" w:hAnsi="ＭＳ ゴシック"/>
        </w:rPr>
      </w:pPr>
    </w:p>
    <w:p w:rsidR="00BA6CA0" w:rsidRDefault="00BA6CA0">
      <w:pPr>
        <w:widowControl/>
        <w:jc w:val="left"/>
        <w:rPr>
          <w:rFonts w:ascii="ＭＳ ゴシック" w:eastAsia="ＭＳ ゴシック" w:hAnsi="ＭＳ ゴシック"/>
        </w:rPr>
      </w:pPr>
    </w:p>
    <w:p w:rsidR="00BA6CA0" w:rsidRDefault="00BA6CA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BA6CA0" w:rsidRDefault="00BA6CA0">
      <w:pPr>
        <w:widowControl/>
        <w:jc w:val="left"/>
        <w:rPr>
          <w:rFonts w:ascii="ＭＳ ゴシック" w:eastAsia="ＭＳ ゴシック" w:hAnsi="ＭＳ ゴシック"/>
        </w:rPr>
      </w:pPr>
    </w:p>
    <w:p w:rsidR="009F448A" w:rsidRPr="00AF29BD" w:rsidRDefault="009F448A" w:rsidP="009F448A">
      <w:pPr>
        <w:pStyle w:val="2"/>
      </w:pPr>
      <w:bookmarkStart w:id="21" w:name="_Toc428282211"/>
      <w:r>
        <w:rPr>
          <w:rFonts w:hint="eastAsia"/>
        </w:rPr>
        <w:t>画面表示テスト</w:t>
      </w:r>
      <w:bookmarkEnd w:id="21"/>
    </w:p>
    <w:p w:rsidR="009F448A" w:rsidRDefault="009F448A">
      <w:pPr>
        <w:widowControl/>
        <w:jc w:val="left"/>
        <w:rPr>
          <w:rFonts w:ascii="ＭＳ ゴシック" w:eastAsia="ＭＳ ゴシック" w:hAnsi="ＭＳ ゴシック"/>
        </w:rPr>
      </w:pPr>
    </w:p>
    <w:p w:rsidR="00B75ECC" w:rsidRDefault="00B75ECC" w:rsidP="00B75ECC">
      <w:pPr>
        <w:rPr>
          <w:rFonts w:ascii="ＭＳ ゴシック" w:eastAsia="ＭＳ ゴシック" w:hAnsi="ＭＳ ゴシック"/>
        </w:rPr>
      </w:pPr>
      <w:r w:rsidRPr="009A34D6">
        <w:rPr>
          <w:rFonts w:ascii="ＭＳ ゴシック" w:eastAsia="ＭＳ ゴシック" w:hAnsi="ＭＳ ゴシック" w:hint="eastAsia"/>
        </w:rPr>
        <w:t>ここで、書籍登録画面から、以下のデータを投入して登録させてみる。</w:t>
      </w:r>
    </w:p>
    <w:p w:rsidR="00B5063A" w:rsidRPr="00AF15B5" w:rsidRDefault="00E57CE5" w:rsidP="00B5063A">
      <w:pPr>
        <w:pStyle w:val="ac"/>
        <w:numPr>
          <w:ilvl w:val="0"/>
          <w:numId w:val="1"/>
        </w:numPr>
        <w:ind w:leftChars="0"/>
        <w:rPr>
          <w:rFonts w:ascii="ＭＳ ゴシック" w:eastAsia="ＭＳ ゴシック" w:hAnsi="ＭＳ ゴシック"/>
          <w:highlight w:val="yellow"/>
        </w:rPr>
      </w:pPr>
      <w:r w:rsidRPr="00AF15B5">
        <w:rPr>
          <w:rFonts w:ascii="ＭＳ ゴシック" w:eastAsia="ＭＳ ゴシック" w:hAnsi="ＭＳ ゴシック" w:hint="eastAsia"/>
          <w:highlight w:val="yellow"/>
        </w:rPr>
        <w:t>ここでは、</w:t>
      </w:r>
      <w:r w:rsidR="00B5063A" w:rsidRPr="00AF15B5">
        <w:rPr>
          <w:rFonts w:ascii="ＭＳ ゴシック" w:eastAsia="ＭＳ ゴシック" w:hAnsi="ＭＳ ゴシック" w:hint="eastAsia"/>
          <w:highlight w:val="yellow"/>
        </w:rPr>
        <w:t>英数字のみでテストしてください。</w:t>
      </w:r>
      <w:r w:rsidR="00C352DD" w:rsidRPr="00AF15B5">
        <w:rPr>
          <w:rFonts w:ascii="ＭＳ ゴシック" w:eastAsia="ＭＳ ゴシック" w:hAnsi="ＭＳ ゴシック" w:hint="eastAsia"/>
          <w:highlight w:val="yellow"/>
        </w:rPr>
        <w:t>（</w:t>
      </w:r>
      <w:r w:rsidR="00EF0322" w:rsidRPr="00AF15B5">
        <w:rPr>
          <w:rFonts w:ascii="ＭＳ ゴシック" w:eastAsia="ＭＳ ゴシック" w:hAnsi="ＭＳ ゴシック" w:hint="eastAsia"/>
          <w:highlight w:val="yellow"/>
        </w:rPr>
        <w:t>漢字、ひらがな</w:t>
      </w:r>
      <w:r w:rsidR="00C352DD" w:rsidRPr="00AF15B5">
        <w:rPr>
          <w:rFonts w:ascii="ＭＳ ゴシック" w:eastAsia="ＭＳ ゴシック" w:hAnsi="ＭＳ ゴシック" w:hint="eastAsia"/>
          <w:highlight w:val="yellow"/>
        </w:rPr>
        <w:t>等は文字化けするため）</w:t>
      </w:r>
    </w:p>
    <w:p w:rsidR="00BA6CA0" w:rsidRDefault="003E4D8F">
      <w:pPr>
        <w:widowControl/>
        <w:jc w:val="left"/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674CA211" wp14:editId="01F266C2">
            <wp:extent cx="4023360" cy="2926080"/>
            <wp:effectExtent l="0" t="0" r="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78" w:rsidRDefault="005C2D78" w:rsidP="00B75ECC">
      <w:pPr>
        <w:rPr>
          <w:rFonts w:ascii="ＭＳ ゴシック" w:eastAsia="ＭＳ ゴシック" w:hAnsi="ＭＳ ゴシック"/>
        </w:rPr>
      </w:pPr>
    </w:p>
    <w:p w:rsidR="005C2D78" w:rsidRDefault="005C2D78" w:rsidP="00B75E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正常に登録できたでしょうか？</w:t>
      </w:r>
    </w:p>
    <w:p w:rsidR="00B75ECC" w:rsidRDefault="005C2D78" w:rsidP="00B75E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登録できたら、</w:t>
      </w:r>
      <w:r w:rsidR="00B75ECC">
        <w:rPr>
          <w:rFonts w:ascii="ＭＳ ゴシック" w:eastAsia="ＭＳ ゴシック" w:hAnsi="ＭＳ ゴシック" w:hint="eastAsia"/>
        </w:rPr>
        <w:t>書籍一覧</w:t>
      </w:r>
      <w:r>
        <w:rPr>
          <w:rFonts w:ascii="ＭＳ ゴシック" w:eastAsia="ＭＳ ゴシック" w:hAnsi="ＭＳ ゴシック" w:hint="eastAsia"/>
        </w:rPr>
        <w:t>に移動して、今登録したデータが表示されることを</w:t>
      </w:r>
      <w:r w:rsidR="00B75ECC">
        <w:rPr>
          <w:rFonts w:ascii="ＭＳ ゴシック" w:eastAsia="ＭＳ ゴシック" w:hAnsi="ＭＳ ゴシック" w:hint="eastAsia"/>
        </w:rPr>
        <w:t>確認。</w:t>
      </w:r>
    </w:p>
    <w:p w:rsidR="00BA6CA0" w:rsidRDefault="0087098E">
      <w:pPr>
        <w:widowControl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56928F" wp14:editId="7A414738">
                <wp:simplePos x="0" y="0"/>
                <wp:positionH relativeFrom="column">
                  <wp:posOffset>-183563</wp:posOffset>
                </wp:positionH>
                <wp:positionV relativeFrom="paragraph">
                  <wp:posOffset>2348986</wp:posOffset>
                </wp:positionV>
                <wp:extent cx="3916393" cy="250166"/>
                <wp:effectExtent l="0" t="0" r="27305" b="1714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393" cy="25016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26" style="position:absolute;left:0;text-align:left;margin-left:-14.45pt;margin-top:184.95pt;width:308.4pt;height:19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" filled="f" strokecolor="red" strokeweight="2pt">
                <v:stroke dashstyle="3 1"/>
              </v:roundrect>
            </w:pict>
          </mc:Fallback>
        </mc:AlternateContent>
      </w:r>
      <w:r w:rsidR="003E4D8F">
        <w:rPr>
          <w:noProof/>
        </w:rPr>
        <w:drawing>
          <wp:inline distT="0" distB="0" distL="0" distR="0" wp14:anchorId="2D922B1D" wp14:editId="5B8CCB3B">
            <wp:extent cx="4023360" cy="32004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92" w:rsidRDefault="00B65592">
      <w:pPr>
        <w:widowControl/>
        <w:jc w:val="left"/>
        <w:rPr>
          <w:rFonts w:ascii="ＭＳ ゴシック" w:eastAsia="ＭＳ ゴシック" w:hAnsi="ＭＳ ゴシック"/>
        </w:rPr>
      </w:pPr>
    </w:p>
    <w:p w:rsidR="00873A9E" w:rsidRDefault="00873A9E">
      <w:pPr>
        <w:widowControl/>
        <w:jc w:val="left"/>
        <w:rPr>
          <w:rFonts w:ascii="ＭＳ ゴシック" w:eastAsia="ＭＳ ゴシック" w:hAnsi="ＭＳ ゴシック"/>
        </w:rPr>
      </w:pPr>
      <w:r w:rsidRPr="00FE2CD3">
        <w:rPr>
          <w:rFonts w:ascii="ＭＳ ゴシック" w:eastAsia="ＭＳ ゴシック" w:hAnsi="ＭＳ ゴシック" w:hint="eastAsia"/>
          <w:highlight w:val="yellow"/>
        </w:rPr>
        <w:t>日本語を入力すると文字化けする！の対策は</w:t>
      </w:r>
      <w:r w:rsidR="004D5656" w:rsidRPr="00FE2CD3">
        <w:rPr>
          <w:rFonts w:ascii="ＭＳ ゴシック" w:eastAsia="ＭＳ ゴシック" w:hAnsi="ＭＳ ゴシック" w:hint="eastAsia"/>
          <w:highlight w:val="yellow"/>
        </w:rPr>
        <w:t>、</w:t>
      </w:r>
      <w:r w:rsidR="00B520A3" w:rsidRPr="00FE2CD3">
        <w:rPr>
          <w:rFonts w:ascii="ＭＳ ゴシック" w:eastAsia="ＭＳ ゴシック" w:hAnsi="ＭＳ ゴシック" w:hint="eastAsia"/>
          <w:highlight w:val="yellow"/>
        </w:rPr>
        <w:t>STEP6</w:t>
      </w:r>
      <w:r w:rsidRPr="00FE2CD3">
        <w:rPr>
          <w:rFonts w:ascii="ＭＳ ゴシック" w:eastAsia="ＭＳ ゴシック" w:hAnsi="ＭＳ ゴシック" w:hint="eastAsia"/>
          <w:highlight w:val="yellow"/>
        </w:rPr>
        <w:t>で行</w:t>
      </w:r>
      <w:r w:rsidR="00146403" w:rsidRPr="00FE2CD3">
        <w:rPr>
          <w:rFonts w:ascii="ＭＳ ゴシック" w:eastAsia="ＭＳ ゴシック" w:hAnsi="ＭＳ ゴシック" w:hint="eastAsia"/>
          <w:highlight w:val="yellow"/>
        </w:rPr>
        <w:t>います</w:t>
      </w:r>
      <w:r w:rsidRPr="00FE2CD3">
        <w:rPr>
          <w:rFonts w:ascii="ＭＳ ゴシック" w:eastAsia="ＭＳ ゴシック" w:hAnsi="ＭＳ ゴシック" w:hint="eastAsia"/>
          <w:highlight w:val="yellow"/>
        </w:rPr>
        <w:t>。</w:t>
      </w:r>
    </w:p>
    <w:p w:rsidR="00D56BA5" w:rsidRDefault="00D56BA5">
      <w:pPr>
        <w:widowControl/>
        <w:jc w:val="left"/>
        <w:rPr>
          <w:rFonts w:ascii="ＭＳ ゴシック" w:eastAsia="ＭＳ ゴシック" w:hAnsi="ＭＳ ゴシック"/>
        </w:rPr>
      </w:pPr>
    </w:p>
    <w:p w:rsidR="008C3531" w:rsidRDefault="008C3531" w:rsidP="008C3531">
      <w:pPr>
        <w:pStyle w:val="1"/>
      </w:pPr>
      <w:bookmarkStart w:id="22" w:name="_Toc428282212"/>
      <w:r>
        <w:rPr>
          <w:rFonts w:hint="eastAsia"/>
        </w:rPr>
        <w:lastRenderedPageBreak/>
        <w:t>書籍登録結果画面への遷移</w:t>
      </w:r>
      <w:bookmarkEnd w:id="22"/>
    </w:p>
    <w:p w:rsidR="008A7E08" w:rsidRDefault="008A7E08">
      <w:pPr>
        <w:widowControl/>
        <w:jc w:val="left"/>
        <w:rPr>
          <w:rFonts w:ascii="ＭＳ ゴシック" w:eastAsia="ＭＳ ゴシック" w:hAnsi="ＭＳ ゴシック"/>
        </w:rPr>
      </w:pPr>
    </w:p>
    <w:p w:rsidR="00170226" w:rsidRPr="00170226" w:rsidRDefault="00170226" w:rsidP="00170226">
      <w:pPr>
        <w:pStyle w:val="ac"/>
        <w:keepNext/>
        <w:numPr>
          <w:ilvl w:val="0"/>
          <w:numId w:val="3"/>
        </w:numPr>
        <w:ind w:leftChars="0"/>
        <w:outlineLvl w:val="1"/>
        <w:rPr>
          <w:rFonts w:ascii="HGP創英角ｺﾞｼｯｸUB" w:eastAsia="HGP創英角ｺﾞｼｯｸUB" w:hAnsiTheme="majorHAnsi" w:cstheme="majorBidi"/>
          <w:vanish/>
        </w:rPr>
      </w:pPr>
      <w:bookmarkStart w:id="23" w:name="_Toc403384052"/>
      <w:bookmarkStart w:id="24" w:name="_Toc403391497"/>
      <w:bookmarkStart w:id="25" w:name="_Toc403391660"/>
      <w:bookmarkStart w:id="26" w:name="_Toc403396991"/>
      <w:bookmarkStart w:id="27" w:name="_Toc428282213"/>
      <w:bookmarkEnd w:id="23"/>
      <w:bookmarkEnd w:id="24"/>
      <w:bookmarkEnd w:id="25"/>
      <w:bookmarkEnd w:id="26"/>
      <w:bookmarkEnd w:id="27"/>
    </w:p>
    <w:p w:rsidR="002278CB" w:rsidRDefault="0086366A" w:rsidP="00170226">
      <w:pPr>
        <w:pStyle w:val="2"/>
      </w:pPr>
      <w:bookmarkStart w:id="28" w:name="_Toc428282214"/>
      <w:r>
        <w:rPr>
          <w:rFonts w:hint="eastAsia"/>
        </w:rPr>
        <w:t>書籍登録結果画面</w:t>
      </w:r>
      <w:r w:rsidR="00375D5D">
        <w:rPr>
          <w:rFonts w:hint="eastAsia"/>
        </w:rPr>
        <w:t>に遷移するように変更</w:t>
      </w:r>
      <w:bookmarkEnd w:id="28"/>
    </w:p>
    <w:p w:rsidR="000836CC" w:rsidRDefault="000836CC" w:rsidP="000836CC">
      <w:pPr>
        <w:widowControl/>
        <w:jc w:val="left"/>
        <w:rPr>
          <w:rFonts w:ascii="ＭＳ ゴシック" w:eastAsia="ＭＳ ゴシック" w:hAnsi="ＭＳ ゴシック"/>
        </w:rPr>
      </w:pPr>
    </w:p>
    <w:p w:rsidR="00AE4C1C" w:rsidRDefault="001E247A" w:rsidP="000836C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書籍管理コントローラクラス</w:t>
      </w:r>
      <w:r w:rsidR="00AE4C1C">
        <w:rPr>
          <w:rFonts w:ascii="ＭＳ ゴシック" w:eastAsia="ＭＳ ゴシック" w:hAnsi="ＭＳ ゴシック" w:hint="eastAsia"/>
        </w:rPr>
        <w:t>を修正・追加</w:t>
      </w:r>
    </w:p>
    <w:p w:rsidR="001E247A" w:rsidRDefault="00DA3C2C" w:rsidP="000836C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書籍登録コントロールメソッドにおける</w:t>
      </w:r>
      <w:r w:rsidR="001E247A">
        <w:rPr>
          <w:rFonts w:ascii="ＭＳ ゴシック" w:eastAsia="ＭＳ ゴシック" w:hAnsi="ＭＳ ゴシック" w:hint="eastAsia"/>
        </w:rPr>
        <w:t>遷移先の</w:t>
      </w:r>
      <w:r>
        <w:rPr>
          <w:rFonts w:ascii="ＭＳ ゴシック" w:eastAsia="ＭＳ ゴシック" w:hAnsi="ＭＳ ゴシック" w:hint="eastAsia"/>
        </w:rPr>
        <w:t>画面Viewの</w:t>
      </w:r>
      <w:r w:rsidR="001E247A">
        <w:rPr>
          <w:rFonts w:ascii="ＭＳ ゴシック" w:eastAsia="ＭＳ ゴシック" w:hAnsi="ＭＳ ゴシック" w:hint="eastAsia"/>
        </w:rPr>
        <w:t>変更と、遷移先URLに対応するリクエストを受け付けるメソッド</w:t>
      </w:r>
      <w:r>
        <w:rPr>
          <w:rFonts w:ascii="ＭＳ ゴシック" w:eastAsia="ＭＳ ゴシック" w:hAnsi="ＭＳ ゴシック" w:hint="eastAsia"/>
        </w:rPr>
        <w:t>の</w:t>
      </w:r>
      <w:r w:rsidR="001E247A">
        <w:rPr>
          <w:rFonts w:ascii="ＭＳ ゴシック" w:eastAsia="ＭＳ ゴシック" w:hAnsi="ＭＳ ゴシック" w:hint="eastAsia"/>
        </w:rPr>
        <w:t>追加</w:t>
      </w:r>
      <w:r>
        <w:rPr>
          <w:rFonts w:ascii="ＭＳ ゴシック" w:eastAsia="ＭＳ ゴシック" w:hAnsi="ＭＳ ゴシック" w:hint="eastAsia"/>
        </w:rPr>
        <w:t>。</w:t>
      </w:r>
    </w:p>
    <w:p w:rsidR="00810256" w:rsidRPr="00810256" w:rsidRDefault="00810256" w:rsidP="000836CC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0F019B" w:rsidRPr="003811F0" w:rsidTr="000F019B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0F019B" w:rsidRPr="003811F0" w:rsidRDefault="000F019B" w:rsidP="00BC43CF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</w:pPr>
            <w:r w:rsidRPr="000F019B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java/jp.sample.bookmgr.</w:t>
            </w:r>
            <w:r w:rsidR="001011C7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web.controller.</w:t>
            </w:r>
            <w:r w:rsidRPr="000F019B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BookController.java</w:t>
            </w:r>
          </w:p>
        </w:tc>
      </w:tr>
      <w:tr w:rsidR="000F019B" w:rsidRPr="009151FB" w:rsidTr="000F019B">
        <w:trPr>
          <w:trHeight w:val="302"/>
        </w:trPr>
        <w:tc>
          <w:tcPr>
            <w:tcW w:w="9944" w:type="dxa"/>
            <w:shd w:val="clear" w:color="auto" w:fill="CCECFF"/>
          </w:tcPr>
          <w:p w:rsidR="000F019B" w:rsidRPr="009151FB" w:rsidRDefault="000F019B" w:rsidP="001A4DCA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● 8</w:t>
            </w:r>
            <w:r w:rsidR="001A4DCA">
              <w:rPr>
                <w:rFonts w:hAnsi="ＭＳ ゴシック" w:hint="eastAsia"/>
                <w:sz w:val="16"/>
                <w:szCs w:val="16"/>
              </w:rPr>
              <w:t>2</w:t>
            </w:r>
            <w:r>
              <w:rPr>
                <w:rFonts w:hAnsi="ＭＳ ゴシック" w:hint="eastAsia"/>
                <w:sz w:val="16"/>
                <w:szCs w:val="16"/>
              </w:rPr>
              <w:t>行目付近</w:t>
            </w:r>
            <w:r w:rsidR="00A43A88">
              <w:rPr>
                <w:rFonts w:hAnsi="ＭＳ ゴシック" w:hint="eastAsia"/>
                <w:sz w:val="16"/>
                <w:szCs w:val="16"/>
              </w:rPr>
              <w:t>（BookController.AddBook メソッドの最後を修正）</w:t>
            </w:r>
          </w:p>
        </w:tc>
      </w:tr>
      <w:tr w:rsidR="000836CC" w:rsidRPr="009151FB" w:rsidTr="00262B94">
        <w:tc>
          <w:tcPr>
            <w:tcW w:w="9944" w:type="dxa"/>
          </w:tcPr>
          <w:p w:rsidR="000836CC" w:rsidRPr="00AF10E2" w:rsidRDefault="000836CC" w:rsidP="00262B94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AF10E2" w:rsidRPr="00E02773" w:rsidRDefault="00AF10E2" w:rsidP="00AF10E2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E02773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AF10E2" w:rsidRPr="00E02773" w:rsidRDefault="00AF10E2" w:rsidP="00AF10E2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E02773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登録処理コントローラ</w:t>
            </w:r>
          </w:p>
          <w:p w:rsidR="00AF10E2" w:rsidRPr="00E02773" w:rsidRDefault="00AF10E2" w:rsidP="00AF10E2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E02773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 </w:t>
            </w:r>
          </w:p>
          <w:p w:rsidR="00AF10E2" w:rsidRPr="00E02773" w:rsidRDefault="00AF10E2" w:rsidP="00AF10E2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E02773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param book Spring MVC ModelオブジェクトからバインドされたBookインスタンス</w:t>
            </w:r>
          </w:p>
          <w:p w:rsidR="00AF10E2" w:rsidRPr="00E02773" w:rsidRDefault="00AF10E2" w:rsidP="00AF10E2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E02773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return 登録結果表示JSP名</w:t>
            </w:r>
          </w:p>
          <w:p w:rsidR="00AF10E2" w:rsidRPr="00E02773" w:rsidRDefault="00AF10E2" w:rsidP="00AF10E2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E02773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 </w:t>
            </w:r>
          </w:p>
          <w:p w:rsidR="00AF10E2" w:rsidRPr="00AF10E2" w:rsidRDefault="00AF10E2" w:rsidP="00AF10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AF10E2">
              <w:rPr>
                <w:rFonts w:hAnsi="ＭＳ ゴシック"/>
                <w:sz w:val="16"/>
                <w:szCs w:val="16"/>
              </w:rPr>
              <w:tab/>
              <w:t>@RequestMapping(value = "/addbook", method = RequestMethod.POST)</w:t>
            </w:r>
          </w:p>
          <w:p w:rsidR="00AF10E2" w:rsidRPr="00AF10E2" w:rsidRDefault="00AF10E2" w:rsidP="00AF10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AF10E2">
              <w:rPr>
                <w:rFonts w:hAnsi="ＭＳ ゴシック"/>
                <w:sz w:val="16"/>
                <w:szCs w:val="16"/>
              </w:rPr>
              <w:tab/>
              <w:t>public String addBook(@ModelAttribute("book") Book book) throws Exception {</w:t>
            </w:r>
          </w:p>
          <w:p w:rsidR="00AF10E2" w:rsidRPr="00AF10E2" w:rsidRDefault="00AF10E2" w:rsidP="00AF10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AF10E2">
              <w:rPr>
                <w:rFonts w:hAnsi="ＭＳ ゴシック"/>
                <w:sz w:val="16"/>
                <w:szCs w:val="16"/>
              </w:rPr>
              <w:tab/>
            </w:r>
            <w:r w:rsidRPr="00AF10E2">
              <w:rPr>
                <w:rFonts w:hAnsi="ＭＳ ゴシック"/>
                <w:sz w:val="16"/>
                <w:szCs w:val="16"/>
              </w:rPr>
              <w:tab/>
            </w:r>
          </w:p>
          <w:p w:rsidR="00AF10E2" w:rsidRPr="00AF10E2" w:rsidRDefault="00AF10E2" w:rsidP="00AF10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AF10E2">
              <w:rPr>
                <w:rFonts w:hAnsi="ＭＳ ゴシック"/>
                <w:sz w:val="16"/>
                <w:szCs w:val="16"/>
              </w:rPr>
              <w:tab/>
            </w:r>
            <w:r w:rsidRPr="00AF10E2">
              <w:rPr>
                <w:rFonts w:hAnsi="ＭＳ ゴシック"/>
                <w:sz w:val="16"/>
                <w:szCs w:val="16"/>
              </w:rPr>
              <w:tab/>
              <w:t>logger.debug("addbook() start");</w:t>
            </w:r>
          </w:p>
          <w:p w:rsidR="00AF10E2" w:rsidRPr="00AF10E2" w:rsidRDefault="00AF10E2" w:rsidP="00AF10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AF10E2">
              <w:rPr>
                <w:rFonts w:hAnsi="ＭＳ ゴシック"/>
                <w:sz w:val="16"/>
                <w:szCs w:val="16"/>
              </w:rPr>
              <w:tab/>
            </w:r>
            <w:r w:rsidRPr="00AF10E2">
              <w:rPr>
                <w:rFonts w:hAnsi="ＭＳ ゴシック"/>
                <w:sz w:val="16"/>
                <w:szCs w:val="16"/>
              </w:rPr>
              <w:tab/>
              <w:t>logger.debug("book isbn:" + book.getIsbn());</w:t>
            </w:r>
          </w:p>
          <w:p w:rsidR="00AF10E2" w:rsidRPr="00AF10E2" w:rsidRDefault="00AF10E2" w:rsidP="00AF10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AF10E2">
              <w:rPr>
                <w:rFonts w:hAnsi="ＭＳ ゴシック"/>
                <w:sz w:val="16"/>
                <w:szCs w:val="16"/>
              </w:rPr>
              <w:tab/>
            </w:r>
            <w:r w:rsidRPr="00AF10E2">
              <w:rPr>
                <w:rFonts w:hAnsi="ＭＳ ゴシック"/>
                <w:sz w:val="16"/>
                <w:szCs w:val="16"/>
              </w:rPr>
              <w:tab/>
              <w:t>logger.debug("book name:" + book.getName());</w:t>
            </w:r>
          </w:p>
          <w:p w:rsidR="00AF10E2" w:rsidRPr="00AF10E2" w:rsidRDefault="00AF10E2" w:rsidP="00AF10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AF10E2">
              <w:rPr>
                <w:rFonts w:hAnsi="ＭＳ ゴシック"/>
                <w:sz w:val="16"/>
                <w:szCs w:val="16"/>
              </w:rPr>
              <w:tab/>
            </w:r>
            <w:r w:rsidRPr="00AF10E2">
              <w:rPr>
                <w:rFonts w:hAnsi="ＭＳ ゴシック"/>
                <w:sz w:val="16"/>
                <w:szCs w:val="16"/>
              </w:rPr>
              <w:tab/>
              <w:t>logger.debug("book price:" + book.getPrice());</w:t>
            </w:r>
          </w:p>
          <w:p w:rsidR="00AF10E2" w:rsidRPr="00AF10E2" w:rsidRDefault="00AF10E2" w:rsidP="00AF10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AF10E2">
              <w:rPr>
                <w:rFonts w:hAnsi="ＭＳ ゴシック"/>
                <w:sz w:val="16"/>
                <w:szCs w:val="16"/>
              </w:rPr>
              <w:tab/>
            </w:r>
            <w:r w:rsidRPr="00AF10E2">
              <w:rPr>
                <w:rFonts w:hAnsi="ＭＳ ゴシック"/>
                <w:sz w:val="16"/>
                <w:szCs w:val="16"/>
              </w:rPr>
              <w:tab/>
            </w:r>
          </w:p>
          <w:p w:rsidR="00AF10E2" w:rsidRPr="00E02773" w:rsidRDefault="00AF10E2" w:rsidP="00AF10E2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E02773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E02773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書籍情報登録処理</w:t>
            </w:r>
          </w:p>
          <w:p w:rsidR="00AF10E2" w:rsidRPr="00AF10E2" w:rsidRDefault="00AF10E2" w:rsidP="00AF10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AF10E2">
              <w:rPr>
                <w:rFonts w:hAnsi="ＭＳ ゴシック"/>
                <w:sz w:val="16"/>
                <w:szCs w:val="16"/>
              </w:rPr>
              <w:tab/>
            </w:r>
            <w:r w:rsidRPr="00AF10E2">
              <w:rPr>
                <w:rFonts w:hAnsi="ＭＳ ゴシック"/>
                <w:sz w:val="16"/>
                <w:szCs w:val="16"/>
              </w:rPr>
              <w:tab/>
              <w:t>addBookService.addBook(book);</w:t>
            </w:r>
          </w:p>
          <w:p w:rsidR="00AF10E2" w:rsidRPr="00AF10E2" w:rsidRDefault="00921774" w:rsidP="00AF10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C73DC">
              <w:rPr>
                <w:rFonts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04FA2C" wp14:editId="17FE40E7">
                      <wp:simplePos x="0" y="0"/>
                      <wp:positionH relativeFrom="column">
                        <wp:posOffset>-278453</wp:posOffset>
                      </wp:positionH>
                      <wp:positionV relativeFrom="paragraph">
                        <wp:posOffset>85162</wp:posOffset>
                      </wp:positionV>
                      <wp:extent cx="430697" cy="240665"/>
                      <wp:effectExtent l="0" t="0" r="26670" b="26035"/>
                      <wp:wrapNone/>
                      <wp:docPr id="10" name="ホームベー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697" cy="24066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CCECFF"/>
                              </a:solidFill>
                              <a:ln w="6350">
                                <a:solidFill>
                                  <a:srgbClr val="00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1774" w:rsidRPr="002C73DC" w:rsidRDefault="00965358" w:rsidP="00921774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ホームベース 10" o:spid="_x0000_s1031" type="#_x0000_t15" style="position:absolute;left:0;text-align:left;margin-left:-21.95pt;margin-top:6.7pt;width:33.9pt;height:1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" adj="15565" fillcolor="#ccecff" strokecolor="#06f" strokeweight=".5pt">
                      <v:textbox>
                        <w:txbxContent>
                          <w:p w:rsidR="00921774" w:rsidRPr="002C73DC" w:rsidRDefault="00965358" w:rsidP="00921774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0E2" w:rsidRPr="00AF10E2">
              <w:rPr>
                <w:rFonts w:hAnsi="ＭＳ ゴシック"/>
                <w:sz w:val="16"/>
                <w:szCs w:val="16"/>
              </w:rPr>
              <w:tab/>
            </w:r>
            <w:r w:rsidR="00AF10E2" w:rsidRPr="00AF10E2">
              <w:rPr>
                <w:rFonts w:hAnsi="ＭＳ ゴシック"/>
                <w:sz w:val="16"/>
                <w:szCs w:val="16"/>
              </w:rPr>
              <w:tab/>
            </w:r>
          </w:p>
          <w:p w:rsidR="00642433" w:rsidRPr="00965358" w:rsidRDefault="00642433" w:rsidP="00AF10E2">
            <w:pPr>
              <w:spacing w:line="200" w:lineRule="exact"/>
              <w:rPr>
                <w:rFonts w:hAnsi="ＭＳ ゴシック"/>
                <w:color w:val="FF0000"/>
                <w:sz w:val="16"/>
                <w:szCs w:val="16"/>
              </w:rPr>
            </w:pPr>
            <w:r w:rsidRPr="00965358">
              <w:rPr>
                <w:rFonts w:hAnsi="ＭＳ ゴシック" w:hint="eastAsia"/>
                <w:color w:val="FF0000"/>
                <w:sz w:val="16"/>
                <w:szCs w:val="16"/>
              </w:rPr>
              <w:tab/>
            </w:r>
            <w:r w:rsidRPr="00965358">
              <w:rPr>
                <w:rFonts w:hAnsi="ＭＳ ゴシック" w:hint="eastAsia"/>
                <w:color w:val="FF0000"/>
                <w:sz w:val="16"/>
                <w:szCs w:val="16"/>
              </w:rPr>
              <w:tab/>
              <w:t>// 登録結果画面 result.jsp を呼び出す</w:t>
            </w:r>
          </w:p>
          <w:p w:rsidR="00AF10E2" w:rsidRPr="00AF10E2" w:rsidRDefault="00AF10E2" w:rsidP="00AF10E2">
            <w:pPr>
              <w:spacing w:line="200" w:lineRule="exact"/>
              <w:rPr>
                <w:rFonts w:hAnsi="ＭＳ ゴシック"/>
                <w:color w:val="FF0000"/>
                <w:sz w:val="16"/>
                <w:szCs w:val="16"/>
              </w:rPr>
            </w:pPr>
            <w:r w:rsidRPr="00AF10E2">
              <w:rPr>
                <w:rFonts w:hAnsi="ＭＳ ゴシック"/>
                <w:color w:val="FF0000"/>
                <w:sz w:val="16"/>
                <w:szCs w:val="16"/>
              </w:rPr>
              <w:tab/>
            </w:r>
            <w:r w:rsidRPr="00AF10E2">
              <w:rPr>
                <w:rFonts w:hAnsi="ＭＳ ゴシック"/>
                <w:color w:val="FF0000"/>
                <w:sz w:val="16"/>
                <w:szCs w:val="16"/>
              </w:rPr>
              <w:tab/>
              <w:t>return "</w:t>
            </w:r>
            <w:r w:rsidRPr="00AF10E2">
              <w:rPr>
                <w:rFonts w:hAnsi="ＭＳ ゴシック"/>
                <w:color w:val="FF0000"/>
                <w:sz w:val="16"/>
                <w:szCs w:val="16"/>
                <w:highlight w:val="yellow"/>
              </w:rPr>
              <w:t>redirect:</w:t>
            </w:r>
            <w:r w:rsidRPr="00AF10E2">
              <w:rPr>
                <w:rFonts w:hAnsi="ＭＳ ゴシック"/>
                <w:color w:val="FF0000"/>
                <w:sz w:val="16"/>
                <w:szCs w:val="16"/>
              </w:rPr>
              <w:t>result";</w:t>
            </w:r>
          </w:p>
          <w:p w:rsidR="00D40D1F" w:rsidRPr="00AF10E2" w:rsidRDefault="00AF10E2" w:rsidP="00AF10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AF10E2">
              <w:rPr>
                <w:rFonts w:hAnsi="ＭＳ ゴシック"/>
                <w:sz w:val="16"/>
                <w:szCs w:val="16"/>
              </w:rPr>
              <w:tab/>
              <w:t>}</w:t>
            </w:r>
          </w:p>
          <w:p w:rsidR="00AF10E2" w:rsidRPr="009151FB" w:rsidRDefault="00AF10E2" w:rsidP="00AF10E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  <w:tr w:rsidR="000F019B" w:rsidRPr="009151FB" w:rsidTr="000F019B">
        <w:trPr>
          <w:trHeight w:val="302"/>
        </w:trPr>
        <w:tc>
          <w:tcPr>
            <w:tcW w:w="9944" w:type="dxa"/>
            <w:shd w:val="clear" w:color="auto" w:fill="CCECFF"/>
          </w:tcPr>
          <w:p w:rsidR="000F019B" w:rsidRPr="009151FB" w:rsidRDefault="000F019B" w:rsidP="001A4DCA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● 10</w:t>
            </w:r>
            <w:r w:rsidR="001A4DCA">
              <w:rPr>
                <w:rFonts w:hAnsi="ＭＳ ゴシック" w:hint="eastAsia"/>
                <w:sz w:val="16"/>
                <w:szCs w:val="16"/>
              </w:rPr>
              <w:t>3</w:t>
            </w:r>
            <w:r>
              <w:rPr>
                <w:rFonts w:hAnsi="ＭＳ ゴシック" w:hint="eastAsia"/>
                <w:sz w:val="16"/>
                <w:szCs w:val="16"/>
              </w:rPr>
              <w:t>行目付近</w:t>
            </w:r>
            <w:r w:rsidR="00A43A88">
              <w:rPr>
                <w:rFonts w:hAnsi="ＭＳ ゴシック" w:hint="eastAsia"/>
                <w:sz w:val="16"/>
                <w:szCs w:val="16"/>
              </w:rPr>
              <w:t>（BookController.AddBook メソッドの次に挿入）</w:t>
            </w:r>
          </w:p>
        </w:tc>
      </w:tr>
      <w:tr w:rsidR="000F019B" w:rsidRPr="009151FB" w:rsidTr="000F019B">
        <w:tc>
          <w:tcPr>
            <w:tcW w:w="9944" w:type="dxa"/>
          </w:tcPr>
          <w:p w:rsidR="000F019B" w:rsidRDefault="000F019B" w:rsidP="00BC43C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0F019B" w:rsidRPr="00B44207" w:rsidRDefault="00BC2C99" w:rsidP="000F019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B44207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="000F019B" w:rsidRPr="00B44207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/**</w:t>
            </w:r>
          </w:p>
          <w:p w:rsidR="000F019B" w:rsidRPr="00B44207" w:rsidRDefault="000F019B" w:rsidP="000F019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B44207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処理結果画面表示コントローラ</w:t>
            </w:r>
          </w:p>
          <w:p w:rsidR="006A2790" w:rsidRPr="00B44207" w:rsidRDefault="006A2790" w:rsidP="006A279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B44207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 </w:t>
            </w:r>
          </w:p>
          <w:p w:rsidR="006A2790" w:rsidRPr="00B44207" w:rsidRDefault="006A2790" w:rsidP="006A279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B44207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return 登録結果表示JSP名</w:t>
            </w:r>
          </w:p>
          <w:p w:rsidR="000F019B" w:rsidRPr="00B44207" w:rsidRDefault="000F019B" w:rsidP="000F019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B44207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0F019B" w:rsidRPr="003541B7" w:rsidRDefault="000F019B" w:rsidP="000F019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3541B7">
              <w:rPr>
                <w:rFonts w:hAnsi="ＭＳ ゴシック"/>
                <w:color w:val="0066FF"/>
                <w:sz w:val="16"/>
                <w:szCs w:val="16"/>
              </w:rPr>
              <w:tab/>
              <w:t>@RequestMapping(value = "/result", method = RequestMethod.GET)</w:t>
            </w:r>
          </w:p>
          <w:p w:rsidR="000F019B" w:rsidRPr="003541B7" w:rsidRDefault="000F019B" w:rsidP="000F019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3541B7">
              <w:rPr>
                <w:rFonts w:hAnsi="ＭＳ ゴシック"/>
                <w:color w:val="0066FF"/>
                <w:sz w:val="16"/>
                <w:szCs w:val="16"/>
              </w:rPr>
              <w:tab/>
              <w:t>public String result() throws Exception {</w:t>
            </w:r>
          </w:p>
          <w:p w:rsidR="000F019B" w:rsidRPr="003541B7" w:rsidRDefault="000F019B" w:rsidP="000F019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3541B7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3541B7">
              <w:rPr>
                <w:rFonts w:hAnsi="ＭＳ ゴシック"/>
                <w:color w:val="0066FF"/>
                <w:sz w:val="16"/>
                <w:szCs w:val="16"/>
              </w:rPr>
              <w:tab/>
              <w:t>logger.info("result START");</w:t>
            </w:r>
          </w:p>
          <w:p w:rsidR="000F019B" w:rsidRPr="003541B7" w:rsidRDefault="000F019B" w:rsidP="000F019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3541B7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3541B7">
              <w:rPr>
                <w:rFonts w:hAnsi="ＭＳ ゴシック"/>
                <w:color w:val="0066FF"/>
                <w:sz w:val="16"/>
                <w:szCs w:val="16"/>
              </w:rPr>
              <w:tab/>
              <w:t>return "result";</w:t>
            </w:r>
          </w:p>
          <w:p w:rsidR="000F019B" w:rsidRPr="003541B7" w:rsidRDefault="000F019B" w:rsidP="000F019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3541B7">
              <w:rPr>
                <w:rFonts w:hAnsi="ＭＳ ゴシック"/>
                <w:color w:val="0066FF"/>
                <w:sz w:val="16"/>
                <w:szCs w:val="16"/>
              </w:rPr>
              <w:tab/>
              <w:t>}</w:t>
            </w:r>
          </w:p>
          <w:p w:rsidR="000F019B" w:rsidRPr="009151FB" w:rsidRDefault="000F019B" w:rsidP="00BC43C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0836CC" w:rsidRDefault="000836CC" w:rsidP="000836CC">
      <w:pPr>
        <w:rPr>
          <w:rFonts w:ascii="ＭＳ ゴシック" w:eastAsia="ＭＳ ゴシック" w:hAnsi="ＭＳ ゴシック"/>
        </w:rPr>
      </w:pPr>
    </w:p>
    <w:p w:rsidR="006A2790" w:rsidRDefault="006A2790" w:rsidP="000836CC">
      <w:pPr>
        <w:rPr>
          <w:rFonts w:ascii="ＭＳ ゴシック" w:eastAsia="ＭＳ ゴシック" w:hAnsi="ＭＳ ゴシック"/>
        </w:rPr>
      </w:pPr>
    </w:p>
    <w:p w:rsidR="006A2790" w:rsidRDefault="006A2790" w:rsidP="000836CC">
      <w:pPr>
        <w:rPr>
          <w:rFonts w:ascii="ＭＳ ゴシック" w:eastAsia="ＭＳ ゴシック" w:hAnsi="ＭＳ ゴシック"/>
        </w:rPr>
      </w:pPr>
    </w:p>
    <w:p w:rsidR="00E16EA9" w:rsidRDefault="00E16EA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E16EA9" w:rsidRDefault="00E16EA9" w:rsidP="000836CC">
      <w:pPr>
        <w:rPr>
          <w:rFonts w:ascii="ＭＳ ゴシック" w:eastAsia="ＭＳ ゴシック" w:hAnsi="ＭＳ ゴシック"/>
        </w:rPr>
      </w:pPr>
    </w:p>
    <w:p w:rsidR="00E42A49" w:rsidRPr="009151FB" w:rsidRDefault="00E42A49" w:rsidP="000836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）書籍登録結果画面View</w:t>
      </w:r>
      <w:r w:rsidRPr="00607F09">
        <w:rPr>
          <w:rFonts w:ascii="ＭＳ ゴシック" w:eastAsia="ＭＳ ゴシック" w:hAnsi="ＭＳ ゴシック" w:hint="eastAsia"/>
        </w:rPr>
        <w:t>（</w:t>
      </w:r>
      <w:r w:rsidR="00932AAB">
        <w:rPr>
          <w:rFonts w:ascii="ＭＳ ゴシック" w:eastAsia="ＭＳ ゴシック" w:hAnsi="ＭＳ ゴシック" w:hint="eastAsia"/>
        </w:rPr>
        <w:t>result</w:t>
      </w:r>
      <w:r w:rsidR="00932AAB" w:rsidRPr="009151FB">
        <w:rPr>
          <w:rFonts w:ascii="ＭＳ ゴシック" w:eastAsia="ＭＳ ゴシック" w:hAnsi="ＭＳ ゴシック" w:hint="eastAsia"/>
        </w:rPr>
        <w:t>.jsp</w:t>
      </w:r>
      <w:r w:rsidRPr="00607F09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を新規作成</w:t>
      </w:r>
      <w:r w:rsidR="004159A9">
        <w:rPr>
          <w:rFonts w:ascii="ＭＳ ゴシック" w:eastAsia="ＭＳ ゴシック" w:hAnsi="ＭＳ ゴシック" w:hint="eastAsia"/>
        </w:rPr>
        <w:t>＋コーディン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82736" w:rsidRPr="003811F0" w:rsidTr="00582736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582736" w:rsidRPr="003811F0" w:rsidRDefault="00582736" w:rsidP="00845A2F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</w:pPr>
            <w:r w:rsidRPr="00582736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webapp/WEB-INF/views/result.jsp</w:t>
            </w:r>
            <w:r w:rsidR="007D3412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1B18B2" w:rsidRPr="009151FB" w:rsidTr="00262B94">
        <w:tc>
          <w:tcPr>
            <w:tcW w:w="9944" w:type="dxa"/>
          </w:tcPr>
          <w:p w:rsidR="001B18B2" w:rsidRPr="00582736" w:rsidRDefault="001B18B2" w:rsidP="00262B94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BA7179" w:rsidRPr="003E613E" w:rsidRDefault="00BA7179" w:rsidP="00BA717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E613E">
              <w:rPr>
                <w:rFonts w:hAnsi="ＭＳ ゴシック"/>
                <w:sz w:val="16"/>
                <w:szCs w:val="16"/>
              </w:rPr>
              <w:t>&lt;%@ page language="java" contentType="text/html; charset=UTF-8" pageEncoding="UTF-8"%&gt;</w:t>
            </w:r>
          </w:p>
          <w:p w:rsidR="00BA7179" w:rsidRPr="003E613E" w:rsidRDefault="00BA7179" w:rsidP="00BA717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E613E">
              <w:rPr>
                <w:rFonts w:hAnsi="ＭＳ ゴシック"/>
                <w:sz w:val="16"/>
                <w:szCs w:val="16"/>
              </w:rPr>
              <w:t>&lt;!DOCTYPE html&gt;</w:t>
            </w:r>
          </w:p>
          <w:p w:rsidR="00BA7179" w:rsidRPr="003E613E" w:rsidRDefault="00BA7179" w:rsidP="00BA717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E613E">
              <w:rPr>
                <w:rFonts w:hAnsi="ＭＳ ゴシック"/>
                <w:sz w:val="16"/>
                <w:szCs w:val="16"/>
              </w:rPr>
              <w:t>&lt;html&gt;</w:t>
            </w:r>
          </w:p>
          <w:p w:rsidR="00BA7179" w:rsidRPr="003E613E" w:rsidRDefault="00BA7179" w:rsidP="00BA717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E613E">
              <w:rPr>
                <w:rFonts w:hAnsi="ＭＳ ゴシック"/>
                <w:sz w:val="16"/>
                <w:szCs w:val="16"/>
              </w:rPr>
              <w:t>&lt;head&gt;</w:t>
            </w:r>
          </w:p>
          <w:p w:rsidR="00852FF5" w:rsidRDefault="00852FF5" w:rsidP="0093061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852FF5">
              <w:rPr>
                <w:rFonts w:hAnsi="ＭＳ ゴシック"/>
                <w:sz w:val="16"/>
                <w:szCs w:val="16"/>
              </w:rPr>
              <w:t>&lt;meta charset="UTF-8"&gt;</w:t>
            </w:r>
          </w:p>
          <w:p w:rsidR="00930611" w:rsidRPr="00BA7179" w:rsidRDefault="00930611" w:rsidP="00930611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A7179">
              <w:rPr>
                <w:rFonts w:hAnsi="ＭＳ ゴシック"/>
                <w:color w:val="0066FF"/>
                <w:sz w:val="16"/>
                <w:szCs w:val="16"/>
              </w:rPr>
              <w:t>&lt;link rel="stylesheet" type="text/css" href="css/bookmgr.css" /&gt;</w:t>
            </w:r>
          </w:p>
          <w:p w:rsidR="00BA7179" w:rsidRPr="003C65D3" w:rsidRDefault="00BA7179" w:rsidP="00BA7179">
            <w:pPr>
              <w:spacing w:line="200" w:lineRule="exact"/>
              <w:rPr>
                <w:rFonts w:hAnsi="ＭＳ ゴシック"/>
                <w:color w:val="FF0000"/>
                <w:sz w:val="16"/>
                <w:szCs w:val="16"/>
              </w:rPr>
            </w:pPr>
            <w:r w:rsidRPr="003C65D3">
              <w:rPr>
                <w:rFonts w:hAnsi="ＭＳ ゴシック" w:hint="eastAsia"/>
                <w:color w:val="FF0000"/>
                <w:sz w:val="16"/>
                <w:szCs w:val="16"/>
              </w:rPr>
              <w:t>&lt;title&gt;更新結果&lt;/title&gt;</w:t>
            </w:r>
          </w:p>
          <w:p w:rsidR="00BA7179" w:rsidRPr="003E613E" w:rsidRDefault="00BA7179" w:rsidP="00BA717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E613E">
              <w:rPr>
                <w:rFonts w:hAnsi="ＭＳ ゴシック"/>
                <w:sz w:val="16"/>
                <w:szCs w:val="16"/>
              </w:rPr>
              <w:t>&lt;/head&gt;</w:t>
            </w:r>
          </w:p>
          <w:p w:rsidR="00BA7179" w:rsidRPr="003E613E" w:rsidRDefault="00BA7179" w:rsidP="00BA717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E613E">
              <w:rPr>
                <w:rFonts w:hAnsi="ＭＳ ゴシック"/>
                <w:sz w:val="16"/>
                <w:szCs w:val="16"/>
              </w:rPr>
              <w:t>&lt;body&gt;</w:t>
            </w:r>
          </w:p>
          <w:p w:rsidR="00BA7179" w:rsidRPr="00BA7179" w:rsidRDefault="00BA7179" w:rsidP="00BA717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BA7179" w:rsidRPr="00BA7179" w:rsidRDefault="00BA7179" w:rsidP="00BA717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A7179">
              <w:rPr>
                <w:rFonts w:hAnsi="ＭＳ ゴシック" w:hint="eastAsia"/>
                <w:color w:val="0066FF"/>
                <w:sz w:val="16"/>
                <w:szCs w:val="16"/>
              </w:rPr>
              <w:t>&lt;h1&gt;更新に成功しました!&lt;/h1&gt;</w:t>
            </w:r>
          </w:p>
          <w:p w:rsidR="00BA7179" w:rsidRPr="00BA7179" w:rsidRDefault="00BA7179" w:rsidP="00BA717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BA7179" w:rsidRPr="00BA7179" w:rsidRDefault="00BA7179" w:rsidP="00BA717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A7179">
              <w:rPr>
                <w:rFonts w:hAnsi="ＭＳ ゴシック"/>
                <w:color w:val="0066FF"/>
                <w:sz w:val="16"/>
                <w:szCs w:val="16"/>
              </w:rPr>
              <w:t>&lt;hr /&gt;</w:t>
            </w:r>
          </w:p>
          <w:p w:rsidR="00BA7179" w:rsidRPr="00BA7179" w:rsidRDefault="00BA7179" w:rsidP="00BA717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A7179">
              <w:rPr>
                <w:rFonts w:hAnsi="ＭＳ ゴシック" w:hint="eastAsia"/>
                <w:color w:val="0066FF"/>
                <w:sz w:val="16"/>
                <w:szCs w:val="16"/>
              </w:rPr>
              <w:t>&lt;a href="main"&gt;書籍管理メイン画面&lt;/a&gt;</w:t>
            </w:r>
          </w:p>
          <w:p w:rsidR="00BA7179" w:rsidRPr="00BA7179" w:rsidRDefault="00BA7179" w:rsidP="00BA717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A7179">
              <w:rPr>
                <w:rFonts w:hAnsi="ＭＳ ゴシック"/>
                <w:color w:val="0066FF"/>
                <w:sz w:val="16"/>
                <w:szCs w:val="16"/>
              </w:rPr>
              <w:t>&lt;br/&gt;</w:t>
            </w:r>
          </w:p>
          <w:p w:rsidR="00BA7179" w:rsidRPr="00BA7179" w:rsidRDefault="00BA7179" w:rsidP="00BA717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A7179">
              <w:rPr>
                <w:rFonts w:hAnsi="ＭＳ ゴシック" w:hint="eastAsia"/>
                <w:color w:val="0066FF"/>
                <w:sz w:val="16"/>
                <w:szCs w:val="16"/>
              </w:rPr>
              <w:t>&lt;a href="listbook"&gt;書籍一覧画面&lt;/a&gt;</w:t>
            </w:r>
          </w:p>
          <w:p w:rsidR="00BA7179" w:rsidRPr="00BA7179" w:rsidRDefault="00BA7179" w:rsidP="00BA717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BA7179" w:rsidRPr="003E613E" w:rsidRDefault="00BA7179" w:rsidP="00BA717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E613E">
              <w:rPr>
                <w:rFonts w:hAnsi="ＭＳ ゴシック"/>
                <w:sz w:val="16"/>
                <w:szCs w:val="16"/>
              </w:rPr>
              <w:t>&lt;/body&gt;</w:t>
            </w:r>
          </w:p>
          <w:p w:rsidR="001B18B2" w:rsidRPr="003E613E" w:rsidRDefault="00BA7179" w:rsidP="00BA717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E613E">
              <w:rPr>
                <w:rFonts w:hAnsi="ＭＳ ゴシック"/>
                <w:sz w:val="16"/>
                <w:szCs w:val="16"/>
              </w:rPr>
              <w:t>&lt;/html&gt;</w:t>
            </w:r>
          </w:p>
          <w:p w:rsidR="00BA7179" w:rsidRPr="009151FB" w:rsidRDefault="00BA7179" w:rsidP="00BA717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1B18B2" w:rsidRPr="009151FB" w:rsidRDefault="001B18B2" w:rsidP="001B18B2">
      <w:pPr>
        <w:rPr>
          <w:rFonts w:ascii="ＭＳ ゴシック" w:eastAsia="ＭＳ ゴシック" w:hAnsi="ＭＳ ゴシック"/>
        </w:rPr>
      </w:pPr>
    </w:p>
    <w:p w:rsidR="008C0A77" w:rsidRDefault="008C0A77">
      <w:pPr>
        <w:widowControl/>
        <w:jc w:val="left"/>
        <w:rPr>
          <w:rFonts w:ascii="ＭＳ ゴシック" w:eastAsia="ＭＳ ゴシック" w:hAnsi="ＭＳ ゴシック"/>
        </w:rPr>
      </w:pPr>
    </w:p>
    <w:p w:rsidR="00E16EA9" w:rsidRPr="00AF29BD" w:rsidRDefault="00E16EA9" w:rsidP="00E16EA9">
      <w:pPr>
        <w:pStyle w:val="2"/>
      </w:pPr>
      <w:bookmarkStart w:id="29" w:name="_Toc428282215"/>
      <w:r>
        <w:rPr>
          <w:rFonts w:hint="eastAsia"/>
        </w:rPr>
        <w:t>画面表示テスト</w:t>
      </w:r>
      <w:bookmarkEnd w:id="29"/>
    </w:p>
    <w:p w:rsidR="00E16EA9" w:rsidRDefault="00E16EA9" w:rsidP="008C0A77">
      <w:pPr>
        <w:rPr>
          <w:rFonts w:ascii="ＭＳ ゴシック" w:eastAsia="ＭＳ ゴシック" w:hAnsi="ＭＳ ゴシック"/>
        </w:rPr>
      </w:pPr>
    </w:p>
    <w:p w:rsidR="008C0A77" w:rsidRDefault="008C0A77" w:rsidP="008C0A7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書籍登録画面→登録結果画面 に遷移することを確認。</w:t>
      </w:r>
    </w:p>
    <w:p w:rsidR="00A9680F" w:rsidRPr="00A9680F" w:rsidRDefault="00E778EB">
      <w:pPr>
        <w:widowControl/>
        <w:jc w:val="left"/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0F808E00" wp14:editId="51D44774">
            <wp:extent cx="4023360" cy="2377440"/>
            <wp:effectExtent l="0" t="0" r="0" b="381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CB" w:rsidRDefault="002278CB">
      <w:pPr>
        <w:widowControl/>
        <w:jc w:val="left"/>
        <w:rPr>
          <w:rFonts w:ascii="ＭＳ ゴシック" w:eastAsia="ＭＳ ゴシック" w:hAnsi="ＭＳ ゴシック"/>
        </w:rPr>
      </w:pPr>
    </w:p>
    <w:p w:rsidR="00A11744" w:rsidRPr="00EA68BE" w:rsidRDefault="00A11744" w:rsidP="00A11744">
      <w:pPr>
        <w:rPr>
          <w:rFonts w:ascii="ＭＳ ゴシック" w:eastAsia="ＭＳ ゴシック" w:hAnsi="ＭＳ ゴシック"/>
          <w:highlight w:val="yellow"/>
        </w:rPr>
      </w:pPr>
      <w:r w:rsidRPr="00EA68BE">
        <w:rPr>
          <w:rFonts w:ascii="ＭＳ ゴシック" w:eastAsia="ＭＳ ゴシック" w:hAnsi="ＭＳ ゴシック" w:hint="eastAsia"/>
          <w:highlight w:val="yellow"/>
        </w:rPr>
        <w:t>＃ここでは、英数字のみでテストしてください。（漢字、ひらがな等は文字化けするため）</w:t>
      </w:r>
    </w:p>
    <w:p w:rsidR="00A11744" w:rsidRPr="00A11744" w:rsidRDefault="00A11744" w:rsidP="00A11744">
      <w:pPr>
        <w:widowControl/>
        <w:jc w:val="left"/>
        <w:rPr>
          <w:rFonts w:ascii="ＭＳ ゴシック" w:eastAsia="ＭＳ ゴシック" w:hAnsi="ＭＳ ゴシック"/>
        </w:rPr>
      </w:pPr>
      <w:r w:rsidRPr="00EA68BE">
        <w:rPr>
          <w:rFonts w:ascii="ＭＳ ゴシック" w:eastAsia="ＭＳ ゴシック" w:hAnsi="ＭＳ ゴシック" w:hint="eastAsia"/>
          <w:highlight w:val="yellow"/>
        </w:rPr>
        <w:t>＃日本語を入力すると文字化けする！の対策は、STEP6で行います。</w:t>
      </w:r>
    </w:p>
    <w:p w:rsidR="009F2F5A" w:rsidRDefault="009F2F5A">
      <w:pPr>
        <w:widowControl/>
        <w:jc w:val="left"/>
        <w:rPr>
          <w:rFonts w:ascii="ＭＳ ゴシック" w:eastAsia="ＭＳ ゴシック" w:hAnsi="ＭＳ ゴシック"/>
        </w:rPr>
      </w:pPr>
    </w:p>
    <w:p w:rsidR="00EA68BE" w:rsidRDefault="00EA68BE">
      <w:pPr>
        <w:widowControl/>
        <w:jc w:val="left"/>
        <w:rPr>
          <w:rFonts w:ascii="ＭＳ ゴシック" w:eastAsia="ＭＳ ゴシック" w:hAnsi="ＭＳ ゴシック"/>
        </w:rPr>
      </w:pPr>
    </w:p>
    <w:sectPr w:rsidR="00EA68BE" w:rsidSect="00A95A38">
      <w:pgSz w:w="11906" w:h="16838"/>
      <w:pgMar w:top="1440" w:right="1077" w:bottom="1440" w:left="1077" w:header="851" w:footer="992" w:gutter="0"/>
      <w:pgNumType w:start="1"/>
      <w:cols w:space="425"/>
      <w:titlePg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88" w:rsidRDefault="00302488" w:rsidP="00825060">
      <w:r>
        <w:separator/>
      </w:r>
    </w:p>
  </w:endnote>
  <w:endnote w:type="continuationSeparator" w:id="0">
    <w:p w:rsidR="00302488" w:rsidRDefault="00302488" w:rsidP="0082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860404"/>
      <w:docPartObj>
        <w:docPartGallery w:val="Page Numbers (Bottom of Page)"/>
        <w:docPartUnique/>
      </w:docPartObj>
    </w:sdtPr>
    <w:sdtEndPr/>
    <w:sdtContent>
      <w:p w:rsidR="00262B94" w:rsidRDefault="00262B9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09B" w:rsidRPr="00C2609B">
          <w:rPr>
            <w:noProof/>
            <w:lang w:val="ja-JP"/>
          </w:rPr>
          <w:t>4</w:t>
        </w:r>
        <w:r>
          <w:fldChar w:fldCharType="end"/>
        </w:r>
      </w:p>
    </w:sdtContent>
  </w:sdt>
  <w:p w:rsidR="00262B94" w:rsidRDefault="00262B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559461"/>
      <w:docPartObj>
        <w:docPartGallery w:val="Page Numbers (Bottom of Page)"/>
        <w:docPartUnique/>
      </w:docPartObj>
    </w:sdtPr>
    <w:sdtEndPr/>
    <w:sdtContent>
      <w:p w:rsidR="005B4D0F" w:rsidRDefault="005B4D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96A" w:rsidRPr="00E5096A">
          <w:rPr>
            <w:noProof/>
            <w:lang w:val="ja-JP"/>
          </w:rPr>
          <w:t>1</w:t>
        </w:r>
        <w:r>
          <w:fldChar w:fldCharType="end"/>
        </w:r>
      </w:p>
    </w:sdtContent>
  </w:sdt>
  <w:p w:rsidR="005B4D0F" w:rsidRDefault="005B4D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88" w:rsidRDefault="00302488" w:rsidP="00825060">
      <w:r>
        <w:separator/>
      </w:r>
    </w:p>
  </w:footnote>
  <w:footnote w:type="continuationSeparator" w:id="0">
    <w:p w:rsidR="00302488" w:rsidRDefault="00302488" w:rsidP="0082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F59"/>
    <w:multiLevelType w:val="multilevel"/>
    <w:tmpl w:val="5E64BEE0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1F624ED"/>
    <w:multiLevelType w:val="multilevel"/>
    <w:tmpl w:val="BB3C77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A145312"/>
    <w:multiLevelType w:val="hybridMultilevel"/>
    <w:tmpl w:val="B81809B0"/>
    <w:lvl w:ilvl="0" w:tplc="EB28F6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3C"/>
    <w:rsid w:val="0000471B"/>
    <w:rsid w:val="0002429D"/>
    <w:rsid w:val="00025B4E"/>
    <w:rsid w:val="000272BA"/>
    <w:rsid w:val="00033052"/>
    <w:rsid w:val="000339DE"/>
    <w:rsid w:val="000345FF"/>
    <w:rsid w:val="00035A21"/>
    <w:rsid w:val="000406BA"/>
    <w:rsid w:val="00042250"/>
    <w:rsid w:val="0004227B"/>
    <w:rsid w:val="00044144"/>
    <w:rsid w:val="0005453D"/>
    <w:rsid w:val="00062D2F"/>
    <w:rsid w:val="000831CE"/>
    <w:rsid w:val="000836CC"/>
    <w:rsid w:val="00086888"/>
    <w:rsid w:val="00091C78"/>
    <w:rsid w:val="00095CC7"/>
    <w:rsid w:val="00096CE0"/>
    <w:rsid w:val="000B04C4"/>
    <w:rsid w:val="000B0E61"/>
    <w:rsid w:val="000B4DE8"/>
    <w:rsid w:val="000B50E2"/>
    <w:rsid w:val="000C2CEA"/>
    <w:rsid w:val="000D2259"/>
    <w:rsid w:val="000E1253"/>
    <w:rsid w:val="000E615E"/>
    <w:rsid w:val="000E7FF1"/>
    <w:rsid w:val="000F019B"/>
    <w:rsid w:val="000F5A9D"/>
    <w:rsid w:val="000F7861"/>
    <w:rsid w:val="00100240"/>
    <w:rsid w:val="001011C7"/>
    <w:rsid w:val="001069B2"/>
    <w:rsid w:val="001137F4"/>
    <w:rsid w:val="0011689E"/>
    <w:rsid w:val="00134670"/>
    <w:rsid w:val="00134CCF"/>
    <w:rsid w:val="00143FD3"/>
    <w:rsid w:val="00146403"/>
    <w:rsid w:val="001526AB"/>
    <w:rsid w:val="00170226"/>
    <w:rsid w:val="00172B04"/>
    <w:rsid w:val="00174596"/>
    <w:rsid w:val="0018163C"/>
    <w:rsid w:val="00194FAB"/>
    <w:rsid w:val="001A4DCA"/>
    <w:rsid w:val="001B18B2"/>
    <w:rsid w:val="001C1C3B"/>
    <w:rsid w:val="001C24AA"/>
    <w:rsid w:val="001C418A"/>
    <w:rsid w:val="001C7456"/>
    <w:rsid w:val="001D540F"/>
    <w:rsid w:val="001E00E4"/>
    <w:rsid w:val="001E0697"/>
    <w:rsid w:val="001E247A"/>
    <w:rsid w:val="001E4F87"/>
    <w:rsid w:val="001F40CC"/>
    <w:rsid w:val="001F5BAE"/>
    <w:rsid w:val="001F5E41"/>
    <w:rsid w:val="00203F09"/>
    <w:rsid w:val="00205E66"/>
    <w:rsid w:val="00211362"/>
    <w:rsid w:val="002156E5"/>
    <w:rsid w:val="0021753C"/>
    <w:rsid w:val="002278CB"/>
    <w:rsid w:val="00230214"/>
    <w:rsid w:val="002320AA"/>
    <w:rsid w:val="00232F33"/>
    <w:rsid w:val="00235D20"/>
    <w:rsid w:val="00243CB9"/>
    <w:rsid w:val="00255F92"/>
    <w:rsid w:val="00256B0B"/>
    <w:rsid w:val="002627EE"/>
    <w:rsid w:val="00262B94"/>
    <w:rsid w:val="00265888"/>
    <w:rsid w:val="002661CD"/>
    <w:rsid w:val="00276EC4"/>
    <w:rsid w:val="00282412"/>
    <w:rsid w:val="00282806"/>
    <w:rsid w:val="002858AD"/>
    <w:rsid w:val="002872A2"/>
    <w:rsid w:val="00290A36"/>
    <w:rsid w:val="002C3520"/>
    <w:rsid w:val="002E53C2"/>
    <w:rsid w:val="002E7DCD"/>
    <w:rsid w:val="002F30EF"/>
    <w:rsid w:val="002F3FAC"/>
    <w:rsid w:val="002F7342"/>
    <w:rsid w:val="00302488"/>
    <w:rsid w:val="00313549"/>
    <w:rsid w:val="003251B7"/>
    <w:rsid w:val="0033314A"/>
    <w:rsid w:val="0033643B"/>
    <w:rsid w:val="00337EF0"/>
    <w:rsid w:val="003403E3"/>
    <w:rsid w:val="00345F8B"/>
    <w:rsid w:val="00350277"/>
    <w:rsid w:val="00351185"/>
    <w:rsid w:val="00351219"/>
    <w:rsid w:val="003521AD"/>
    <w:rsid w:val="003541B7"/>
    <w:rsid w:val="003567FE"/>
    <w:rsid w:val="003664B1"/>
    <w:rsid w:val="00370975"/>
    <w:rsid w:val="00372505"/>
    <w:rsid w:val="00375D5D"/>
    <w:rsid w:val="003811F0"/>
    <w:rsid w:val="003846C0"/>
    <w:rsid w:val="00387D71"/>
    <w:rsid w:val="00390133"/>
    <w:rsid w:val="00394992"/>
    <w:rsid w:val="00396B28"/>
    <w:rsid w:val="00396C97"/>
    <w:rsid w:val="003A2C19"/>
    <w:rsid w:val="003A575E"/>
    <w:rsid w:val="003B08D6"/>
    <w:rsid w:val="003B40A1"/>
    <w:rsid w:val="003B454D"/>
    <w:rsid w:val="003C65D3"/>
    <w:rsid w:val="003D07B4"/>
    <w:rsid w:val="003D0B53"/>
    <w:rsid w:val="003D2B0A"/>
    <w:rsid w:val="003E268C"/>
    <w:rsid w:val="003E2711"/>
    <w:rsid w:val="003E3D7F"/>
    <w:rsid w:val="003E4D8F"/>
    <w:rsid w:val="003E613E"/>
    <w:rsid w:val="003E76C4"/>
    <w:rsid w:val="003F0FAF"/>
    <w:rsid w:val="003F2692"/>
    <w:rsid w:val="003F3384"/>
    <w:rsid w:val="003F783E"/>
    <w:rsid w:val="004007F9"/>
    <w:rsid w:val="00404481"/>
    <w:rsid w:val="004056E2"/>
    <w:rsid w:val="004131E9"/>
    <w:rsid w:val="00413263"/>
    <w:rsid w:val="004155DE"/>
    <w:rsid w:val="004159A9"/>
    <w:rsid w:val="00415F6E"/>
    <w:rsid w:val="004223D3"/>
    <w:rsid w:val="0042420A"/>
    <w:rsid w:val="00427988"/>
    <w:rsid w:val="0044120E"/>
    <w:rsid w:val="004420B9"/>
    <w:rsid w:val="00452A3C"/>
    <w:rsid w:val="00454D62"/>
    <w:rsid w:val="00456432"/>
    <w:rsid w:val="00467786"/>
    <w:rsid w:val="004702C6"/>
    <w:rsid w:val="00470836"/>
    <w:rsid w:val="00477C62"/>
    <w:rsid w:val="004861D5"/>
    <w:rsid w:val="00493771"/>
    <w:rsid w:val="004A535C"/>
    <w:rsid w:val="004A69D9"/>
    <w:rsid w:val="004A6DFB"/>
    <w:rsid w:val="004C7EFE"/>
    <w:rsid w:val="004D2092"/>
    <w:rsid w:val="004D5656"/>
    <w:rsid w:val="004D70E8"/>
    <w:rsid w:val="004D7F5E"/>
    <w:rsid w:val="004E45DB"/>
    <w:rsid w:val="004E5039"/>
    <w:rsid w:val="004F1CF3"/>
    <w:rsid w:val="004F3D87"/>
    <w:rsid w:val="004F533E"/>
    <w:rsid w:val="004F5A1E"/>
    <w:rsid w:val="0050351C"/>
    <w:rsid w:val="00504603"/>
    <w:rsid w:val="00506486"/>
    <w:rsid w:val="00511A06"/>
    <w:rsid w:val="00517F49"/>
    <w:rsid w:val="005256F5"/>
    <w:rsid w:val="00525B61"/>
    <w:rsid w:val="005263FD"/>
    <w:rsid w:val="00530B29"/>
    <w:rsid w:val="005358ED"/>
    <w:rsid w:val="005427FF"/>
    <w:rsid w:val="0054405F"/>
    <w:rsid w:val="005539B0"/>
    <w:rsid w:val="00555E5B"/>
    <w:rsid w:val="005564CB"/>
    <w:rsid w:val="00562823"/>
    <w:rsid w:val="00567921"/>
    <w:rsid w:val="00572865"/>
    <w:rsid w:val="00582736"/>
    <w:rsid w:val="0058552E"/>
    <w:rsid w:val="005939A2"/>
    <w:rsid w:val="005957E5"/>
    <w:rsid w:val="005977AE"/>
    <w:rsid w:val="00597BE0"/>
    <w:rsid w:val="005A7E7D"/>
    <w:rsid w:val="005B0A67"/>
    <w:rsid w:val="005B29A1"/>
    <w:rsid w:val="005B3556"/>
    <w:rsid w:val="005B3B1D"/>
    <w:rsid w:val="005B43EC"/>
    <w:rsid w:val="005B4D0F"/>
    <w:rsid w:val="005C2D78"/>
    <w:rsid w:val="005C56D7"/>
    <w:rsid w:val="005C5D8B"/>
    <w:rsid w:val="005E3920"/>
    <w:rsid w:val="005E6307"/>
    <w:rsid w:val="005E634F"/>
    <w:rsid w:val="005F2B4B"/>
    <w:rsid w:val="006147CA"/>
    <w:rsid w:val="00616288"/>
    <w:rsid w:val="006237FA"/>
    <w:rsid w:val="00626787"/>
    <w:rsid w:val="006310F7"/>
    <w:rsid w:val="006377C0"/>
    <w:rsid w:val="00642433"/>
    <w:rsid w:val="006439B6"/>
    <w:rsid w:val="00644C4F"/>
    <w:rsid w:val="006506E1"/>
    <w:rsid w:val="00650726"/>
    <w:rsid w:val="006538BB"/>
    <w:rsid w:val="00656BB2"/>
    <w:rsid w:val="006753BA"/>
    <w:rsid w:val="006768AE"/>
    <w:rsid w:val="00692B34"/>
    <w:rsid w:val="006A13F2"/>
    <w:rsid w:val="006A2790"/>
    <w:rsid w:val="006B4716"/>
    <w:rsid w:val="006B475F"/>
    <w:rsid w:val="006D2DB0"/>
    <w:rsid w:val="006E5CD7"/>
    <w:rsid w:val="006E7EA4"/>
    <w:rsid w:val="006F419C"/>
    <w:rsid w:val="006F7281"/>
    <w:rsid w:val="007012FA"/>
    <w:rsid w:val="0070315A"/>
    <w:rsid w:val="0070475C"/>
    <w:rsid w:val="00717978"/>
    <w:rsid w:val="00733A00"/>
    <w:rsid w:val="00751256"/>
    <w:rsid w:val="00751F6C"/>
    <w:rsid w:val="007614C6"/>
    <w:rsid w:val="00770009"/>
    <w:rsid w:val="00775D32"/>
    <w:rsid w:val="007802E2"/>
    <w:rsid w:val="007D10EC"/>
    <w:rsid w:val="007D3412"/>
    <w:rsid w:val="007D44B1"/>
    <w:rsid w:val="007D5704"/>
    <w:rsid w:val="007E1AAF"/>
    <w:rsid w:val="008037D8"/>
    <w:rsid w:val="008046E5"/>
    <w:rsid w:val="00804B1D"/>
    <w:rsid w:val="008050C8"/>
    <w:rsid w:val="008057C0"/>
    <w:rsid w:val="00810256"/>
    <w:rsid w:val="008133F9"/>
    <w:rsid w:val="00814683"/>
    <w:rsid w:val="00825060"/>
    <w:rsid w:val="0082742F"/>
    <w:rsid w:val="00830B7C"/>
    <w:rsid w:val="00832226"/>
    <w:rsid w:val="00832C2B"/>
    <w:rsid w:val="00841FC0"/>
    <w:rsid w:val="00842A05"/>
    <w:rsid w:val="00852FF5"/>
    <w:rsid w:val="00853797"/>
    <w:rsid w:val="00855BCB"/>
    <w:rsid w:val="008566D5"/>
    <w:rsid w:val="0086127D"/>
    <w:rsid w:val="0086366A"/>
    <w:rsid w:val="00867756"/>
    <w:rsid w:val="0087098E"/>
    <w:rsid w:val="00873A9E"/>
    <w:rsid w:val="0087495F"/>
    <w:rsid w:val="008752F9"/>
    <w:rsid w:val="008826E0"/>
    <w:rsid w:val="00882AE5"/>
    <w:rsid w:val="0088680C"/>
    <w:rsid w:val="008975DA"/>
    <w:rsid w:val="008A5CA3"/>
    <w:rsid w:val="008A7E08"/>
    <w:rsid w:val="008C0A77"/>
    <w:rsid w:val="008C3531"/>
    <w:rsid w:val="008C4217"/>
    <w:rsid w:val="008D3070"/>
    <w:rsid w:val="008D4582"/>
    <w:rsid w:val="008D59B0"/>
    <w:rsid w:val="008E0F8E"/>
    <w:rsid w:val="008F0844"/>
    <w:rsid w:val="008F50A6"/>
    <w:rsid w:val="009000EE"/>
    <w:rsid w:val="0090402F"/>
    <w:rsid w:val="009151FB"/>
    <w:rsid w:val="00915E82"/>
    <w:rsid w:val="00917D7B"/>
    <w:rsid w:val="00921774"/>
    <w:rsid w:val="00930611"/>
    <w:rsid w:val="00932AAB"/>
    <w:rsid w:val="009412CF"/>
    <w:rsid w:val="00941B17"/>
    <w:rsid w:val="0094655F"/>
    <w:rsid w:val="0095109F"/>
    <w:rsid w:val="009547C8"/>
    <w:rsid w:val="00956F73"/>
    <w:rsid w:val="00965358"/>
    <w:rsid w:val="0096599D"/>
    <w:rsid w:val="00965DC8"/>
    <w:rsid w:val="009673C1"/>
    <w:rsid w:val="0097353C"/>
    <w:rsid w:val="00973D90"/>
    <w:rsid w:val="00976B70"/>
    <w:rsid w:val="00983A0B"/>
    <w:rsid w:val="00995F38"/>
    <w:rsid w:val="00997C12"/>
    <w:rsid w:val="00997E3C"/>
    <w:rsid w:val="009A0F9E"/>
    <w:rsid w:val="009A18DC"/>
    <w:rsid w:val="009A34D6"/>
    <w:rsid w:val="009A4E44"/>
    <w:rsid w:val="009B22FF"/>
    <w:rsid w:val="009B3F49"/>
    <w:rsid w:val="009C2064"/>
    <w:rsid w:val="009D0A36"/>
    <w:rsid w:val="009E5280"/>
    <w:rsid w:val="009E7FA8"/>
    <w:rsid w:val="009F04BE"/>
    <w:rsid w:val="009F2F5A"/>
    <w:rsid w:val="009F448A"/>
    <w:rsid w:val="00A03AF4"/>
    <w:rsid w:val="00A11744"/>
    <w:rsid w:val="00A30370"/>
    <w:rsid w:val="00A31881"/>
    <w:rsid w:val="00A32133"/>
    <w:rsid w:val="00A402BE"/>
    <w:rsid w:val="00A419A8"/>
    <w:rsid w:val="00A43A88"/>
    <w:rsid w:val="00A45195"/>
    <w:rsid w:val="00A60C5A"/>
    <w:rsid w:val="00A64C11"/>
    <w:rsid w:val="00A66093"/>
    <w:rsid w:val="00A76284"/>
    <w:rsid w:val="00A9057F"/>
    <w:rsid w:val="00A9331D"/>
    <w:rsid w:val="00A95A38"/>
    <w:rsid w:val="00A9680F"/>
    <w:rsid w:val="00AB3506"/>
    <w:rsid w:val="00AD26E6"/>
    <w:rsid w:val="00AD4F77"/>
    <w:rsid w:val="00AE4C1C"/>
    <w:rsid w:val="00AE5841"/>
    <w:rsid w:val="00AF10E2"/>
    <w:rsid w:val="00AF15B5"/>
    <w:rsid w:val="00AF29BD"/>
    <w:rsid w:val="00AF2AFD"/>
    <w:rsid w:val="00AF7144"/>
    <w:rsid w:val="00B06B2A"/>
    <w:rsid w:val="00B14ED4"/>
    <w:rsid w:val="00B17497"/>
    <w:rsid w:val="00B20C54"/>
    <w:rsid w:val="00B25BFE"/>
    <w:rsid w:val="00B34BBE"/>
    <w:rsid w:val="00B37154"/>
    <w:rsid w:val="00B44207"/>
    <w:rsid w:val="00B45AE6"/>
    <w:rsid w:val="00B47F2B"/>
    <w:rsid w:val="00B5063A"/>
    <w:rsid w:val="00B520A3"/>
    <w:rsid w:val="00B65592"/>
    <w:rsid w:val="00B66D03"/>
    <w:rsid w:val="00B70D60"/>
    <w:rsid w:val="00B718C5"/>
    <w:rsid w:val="00B7229A"/>
    <w:rsid w:val="00B73914"/>
    <w:rsid w:val="00B74264"/>
    <w:rsid w:val="00B75ECC"/>
    <w:rsid w:val="00BA6CA0"/>
    <w:rsid w:val="00BA7179"/>
    <w:rsid w:val="00BA73E7"/>
    <w:rsid w:val="00BC2C99"/>
    <w:rsid w:val="00BC69B5"/>
    <w:rsid w:val="00BD68E7"/>
    <w:rsid w:val="00BE15CC"/>
    <w:rsid w:val="00C02BEF"/>
    <w:rsid w:val="00C063F8"/>
    <w:rsid w:val="00C07B20"/>
    <w:rsid w:val="00C10CA7"/>
    <w:rsid w:val="00C12392"/>
    <w:rsid w:val="00C22E4E"/>
    <w:rsid w:val="00C2609B"/>
    <w:rsid w:val="00C31C7D"/>
    <w:rsid w:val="00C352DD"/>
    <w:rsid w:val="00C42644"/>
    <w:rsid w:val="00C43E4D"/>
    <w:rsid w:val="00C4723D"/>
    <w:rsid w:val="00C60026"/>
    <w:rsid w:val="00CA0AED"/>
    <w:rsid w:val="00CA1104"/>
    <w:rsid w:val="00CB50D4"/>
    <w:rsid w:val="00CC7786"/>
    <w:rsid w:val="00CC7B85"/>
    <w:rsid w:val="00CD0A8B"/>
    <w:rsid w:val="00CE376D"/>
    <w:rsid w:val="00CE49B1"/>
    <w:rsid w:val="00CF13E4"/>
    <w:rsid w:val="00D008F1"/>
    <w:rsid w:val="00D05B1C"/>
    <w:rsid w:val="00D25993"/>
    <w:rsid w:val="00D27B5F"/>
    <w:rsid w:val="00D35F0D"/>
    <w:rsid w:val="00D40D1F"/>
    <w:rsid w:val="00D42AD7"/>
    <w:rsid w:val="00D44847"/>
    <w:rsid w:val="00D474FA"/>
    <w:rsid w:val="00D47C34"/>
    <w:rsid w:val="00D55139"/>
    <w:rsid w:val="00D56BA5"/>
    <w:rsid w:val="00D6085D"/>
    <w:rsid w:val="00D6461E"/>
    <w:rsid w:val="00D74458"/>
    <w:rsid w:val="00D76FBB"/>
    <w:rsid w:val="00D77EF1"/>
    <w:rsid w:val="00D86899"/>
    <w:rsid w:val="00D9705A"/>
    <w:rsid w:val="00D97DA0"/>
    <w:rsid w:val="00DA031C"/>
    <w:rsid w:val="00DA1838"/>
    <w:rsid w:val="00DA2213"/>
    <w:rsid w:val="00DA3C2C"/>
    <w:rsid w:val="00DA64A3"/>
    <w:rsid w:val="00DB2982"/>
    <w:rsid w:val="00DC4378"/>
    <w:rsid w:val="00DD7232"/>
    <w:rsid w:val="00DF37CC"/>
    <w:rsid w:val="00DF4EDA"/>
    <w:rsid w:val="00E02773"/>
    <w:rsid w:val="00E13128"/>
    <w:rsid w:val="00E16EA9"/>
    <w:rsid w:val="00E20DD0"/>
    <w:rsid w:val="00E21223"/>
    <w:rsid w:val="00E22268"/>
    <w:rsid w:val="00E27A8B"/>
    <w:rsid w:val="00E423CA"/>
    <w:rsid w:val="00E42A49"/>
    <w:rsid w:val="00E45A7A"/>
    <w:rsid w:val="00E4715C"/>
    <w:rsid w:val="00E50353"/>
    <w:rsid w:val="00E5096A"/>
    <w:rsid w:val="00E57CE5"/>
    <w:rsid w:val="00E62A0E"/>
    <w:rsid w:val="00E76E9E"/>
    <w:rsid w:val="00E778EB"/>
    <w:rsid w:val="00E829E0"/>
    <w:rsid w:val="00E94B39"/>
    <w:rsid w:val="00E9527C"/>
    <w:rsid w:val="00EA02AF"/>
    <w:rsid w:val="00EA4794"/>
    <w:rsid w:val="00EA68BE"/>
    <w:rsid w:val="00EB154D"/>
    <w:rsid w:val="00EB519A"/>
    <w:rsid w:val="00EC3896"/>
    <w:rsid w:val="00ED00B1"/>
    <w:rsid w:val="00ED0298"/>
    <w:rsid w:val="00ED1856"/>
    <w:rsid w:val="00ED292F"/>
    <w:rsid w:val="00EE469A"/>
    <w:rsid w:val="00EF0322"/>
    <w:rsid w:val="00EF6962"/>
    <w:rsid w:val="00EF6E28"/>
    <w:rsid w:val="00F01FBA"/>
    <w:rsid w:val="00F27617"/>
    <w:rsid w:val="00F3011F"/>
    <w:rsid w:val="00F30571"/>
    <w:rsid w:val="00F3113E"/>
    <w:rsid w:val="00F3575D"/>
    <w:rsid w:val="00F45215"/>
    <w:rsid w:val="00F4723A"/>
    <w:rsid w:val="00F5034A"/>
    <w:rsid w:val="00F50BD0"/>
    <w:rsid w:val="00F5657C"/>
    <w:rsid w:val="00F608B0"/>
    <w:rsid w:val="00F67081"/>
    <w:rsid w:val="00F71CFE"/>
    <w:rsid w:val="00F752FD"/>
    <w:rsid w:val="00F7548A"/>
    <w:rsid w:val="00F82439"/>
    <w:rsid w:val="00F85C02"/>
    <w:rsid w:val="00F87301"/>
    <w:rsid w:val="00F94293"/>
    <w:rsid w:val="00FA037C"/>
    <w:rsid w:val="00FA7A0B"/>
    <w:rsid w:val="00FC2109"/>
    <w:rsid w:val="00FE2CD3"/>
    <w:rsid w:val="00FF46DC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29BD"/>
    <w:pPr>
      <w:keepNext/>
      <w:numPr>
        <w:numId w:val="2"/>
      </w:numPr>
      <w:outlineLvl w:val="0"/>
    </w:pPr>
    <w:rPr>
      <w:rFonts w:ascii="HGP創英角ｺﾞｼｯｸUB" w:eastAsia="HGP創英角ｺﾞｼｯｸUB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29BD"/>
    <w:pPr>
      <w:keepNext/>
      <w:numPr>
        <w:ilvl w:val="1"/>
        <w:numId w:val="3"/>
      </w:numPr>
      <w:ind w:left="567"/>
      <w:outlineLvl w:val="1"/>
    </w:pPr>
    <w:rPr>
      <w:rFonts w:ascii="HGP創英角ｺﾞｼｯｸUB" w:eastAsia="HGP創英角ｺﾞｼｯｸUB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163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18163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81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16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18163C"/>
    <w:rPr>
      <w:rFonts w:ascii="ＭＳ ゴシック"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5060"/>
  </w:style>
  <w:style w:type="paragraph" w:styleId="aa">
    <w:name w:val="footer"/>
    <w:basedOn w:val="a"/>
    <w:link w:val="ab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5060"/>
  </w:style>
  <w:style w:type="paragraph" w:styleId="Web">
    <w:name w:val="Normal (Web)"/>
    <w:basedOn w:val="a"/>
    <w:uiPriority w:val="99"/>
    <w:semiHidden/>
    <w:unhideWhenUsed/>
    <w:rsid w:val="003901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5063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F29BD"/>
    <w:rPr>
      <w:rFonts w:ascii="HGP創英角ｺﾞｼｯｸUB" w:eastAsia="HGP創英角ｺﾞｼｯｸUB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F29BD"/>
    <w:rPr>
      <w:rFonts w:ascii="HGP創英角ｺﾞｼｯｸUB" w:eastAsia="HGP創英角ｺﾞｼｯｸUB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5B4D0F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4D0F"/>
  </w:style>
  <w:style w:type="paragraph" w:styleId="21">
    <w:name w:val="toc 2"/>
    <w:basedOn w:val="a"/>
    <w:next w:val="a"/>
    <w:autoRedefine/>
    <w:uiPriority w:val="39"/>
    <w:unhideWhenUsed/>
    <w:rsid w:val="005B4D0F"/>
    <w:pPr>
      <w:ind w:leftChars="100" w:left="210"/>
    </w:pPr>
  </w:style>
  <w:style w:type="character" w:styleId="ae">
    <w:name w:val="Hyperlink"/>
    <w:basedOn w:val="a0"/>
    <w:uiPriority w:val="99"/>
    <w:unhideWhenUsed/>
    <w:rsid w:val="005B4D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29BD"/>
    <w:pPr>
      <w:keepNext/>
      <w:numPr>
        <w:numId w:val="2"/>
      </w:numPr>
      <w:outlineLvl w:val="0"/>
    </w:pPr>
    <w:rPr>
      <w:rFonts w:ascii="HGP創英角ｺﾞｼｯｸUB" w:eastAsia="HGP創英角ｺﾞｼｯｸUB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29BD"/>
    <w:pPr>
      <w:keepNext/>
      <w:numPr>
        <w:ilvl w:val="1"/>
        <w:numId w:val="3"/>
      </w:numPr>
      <w:ind w:left="567"/>
      <w:outlineLvl w:val="1"/>
    </w:pPr>
    <w:rPr>
      <w:rFonts w:ascii="HGP創英角ｺﾞｼｯｸUB" w:eastAsia="HGP創英角ｺﾞｼｯｸUB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163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18163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81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16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18163C"/>
    <w:rPr>
      <w:rFonts w:ascii="ＭＳ ゴシック"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5060"/>
  </w:style>
  <w:style w:type="paragraph" w:styleId="aa">
    <w:name w:val="footer"/>
    <w:basedOn w:val="a"/>
    <w:link w:val="ab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5060"/>
  </w:style>
  <w:style w:type="paragraph" w:styleId="Web">
    <w:name w:val="Normal (Web)"/>
    <w:basedOn w:val="a"/>
    <w:uiPriority w:val="99"/>
    <w:semiHidden/>
    <w:unhideWhenUsed/>
    <w:rsid w:val="003901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5063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F29BD"/>
    <w:rPr>
      <w:rFonts w:ascii="HGP創英角ｺﾞｼｯｸUB" w:eastAsia="HGP創英角ｺﾞｼｯｸUB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F29BD"/>
    <w:rPr>
      <w:rFonts w:ascii="HGP創英角ｺﾞｼｯｸUB" w:eastAsia="HGP創英角ｺﾞｼｯｸUB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5B4D0F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4D0F"/>
  </w:style>
  <w:style w:type="paragraph" w:styleId="21">
    <w:name w:val="toc 2"/>
    <w:basedOn w:val="a"/>
    <w:next w:val="a"/>
    <w:autoRedefine/>
    <w:uiPriority w:val="39"/>
    <w:unhideWhenUsed/>
    <w:rsid w:val="005B4D0F"/>
    <w:pPr>
      <w:ind w:leftChars="100" w:left="210"/>
    </w:pPr>
  </w:style>
  <w:style w:type="character" w:styleId="ae">
    <w:name w:val="Hyperlink"/>
    <w:basedOn w:val="a0"/>
    <w:uiPriority w:val="99"/>
    <w:unhideWhenUsed/>
    <w:rsid w:val="005B4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8BFE-2D7F-47C4-B9D1-604B675F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2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ＳＴＥＰ５</vt:lpstr>
    </vt:vector>
  </TitlesOfParts>
  <Company/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ＴＥＰ０５</dc:title>
  <dc:creator>nagazumi</dc:creator>
  <cp:lastModifiedBy>nagazumi</cp:lastModifiedBy>
  <cp:revision>490</cp:revision>
  <dcterms:created xsi:type="dcterms:W3CDTF">2014-11-06T05:22:00Z</dcterms:created>
  <dcterms:modified xsi:type="dcterms:W3CDTF">2016-11-22T09:15:00Z</dcterms:modified>
</cp:coreProperties>
</file>